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81D" w:rsidRDefault="00C0181D" w:rsidP="00F739D5">
      <w:pPr>
        <w:pStyle w:val="1"/>
        <w:numPr>
          <w:ilvl w:val="0"/>
          <w:numId w:val="3"/>
        </w:numPr>
        <w:tabs>
          <w:tab w:val="left" w:pos="5040"/>
        </w:tabs>
        <w:ind w:left="0" w:firstLine="0"/>
      </w:pPr>
      <w:r>
        <w:rPr>
          <w:rFonts w:eastAsia="Times New Roman"/>
        </w:rPr>
        <w:t xml:space="preserve">                                                                      </w:t>
      </w:r>
      <w:r>
        <w:t>УТВЕРЖДАЮ</w:t>
      </w:r>
    </w:p>
    <w:p w:rsidR="00C0181D" w:rsidRDefault="0024600B" w:rsidP="00F739D5">
      <w:pPr>
        <w:pStyle w:val="a3"/>
        <w:ind w:left="0"/>
      </w:pPr>
      <w:r>
        <w:t xml:space="preserve">                                                                      </w:t>
      </w:r>
      <w:r w:rsidR="00C0181D">
        <w:t>глав</w:t>
      </w:r>
      <w:r>
        <w:t>а</w:t>
      </w:r>
      <w:r w:rsidR="00C0181D">
        <w:t xml:space="preserve"> Грачевского муниципального района</w:t>
      </w:r>
    </w:p>
    <w:p w:rsidR="00C0181D" w:rsidRDefault="00C0181D" w:rsidP="00F739D5">
      <w:pPr>
        <w:pStyle w:val="a3"/>
        <w:ind w:left="0"/>
      </w:pPr>
      <w:r>
        <w:t xml:space="preserve">                                                                      Ставропольского края </w:t>
      </w:r>
    </w:p>
    <w:p w:rsidR="00C0181D" w:rsidRDefault="00C0181D" w:rsidP="00F739D5">
      <w:pPr>
        <w:pStyle w:val="21"/>
      </w:pPr>
      <w:r>
        <w:t xml:space="preserve">                             </w:t>
      </w:r>
    </w:p>
    <w:p w:rsidR="00C0181D" w:rsidRDefault="00C0181D" w:rsidP="00F739D5">
      <w:pPr>
        <w:pStyle w:val="21"/>
        <w:jc w:val="right"/>
      </w:pPr>
      <w:r>
        <w:t xml:space="preserve">  </w:t>
      </w:r>
      <w:r w:rsidR="0024600B">
        <w:t xml:space="preserve">Р.А. </w:t>
      </w:r>
      <w:proofErr w:type="spellStart"/>
      <w:r w:rsidR="0024600B">
        <w:t>Коврыга</w:t>
      </w:r>
      <w:proofErr w:type="spellEnd"/>
    </w:p>
    <w:p w:rsidR="00C13EB7" w:rsidRDefault="00C13EB7" w:rsidP="00F739D5">
      <w:pPr>
        <w:pStyle w:val="21"/>
        <w:jc w:val="right"/>
      </w:pPr>
    </w:p>
    <w:p w:rsidR="005D2334" w:rsidRDefault="005D2334" w:rsidP="00F739D5">
      <w:pPr>
        <w:pStyle w:val="2"/>
        <w:numPr>
          <w:ilvl w:val="0"/>
          <w:numId w:val="0"/>
        </w:numPr>
        <w:tabs>
          <w:tab w:val="left" w:pos="0"/>
        </w:tabs>
        <w:ind w:left="450"/>
        <w:rPr>
          <w:szCs w:val="28"/>
        </w:rPr>
      </w:pPr>
    </w:p>
    <w:p w:rsidR="00C0181D" w:rsidRPr="005D2334" w:rsidRDefault="00C0181D" w:rsidP="00F739D5">
      <w:pPr>
        <w:pStyle w:val="2"/>
        <w:numPr>
          <w:ilvl w:val="0"/>
          <w:numId w:val="0"/>
        </w:numPr>
        <w:tabs>
          <w:tab w:val="left" w:pos="0"/>
        </w:tabs>
        <w:ind w:left="450"/>
        <w:rPr>
          <w:szCs w:val="28"/>
        </w:rPr>
      </w:pPr>
      <w:r w:rsidRPr="005D2334">
        <w:rPr>
          <w:szCs w:val="28"/>
        </w:rPr>
        <w:t>КАЛЕНДАРНЫЙ ПЛАН</w:t>
      </w:r>
    </w:p>
    <w:p w:rsidR="00C0181D" w:rsidRPr="005D2334" w:rsidRDefault="00C0181D" w:rsidP="00F739D5">
      <w:pPr>
        <w:ind w:left="450"/>
        <w:jc w:val="center"/>
        <w:rPr>
          <w:b/>
          <w:sz w:val="28"/>
          <w:szCs w:val="28"/>
        </w:rPr>
      </w:pPr>
      <w:r w:rsidRPr="005D2334">
        <w:rPr>
          <w:b/>
          <w:sz w:val="28"/>
          <w:szCs w:val="28"/>
        </w:rPr>
        <w:t>основных мероприятий, проводимых органами</w:t>
      </w:r>
    </w:p>
    <w:p w:rsidR="00C0181D" w:rsidRPr="005D2334" w:rsidRDefault="00C0181D" w:rsidP="00F739D5">
      <w:pPr>
        <w:ind w:left="450"/>
        <w:jc w:val="center"/>
        <w:rPr>
          <w:b/>
          <w:sz w:val="28"/>
          <w:szCs w:val="28"/>
        </w:rPr>
      </w:pPr>
      <w:r w:rsidRPr="005D2334">
        <w:rPr>
          <w:b/>
          <w:sz w:val="28"/>
          <w:szCs w:val="28"/>
        </w:rPr>
        <w:t xml:space="preserve">исполнительной власти Грачевского муниципального района </w:t>
      </w:r>
    </w:p>
    <w:p w:rsidR="00C0181D" w:rsidRPr="005D2334" w:rsidRDefault="00C0181D" w:rsidP="00F739D5">
      <w:pPr>
        <w:ind w:left="450"/>
        <w:jc w:val="center"/>
        <w:rPr>
          <w:b/>
          <w:sz w:val="28"/>
          <w:szCs w:val="28"/>
        </w:rPr>
      </w:pPr>
      <w:r w:rsidRPr="005D2334">
        <w:rPr>
          <w:b/>
          <w:sz w:val="28"/>
          <w:szCs w:val="28"/>
        </w:rPr>
        <w:t>в сентябре 201</w:t>
      </w:r>
      <w:r w:rsidR="00862F43">
        <w:rPr>
          <w:b/>
          <w:sz w:val="28"/>
          <w:szCs w:val="28"/>
        </w:rPr>
        <w:t>9</w:t>
      </w:r>
      <w:r w:rsidRPr="005D2334">
        <w:rPr>
          <w:b/>
          <w:sz w:val="28"/>
          <w:szCs w:val="28"/>
        </w:rPr>
        <w:t xml:space="preserve"> года</w:t>
      </w:r>
    </w:p>
    <w:p w:rsidR="00C0181D" w:rsidRDefault="00C0181D" w:rsidP="00F739D5">
      <w:pPr>
        <w:jc w:val="center"/>
        <w:rPr>
          <w:b/>
          <w:sz w:val="28"/>
        </w:rPr>
      </w:pPr>
    </w:p>
    <w:tbl>
      <w:tblPr>
        <w:tblW w:w="15512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5"/>
        <w:gridCol w:w="1780"/>
        <w:gridCol w:w="35"/>
        <w:gridCol w:w="2233"/>
        <w:gridCol w:w="2552"/>
        <w:gridCol w:w="2835"/>
        <w:gridCol w:w="2552"/>
      </w:tblGrid>
      <w:tr w:rsidR="00C0181D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C0181D" w:rsidRPr="00E01CE2" w:rsidRDefault="00C0181D" w:rsidP="00F739D5">
            <w:pPr>
              <w:snapToGrid w:val="0"/>
              <w:jc w:val="center"/>
              <w:rPr>
                <w:b/>
                <w:bCs/>
                <w:sz w:val="28"/>
              </w:rPr>
            </w:pPr>
            <w:r w:rsidRPr="00E01CE2">
              <w:rPr>
                <w:b/>
                <w:bCs/>
                <w:sz w:val="28"/>
              </w:rPr>
              <w:t xml:space="preserve">Содержание </w:t>
            </w:r>
          </w:p>
          <w:p w:rsidR="00C0181D" w:rsidRPr="00E01CE2" w:rsidRDefault="00C0181D" w:rsidP="00F739D5">
            <w:pPr>
              <w:jc w:val="center"/>
              <w:rPr>
                <w:b/>
                <w:bCs/>
                <w:sz w:val="28"/>
              </w:rPr>
            </w:pPr>
            <w:r w:rsidRPr="00E01CE2">
              <w:rPr>
                <w:b/>
                <w:bCs/>
                <w:sz w:val="28"/>
              </w:rPr>
              <w:t>мероприятия</w:t>
            </w:r>
          </w:p>
        </w:tc>
        <w:tc>
          <w:tcPr>
            <w:tcW w:w="1780" w:type="dxa"/>
            <w:shd w:val="clear" w:color="auto" w:fill="auto"/>
          </w:tcPr>
          <w:p w:rsidR="00C0181D" w:rsidRPr="00E01CE2" w:rsidRDefault="00C0181D" w:rsidP="00F739D5">
            <w:pPr>
              <w:snapToGrid w:val="0"/>
              <w:jc w:val="center"/>
              <w:rPr>
                <w:b/>
                <w:bCs/>
                <w:sz w:val="28"/>
              </w:rPr>
            </w:pPr>
            <w:r w:rsidRPr="00E01CE2">
              <w:rPr>
                <w:b/>
                <w:bCs/>
                <w:sz w:val="28"/>
              </w:rPr>
              <w:t>Дата</w:t>
            </w:r>
          </w:p>
          <w:p w:rsidR="00C0181D" w:rsidRPr="00E01CE2" w:rsidRDefault="00C0181D" w:rsidP="00F739D5">
            <w:pPr>
              <w:jc w:val="center"/>
              <w:rPr>
                <w:b/>
                <w:bCs/>
                <w:sz w:val="28"/>
              </w:rPr>
            </w:pPr>
            <w:r w:rsidRPr="00E01CE2">
              <w:rPr>
                <w:b/>
                <w:bCs/>
                <w:sz w:val="28"/>
              </w:rPr>
              <w:t>проведения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0181D" w:rsidRPr="00E01CE2" w:rsidRDefault="00C0181D" w:rsidP="00F739D5">
            <w:pPr>
              <w:snapToGrid w:val="0"/>
              <w:jc w:val="center"/>
              <w:rPr>
                <w:b/>
                <w:bCs/>
                <w:sz w:val="28"/>
              </w:rPr>
            </w:pPr>
            <w:r w:rsidRPr="00E01CE2">
              <w:rPr>
                <w:b/>
                <w:bCs/>
                <w:sz w:val="28"/>
              </w:rPr>
              <w:t>Место</w:t>
            </w:r>
          </w:p>
          <w:p w:rsidR="00C0181D" w:rsidRPr="00E01CE2" w:rsidRDefault="00C0181D" w:rsidP="00F739D5">
            <w:pPr>
              <w:jc w:val="center"/>
              <w:rPr>
                <w:b/>
                <w:bCs/>
                <w:sz w:val="28"/>
              </w:rPr>
            </w:pPr>
            <w:r w:rsidRPr="00E01CE2">
              <w:rPr>
                <w:b/>
                <w:bCs/>
                <w:sz w:val="28"/>
              </w:rPr>
              <w:t>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1D" w:rsidRPr="00E01CE2" w:rsidRDefault="00C0181D" w:rsidP="00F739D5">
            <w:pPr>
              <w:snapToGrid w:val="0"/>
              <w:jc w:val="center"/>
              <w:rPr>
                <w:b/>
                <w:bCs/>
                <w:sz w:val="28"/>
              </w:rPr>
            </w:pPr>
            <w:r w:rsidRPr="00E01CE2">
              <w:rPr>
                <w:b/>
                <w:bCs/>
                <w:sz w:val="28"/>
              </w:rPr>
              <w:t xml:space="preserve">Ответственные за </w:t>
            </w:r>
          </w:p>
          <w:p w:rsidR="00C0181D" w:rsidRPr="00E01CE2" w:rsidRDefault="00C0181D" w:rsidP="00F739D5">
            <w:pPr>
              <w:jc w:val="center"/>
              <w:rPr>
                <w:b/>
                <w:bCs/>
                <w:sz w:val="28"/>
              </w:rPr>
            </w:pPr>
            <w:r w:rsidRPr="00E01CE2">
              <w:rPr>
                <w:b/>
                <w:bCs/>
                <w:sz w:val="28"/>
              </w:rPr>
              <w:t>проведение</w:t>
            </w:r>
          </w:p>
          <w:p w:rsidR="00C0181D" w:rsidRPr="00E01CE2" w:rsidRDefault="00C0181D" w:rsidP="00F739D5">
            <w:pPr>
              <w:jc w:val="center"/>
              <w:rPr>
                <w:b/>
                <w:bCs/>
                <w:sz w:val="28"/>
              </w:rPr>
            </w:pPr>
          </w:p>
        </w:tc>
      </w:tr>
      <w:tr w:rsidR="00C0181D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C0181D" w:rsidRPr="00E01CE2" w:rsidRDefault="00755014" w:rsidP="00E01CE2">
            <w:pPr>
              <w:pStyle w:val="a5"/>
              <w:spacing w:line="240" w:lineRule="exact"/>
              <w:jc w:val="both"/>
              <w:rPr>
                <w:rFonts w:eastAsia="Arial CYR" w:cs="Arial CYR"/>
                <w:sz w:val="28"/>
                <w:szCs w:val="28"/>
              </w:rPr>
            </w:pPr>
            <w:r w:rsidRPr="00E01CE2">
              <w:rPr>
                <w:rFonts w:eastAsia="Arial CYR" w:cs="Arial CYR"/>
                <w:sz w:val="28"/>
                <w:szCs w:val="28"/>
              </w:rPr>
              <w:t>Праздник первого школ</w:t>
            </w:r>
            <w:r w:rsidRPr="00E01CE2">
              <w:rPr>
                <w:rFonts w:eastAsia="Arial CYR" w:cs="Arial CYR"/>
                <w:sz w:val="28"/>
                <w:szCs w:val="28"/>
              </w:rPr>
              <w:t>ь</w:t>
            </w:r>
            <w:r w:rsidRPr="00E01CE2">
              <w:rPr>
                <w:rFonts w:eastAsia="Arial CYR" w:cs="Arial CYR"/>
                <w:sz w:val="28"/>
                <w:szCs w:val="28"/>
              </w:rPr>
              <w:t xml:space="preserve">ного звонка </w:t>
            </w:r>
            <w:proofErr w:type="gramStart"/>
            <w:r w:rsidRPr="00E01CE2">
              <w:rPr>
                <w:rFonts w:eastAsia="Arial CYR" w:cs="Arial CYR"/>
                <w:sz w:val="28"/>
                <w:szCs w:val="28"/>
              </w:rPr>
              <w:t>-</w:t>
            </w:r>
            <w:r w:rsidR="00C0181D" w:rsidRPr="00E01CE2">
              <w:rPr>
                <w:rFonts w:eastAsia="Arial CYR" w:cs="Arial CYR"/>
                <w:sz w:val="28"/>
                <w:szCs w:val="28"/>
              </w:rPr>
              <w:t>Д</w:t>
            </w:r>
            <w:proofErr w:type="gramEnd"/>
            <w:r w:rsidR="00C0181D" w:rsidRPr="00E01CE2">
              <w:rPr>
                <w:rFonts w:eastAsia="Arial CYR" w:cs="Arial CYR"/>
                <w:sz w:val="28"/>
                <w:szCs w:val="28"/>
              </w:rPr>
              <w:t>ень знаний</w:t>
            </w:r>
          </w:p>
        </w:tc>
        <w:tc>
          <w:tcPr>
            <w:tcW w:w="1780" w:type="dxa"/>
            <w:shd w:val="clear" w:color="auto" w:fill="auto"/>
          </w:tcPr>
          <w:p w:rsidR="00C0181D" w:rsidRPr="00E01CE2" w:rsidRDefault="00C0181D" w:rsidP="005542D5">
            <w:pPr>
              <w:snapToGrid w:val="0"/>
              <w:spacing w:line="240" w:lineRule="exact"/>
              <w:ind w:left="-108" w:right="-108"/>
              <w:jc w:val="center"/>
              <w:rPr>
                <w:rFonts w:eastAsia="Arial CYR" w:cs="Arial CYR"/>
                <w:sz w:val="28"/>
                <w:szCs w:val="28"/>
              </w:rPr>
            </w:pPr>
            <w:r w:rsidRPr="00E01CE2">
              <w:rPr>
                <w:rFonts w:eastAsia="Arial CYR" w:cs="Arial CYR"/>
                <w:sz w:val="28"/>
                <w:szCs w:val="28"/>
              </w:rPr>
              <w:t>0</w:t>
            </w:r>
            <w:r w:rsidR="00862F43" w:rsidRPr="00E01CE2">
              <w:rPr>
                <w:rFonts w:eastAsia="Arial CYR" w:cs="Arial CYR"/>
                <w:sz w:val="28"/>
                <w:szCs w:val="28"/>
              </w:rPr>
              <w:t>2</w:t>
            </w:r>
            <w:r w:rsidRPr="00E01CE2">
              <w:rPr>
                <w:rFonts w:eastAsia="Arial CYR" w:cs="Arial CYR"/>
                <w:sz w:val="28"/>
                <w:szCs w:val="28"/>
              </w:rPr>
              <w:t>.09.201</w:t>
            </w:r>
            <w:r w:rsidR="00862F43" w:rsidRPr="00E01CE2">
              <w:rPr>
                <w:rFonts w:eastAsia="Arial CYR" w:cs="Arial CYR"/>
                <w:sz w:val="28"/>
                <w:szCs w:val="28"/>
              </w:rPr>
              <w:t>9</w:t>
            </w:r>
          </w:p>
          <w:p w:rsidR="00C0181D" w:rsidRPr="00E01CE2" w:rsidRDefault="00C0181D" w:rsidP="00755014">
            <w:pPr>
              <w:snapToGrid w:val="0"/>
              <w:spacing w:line="240" w:lineRule="exact"/>
              <w:ind w:left="-108" w:right="-108"/>
              <w:jc w:val="center"/>
              <w:rPr>
                <w:rFonts w:eastAsia="Arial CYR" w:cs="Arial CYR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35C1C" w:rsidRPr="00E01CE2" w:rsidRDefault="003B6A71" w:rsidP="00291755">
            <w:pPr>
              <w:snapToGrid w:val="0"/>
              <w:spacing w:line="240" w:lineRule="exact"/>
              <w:jc w:val="both"/>
              <w:rPr>
                <w:bCs/>
                <w:sz w:val="28"/>
              </w:rPr>
            </w:pPr>
            <w:r w:rsidRPr="00E01CE2">
              <w:rPr>
                <w:sz w:val="28"/>
              </w:rPr>
              <w:t>МКОУ СОШ Грачевского района</w:t>
            </w:r>
            <w:r w:rsidRPr="00E01CE2">
              <w:rPr>
                <w:bCs/>
                <w:sz w:val="28"/>
              </w:rPr>
              <w:t xml:space="preserve"> </w:t>
            </w:r>
          </w:p>
          <w:p w:rsidR="003B6A71" w:rsidRPr="00E01CE2" w:rsidRDefault="003B6A71" w:rsidP="00291755">
            <w:pPr>
              <w:snapToGrid w:val="0"/>
              <w:spacing w:line="240" w:lineRule="exact"/>
              <w:jc w:val="both"/>
              <w:rPr>
                <w:rFonts w:eastAsia="Arial CYR" w:cs="Arial CYR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14" w:rsidRPr="00E01CE2" w:rsidRDefault="00755014" w:rsidP="005542D5">
            <w:pPr>
              <w:snapToGrid w:val="0"/>
              <w:spacing w:line="240" w:lineRule="exact"/>
              <w:rPr>
                <w:rFonts w:eastAsia="Arial CYR" w:cs="Arial CYR"/>
                <w:sz w:val="28"/>
                <w:szCs w:val="28"/>
              </w:rPr>
            </w:pPr>
            <w:r w:rsidRPr="00E01CE2">
              <w:rPr>
                <w:rFonts w:eastAsia="Arial CYR" w:cs="Arial CYR"/>
                <w:sz w:val="28"/>
                <w:szCs w:val="28"/>
              </w:rPr>
              <w:t>Чернова М.Н.</w:t>
            </w:r>
          </w:p>
          <w:p w:rsidR="00B55A6A" w:rsidRPr="00E01CE2" w:rsidRDefault="00B55A6A" w:rsidP="005542D5">
            <w:pPr>
              <w:snapToGrid w:val="0"/>
              <w:spacing w:line="240" w:lineRule="exact"/>
              <w:rPr>
                <w:rFonts w:eastAsia="Arial CYR" w:cs="Arial CYR"/>
                <w:sz w:val="28"/>
                <w:szCs w:val="28"/>
              </w:rPr>
            </w:pPr>
            <w:proofErr w:type="spellStart"/>
            <w:r w:rsidRPr="00E01CE2">
              <w:rPr>
                <w:rFonts w:eastAsia="Arial CYR" w:cs="Arial CYR"/>
                <w:sz w:val="28"/>
                <w:szCs w:val="28"/>
              </w:rPr>
              <w:t>Ореховская</w:t>
            </w:r>
            <w:proofErr w:type="spellEnd"/>
            <w:r w:rsidRPr="00E01CE2">
              <w:rPr>
                <w:rFonts w:eastAsia="Arial CYR" w:cs="Arial CYR"/>
                <w:sz w:val="28"/>
                <w:szCs w:val="28"/>
              </w:rPr>
              <w:t xml:space="preserve"> Е.В.</w:t>
            </w:r>
          </w:p>
          <w:p w:rsidR="00C0181D" w:rsidRPr="00E01CE2" w:rsidRDefault="00755014" w:rsidP="005542D5">
            <w:pPr>
              <w:snapToGrid w:val="0"/>
              <w:spacing w:line="240" w:lineRule="exact"/>
              <w:rPr>
                <w:rFonts w:eastAsia="Arial CYR" w:cs="Arial CYR"/>
                <w:sz w:val="28"/>
                <w:szCs w:val="28"/>
              </w:rPr>
            </w:pPr>
            <w:r w:rsidRPr="00E01CE2">
              <w:rPr>
                <w:rFonts w:eastAsia="Arial CYR" w:cs="Arial CYR"/>
                <w:sz w:val="28"/>
                <w:szCs w:val="28"/>
              </w:rPr>
              <w:t>директора</w:t>
            </w:r>
            <w:r w:rsidR="00C0181D" w:rsidRPr="00E01CE2">
              <w:rPr>
                <w:rFonts w:eastAsia="Arial CYR" w:cs="Arial CYR"/>
                <w:sz w:val="28"/>
                <w:szCs w:val="28"/>
              </w:rPr>
              <w:t xml:space="preserve"> </w:t>
            </w:r>
            <w:proofErr w:type="spellStart"/>
            <w:r w:rsidRPr="00E01CE2">
              <w:rPr>
                <w:rFonts w:eastAsia="Arial CYR" w:cs="Arial CYR"/>
                <w:sz w:val="28"/>
                <w:szCs w:val="28"/>
              </w:rPr>
              <w:t>оу</w:t>
            </w:r>
            <w:proofErr w:type="spellEnd"/>
          </w:p>
          <w:p w:rsidR="00755014" w:rsidRPr="00E01CE2" w:rsidRDefault="00755014" w:rsidP="005542D5">
            <w:pPr>
              <w:snapToGrid w:val="0"/>
              <w:spacing w:line="240" w:lineRule="exact"/>
              <w:rPr>
                <w:rFonts w:eastAsia="Arial CYR" w:cs="Arial CYR"/>
                <w:sz w:val="28"/>
                <w:szCs w:val="28"/>
              </w:rPr>
            </w:pPr>
          </w:p>
        </w:tc>
      </w:tr>
      <w:tr w:rsidR="00E73C33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E73C33" w:rsidRPr="00E01CE2" w:rsidRDefault="00E73C33" w:rsidP="00E01CE2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 xml:space="preserve">Проведение еженедельной планерки </w:t>
            </w:r>
            <w:proofErr w:type="gramStart"/>
            <w:r w:rsidRPr="00E01CE2">
              <w:rPr>
                <w:bCs/>
                <w:sz w:val="28"/>
                <w:szCs w:val="28"/>
              </w:rPr>
              <w:t>в</w:t>
            </w:r>
            <w:proofErr w:type="gramEnd"/>
            <w:r w:rsidRPr="00E01CE2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E01CE2">
              <w:rPr>
                <w:bCs/>
                <w:sz w:val="28"/>
                <w:szCs w:val="28"/>
              </w:rPr>
              <w:t>с</w:t>
            </w:r>
            <w:proofErr w:type="gramEnd"/>
            <w:r w:rsidRPr="00E01CE2">
              <w:rPr>
                <w:bCs/>
                <w:sz w:val="28"/>
                <w:szCs w:val="28"/>
              </w:rPr>
              <w:t xml:space="preserve">. Кугульта на территории строящейся </w:t>
            </w:r>
            <w:proofErr w:type="spellStart"/>
            <w:r w:rsidRPr="00E01CE2">
              <w:rPr>
                <w:bCs/>
                <w:sz w:val="28"/>
                <w:szCs w:val="28"/>
              </w:rPr>
              <w:t>Кугультинской</w:t>
            </w:r>
            <w:proofErr w:type="spellEnd"/>
            <w:r w:rsidRPr="00E01CE2">
              <w:rPr>
                <w:bCs/>
                <w:sz w:val="28"/>
                <w:szCs w:val="28"/>
              </w:rPr>
              <w:t xml:space="preserve"> участковой больницы</w:t>
            </w:r>
          </w:p>
          <w:p w:rsidR="00E73C33" w:rsidRPr="00E01CE2" w:rsidRDefault="00E73C33" w:rsidP="00E01CE2">
            <w:pPr>
              <w:pStyle w:val="a5"/>
              <w:spacing w:line="240" w:lineRule="exact"/>
              <w:jc w:val="both"/>
              <w:rPr>
                <w:rFonts w:eastAsia="Arial CYR" w:cs="Arial CYR"/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73C33" w:rsidRPr="00E01CE2" w:rsidRDefault="00E73C33" w:rsidP="00E73C33">
            <w:pPr>
              <w:snapToGrid w:val="0"/>
              <w:spacing w:line="240" w:lineRule="exact"/>
              <w:ind w:left="-108" w:right="-108"/>
              <w:jc w:val="center"/>
              <w:rPr>
                <w:rFonts w:eastAsia="Arial CYR" w:cs="Arial CYR"/>
                <w:sz w:val="28"/>
                <w:szCs w:val="28"/>
              </w:rPr>
            </w:pPr>
            <w:r w:rsidRPr="00E01CE2">
              <w:rPr>
                <w:rFonts w:eastAsia="Arial CYR" w:cs="Arial CYR"/>
                <w:sz w:val="28"/>
                <w:szCs w:val="28"/>
              </w:rPr>
              <w:t>02.09.2019</w:t>
            </w:r>
          </w:p>
          <w:p w:rsidR="00E73C33" w:rsidRPr="00E01CE2" w:rsidRDefault="00E73C33" w:rsidP="00E73C33">
            <w:pPr>
              <w:snapToGrid w:val="0"/>
              <w:spacing w:line="240" w:lineRule="exact"/>
              <w:ind w:left="-108" w:right="-108"/>
              <w:jc w:val="center"/>
              <w:rPr>
                <w:rFonts w:eastAsia="Arial CYR" w:cs="Arial CYR"/>
                <w:sz w:val="28"/>
                <w:szCs w:val="28"/>
              </w:rPr>
            </w:pPr>
            <w:r w:rsidRPr="00E01CE2">
              <w:rPr>
                <w:rFonts w:eastAsia="Arial CYR" w:cs="Arial CYR"/>
                <w:sz w:val="28"/>
                <w:szCs w:val="28"/>
              </w:rPr>
              <w:t>09.09.2019</w:t>
            </w:r>
          </w:p>
          <w:p w:rsidR="00E73C33" w:rsidRPr="00E01CE2" w:rsidRDefault="00E73C33" w:rsidP="00E73C33">
            <w:pPr>
              <w:snapToGrid w:val="0"/>
              <w:spacing w:line="240" w:lineRule="exact"/>
              <w:ind w:left="-108" w:right="-108"/>
              <w:jc w:val="center"/>
              <w:rPr>
                <w:rFonts w:eastAsia="Arial CYR" w:cs="Arial CYR"/>
                <w:sz w:val="28"/>
                <w:szCs w:val="28"/>
              </w:rPr>
            </w:pPr>
            <w:r w:rsidRPr="00E01CE2">
              <w:rPr>
                <w:rFonts w:eastAsia="Arial CYR" w:cs="Arial CYR"/>
                <w:sz w:val="28"/>
                <w:szCs w:val="28"/>
              </w:rPr>
              <w:t>16.09.2019</w:t>
            </w:r>
          </w:p>
          <w:p w:rsidR="00E73C33" w:rsidRPr="00E01CE2" w:rsidRDefault="00E73C33" w:rsidP="00E73C33">
            <w:pPr>
              <w:snapToGrid w:val="0"/>
              <w:spacing w:line="240" w:lineRule="exact"/>
              <w:ind w:left="-108" w:right="-108"/>
              <w:jc w:val="center"/>
              <w:rPr>
                <w:rFonts w:eastAsia="Arial CYR" w:cs="Arial CYR"/>
                <w:sz w:val="28"/>
                <w:szCs w:val="28"/>
              </w:rPr>
            </w:pPr>
            <w:r w:rsidRPr="00E01CE2">
              <w:rPr>
                <w:rFonts w:eastAsia="Arial CYR" w:cs="Arial CYR"/>
                <w:sz w:val="28"/>
                <w:szCs w:val="28"/>
              </w:rPr>
              <w:t>23.09.2019</w:t>
            </w:r>
          </w:p>
          <w:p w:rsidR="00E73C33" w:rsidRPr="00E01CE2" w:rsidRDefault="00E73C33" w:rsidP="00E73C33">
            <w:pPr>
              <w:snapToGrid w:val="0"/>
              <w:spacing w:line="240" w:lineRule="exact"/>
              <w:ind w:left="-108" w:right="-108"/>
              <w:jc w:val="center"/>
              <w:rPr>
                <w:rFonts w:eastAsia="Arial CYR" w:cs="Arial CYR"/>
                <w:sz w:val="28"/>
                <w:szCs w:val="28"/>
              </w:rPr>
            </w:pPr>
            <w:r w:rsidRPr="00E01CE2">
              <w:rPr>
                <w:rFonts w:eastAsia="Arial CYR" w:cs="Arial CYR"/>
                <w:sz w:val="28"/>
                <w:szCs w:val="28"/>
              </w:rPr>
              <w:t>30.09.2019</w:t>
            </w:r>
          </w:p>
          <w:p w:rsidR="00E73C33" w:rsidRPr="00E01CE2" w:rsidRDefault="00E73C33" w:rsidP="005542D5">
            <w:pPr>
              <w:snapToGrid w:val="0"/>
              <w:spacing w:line="240" w:lineRule="exact"/>
              <w:ind w:left="-108" w:right="-108"/>
              <w:jc w:val="center"/>
              <w:rPr>
                <w:rFonts w:eastAsia="Arial CYR" w:cs="Arial CYR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3C33" w:rsidRPr="00E01CE2" w:rsidRDefault="00E73C33" w:rsidP="00291755">
            <w:pPr>
              <w:snapToGrid w:val="0"/>
              <w:spacing w:line="240" w:lineRule="exact"/>
              <w:jc w:val="both"/>
              <w:rPr>
                <w:sz w:val="28"/>
              </w:rPr>
            </w:pPr>
            <w:r w:rsidRPr="00E01CE2">
              <w:rPr>
                <w:sz w:val="28"/>
              </w:rPr>
              <w:t xml:space="preserve">МО </w:t>
            </w:r>
            <w:proofErr w:type="spellStart"/>
            <w:r w:rsidRPr="00E01CE2">
              <w:rPr>
                <w:sz w:val="28"/>
              </w:rPr>
              <w:t>Кугульти</w:t>
            </w:r>
            <w:r w:rsidRPr="00E01CE2">
              <w:rPr>
                <w:sz w:val="28"/>
              </w:rPr>
              <w:t>н</w:t>
            </w:r>
            <w:r w:rsidRPr="00E01CE2">
              <w:rPr>
                <w:sz w:val="28"/>
              </w:rPr>
              <w:t>ского</w:t>
            </w:r>
            <w:proofErr w:type="spellEnd"/>
            <w:r w:rsidRPr="00E01CE2">
              <w:rPr>
                <w:sz w:val="28"/>
              </w:rPr>
              <w:t xml:space="preserve"> </w:t>
            </w:r>
            <w:proofErr w:type="gramStart"/>
            <w:r w:rsidRPr="00E01CE2">
              <w:rPr>
                <w:sz w:val="28"/>
              </w:rPr>
              <w:t>с</w:t>
            </w:r>
            <w:proofErr w:type="gramEnd"/>
            <w:r w:rsidRPr="00E01CE2">
              <w:rPr>
                <w:sz w:val="28"/>
              </w:rPr>
              <w:t>/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33" w:rsidRPr="00E01CE2" w:rsidRDefault="00E73C33" w:rsidP="005542D5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Безменов О.С.</w:t>
            </w:r>
          </w:p>
          <w:p w:rsidR="00E73C33" w:rsidRPr="00E01CE2" w:rsidRDefault="00E73C33" w:rsidP="005542D5">
            <w:pPr>
              <w:snapToGrid w:val="0"/>
              <w:spacing w:line="240" w:lineRule="exact"/>
              <w:rPr>
                <w:sz w:val="28"/>
                <w:szCs w:val="28"/>
              </w:rPr>
            </w:pPr>
            <w:proofErr w:type="spellStart"/>
            <w:r w:rsidRPr="00E01CE2">
              <w:rPr>
                <w:sz w:val="28"/>
                <w:szCs w:val="28"/>
              </w:rPr>
              <w:t>Батьянов</w:t>
            </w:r>
            <w:proofErr w:type="spellEnd"/>
            <w:r w:rsidRPr="00E01CE2">
              <w:rPr>
                <w:sz w:val="28"/>
                <w:szCs w:val="28"/>
              </w:rPr>
              <w:t xml:space="preserve"> В.В.</w:t>
            </w:r>
          </w:p>
          <w:p w:rsidR="00E73C33" w:rsidRPr="00E01CE2" w:rsidRDefault="00E73C33" w:rsidP="005542D5">
            <w:pPr>
              <w:snapToGrid w:val="0"/>
              <w:spacing w:line="240" w:lineRule="exact"/>
              <w:rPr>
                <w:rFonts w:eastAsia="Arial CYR" w:cs="Arial CYR"/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 xml:space="preserve"> </w:t>
            </w:r>
            <w:proofErr w:type="spellStart"/>
            <w:r w:rsidRPr="00E01CE2">
              <w:rPr>
                <w:sz w:val="28"/>
                <w:szCs w:val="28"/>
              </w:rPr>
              <w:t>Дюкарева</w:t>
            </w:r>
            <w:proofErr w:type="spellEnd"/>
            <w:r w:rsidRPr="00E01CE2">
              <w:rPr>
                <w:sz w:val="28"/>
                <w:szCs w:val="28"/>
              </w:rPr>
              <w:t xml:space="preserve"> Н.С.</w:t>
            </w:r>
          </w:p>
        </w:tc>
      </w:tr>
      <w:tr w:rsidR="00E65BEE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E65BEE" w:rsidRPr="00E01CE2" w:rsidRDefault="00E65BEE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Комиссия по социально-де</w:t>
            </w:r>
            <w:r w:rsidRPr="00E01CE2">
              <w:rPr>
                <w:sz w:val="28"/>
                <w:szCs w:val="28"/>
              </w:rPr>
              <w:softHyphen/>
              <w:t>мографическим вопр</w:t>
            </w:r>
            <w:r w:rsidRPr="00E01CE2">
              <w:rPr>
                <w:sz w:val="28"/>
                <w:szCs w:val="28"/>
              </w:rPr>
              <w:t>о</w:t>
            </w:r>
            <w:r w:rsidRPr="00E01CE2">
              <w:rPr>
                <w:sz w:val="28"/>
                <w:szCs w:val="28"/>
              </w:rPr>
              <w:t xml:space="preserve">сам </w:t>
            </w:r>
          </w:p>
          <w:p w:rsidR="00E65BEE" w:rsidRPr="00E01CE2" w:rsidRDefault="00E65BEE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65BEE" w:rsidRPr="00E01CE2" w:rsidRDefault="00E65BEE" w:rsidP="00E65BEE">
            <w:pPr>
              <w:jc w:val="center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04.09.2019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5BEE" w:rsidRPr="00E01CE2" w:rsidRDefault="00E65BEE" w:rsidP="00C27C6C">
            <w:r w:rsidRPr="00E01CE2">
              <w:rPr>
                <w:bCs/>
                <w:sz w:val="28"/>
              </w:rPr>
              <w:t>зал администр</w:t>
            </w:r>
            <w:r w:rsidRPr="00E01CE2">
              <w:rPr>
                <w:bCs/>
                <w:sz w:val="28"/>
              </w:rPr>
              <w:t>а</w:t>
            </w:r>
            <w:r w:rsidRPr="00E01CE2">
              <w:rPr>
                <w:bCs/>
                <w:sz w:val="28"/>
              </w:rPr>
              <w:t>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BEE" w:rsidRPr="00E01CE2" w:rsidRDefault="00E65BEE" w:rsidP="00E65BEE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Чернова М.Н.</w:t>
            </w:r>
          </w:p>
          <w:p w:rsidR="00E65BEE" w:rsidRPr="00E01CE2" w:rsidRDefault="00E65BEE" w:rsidP="00E65BEE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Мальцева М.В.</w:t>
            </w:r>
          </w:p>
          <w:p w:rsidR="00E65BEE" w:rsidRPr="00E01CE2" w:rsidRDefault="00E65BEE" w:rsidP="00C27C6C">
            <w:pPr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Мальцева Е.С.</w:t>
            </w:r>
          </w:p>
        </w:tc>
      </w:tr>
      <w:tr w:rsidR="00E01CE2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E01CE2" w:rsidRPr="00E01CE2" w:rsidRDefault="00E01CE2" w:rsidP="00E01CE2">
            <w:pPr>
              <w:snapToGrid w:val="0"/>
              <w:spacing w:line="240" w:lineRule="exact"/>
              <w:jc w:val="both"/>
              <w:rPr>
                <w:sz w:val="28"/>
              </w:rPr>
            </w:pPr>
            <w:r w:rsidRPr="00E01CE2">
              <w:rPr>
                <w:sz w:val="28"/>
              </w:rPr>
              <w:t>Заседания рабочей группы по координации деятел</w:t>
            </w:r>
            <w:r w:rsidRPr="00E01CE2">
              <w:rPr>
                <w:sz w:val="28"/>
              </w:rPr>
              <w:t>ь</w:t>
            </w:r>
            <w:r w:rsidRPr="00E01CE2">
              <w:rPr>
                <w:sz w:val="28"/>
              </w:rPr>
              <w:t>ности государственных о</w:t>
            </w:r>
            <w:r w:rsidRPr="00E01CE2">
              <w:rPr>
                <w:sz w:val="28"/>
              </w:rPr>
              <w:t>р</w:t>
            </w:r>
            <w:r w:rsidRPr="00E01CE2">
              <w:rPr>
                <w:sz w:val="28"/>
              </w:rPr>
              <w:t>ганов и органов местного самоуправления муниц</w:t>
            </w:r>
            <w:r w:rsidRPr="00E01CE2">
              <w:rPr>
                <w:sz w:val="28"/>
              </w:rPr>
              <w:t>и</w:t>
            </w:r>
            <w:r w:rsidRPr="00E01CE2">
              <w:rPr>
                <w:sz w:val="28"/>
              </w:rPr>
              <w:t>пальных образований Гр</w:t>
            </w:r>
            <w:r w:rsidRPr="00E01CE2">
              <w:rPr>
                <w:sz w:val="28"/>
              </w:rPr>
              <w:t>а</w:t>
            </w:r>
            <w:r w:rsidRPr="00E01CE2">
              <w:rPr>
                <w:sz w:val="28"/>
              </w:rPr>
              <w:t>чевского района при ос</w:t>
            </w:r>
            <w:r w:rsidRPr="00E01CE2">
              <w:rPr>
                <w:sz w:val="28"/>
              </w:rPr>
              <w:t>у</w:t>
            </w:r>
            <w:r w:rsidRPr="00E01CE2">
              <w:rPr>
                <w:sz w:val="28"/>
              </w:rPr>
              <w:t>ществлении регистрации (учета) избирателей на территории Грачевского муниципального района</w:t>
            </w:r>
          </w:p>
          <w:p w:rsidR="00E01CE2" w:rsidRPr="00E01CE2" w:rsidRDefault="00E01CE2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01CE2" w:rsidRPr="00E01CE2" w:rsidRDefault="00E01CE2" w:rsidP="00E01CE2">
            <w:pPr>
              <w:jc w:val="center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05.09.2019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1CE2" w:rsidRPr="00E01CE2" w:rsidRDefault="00E01CE2" w:rsidP="00E01CE2">
            <w:r w:rsidRPr="00E01CE2">
              <w:rPr>
                <w:bCs/>
                <w:sz w:val="28"/>
              </w:rPr>
              <w:t>зал администр</w:t>
            </w:r>
            <w:r w:rsidRPr="00E01CE2">
              <w:rPr>
                <w:bCs/>
                <w:sz w:val="28"/>
              </w:rPr>
              <w:t>а</w:t>
            </w:r>
            <w:r w:rsidRPr="00E01CE2">
              <w:rPr>
                <w:bCs/>
                <w:sz w:val="28"/>
              </w:rPr>
              <w:t>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E2" w:rsidRPr="00E01CE2" w:rsidRDefault="00E01CE2" w:rsidP="00E01CE2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Шалыгина Л.Н.</w:t>
            </w:r>
          </w:p>
          <w:p w:rsidR="00E01CE2" w:rsidRPr="00E01CE2" w:rsidRDefault="00E01CE2" w:rsidP="00E01CE2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E01CE2">
              <w:rPr>
                <w:bCs/>
                <w:sz w:val="28"/>
                <w:szCs w:val="28"/>
              </w:rPr>
              <w:t>Бабичева</w:t>
            </w:r>
            <w:proofErr w:type="spellEnd"/>
            <w:r w:rsidRPr="00E01CE2">
              <w:rPr>
                <w:bCs/>
                <w:sz w:val="28"/>
                <w:szCs w:val="28"/>
              </w:rPr>
              <w:t xml:space="preserve"> И.С.</w:t>
            </w:r>
          </w:p>
          <w:p w:rsidR="00E01CE2" w:rsidRPr="00E01CE2" w:rsidRDefault="00E01CE2" w:rsidP="00E01CE2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Демина В.В.</w:t>
            </w:r>
          </w:p>
        </w:tc>
      </w:tr>
      <w:tr w:rsidR="00E01CE2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E01CE2" w:rsidRPr="00E01CE2" w:rsidRDefault="00E01CE2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Проведение обследования «Ярмарок выездного дня», а также выявления мест стихийной торговли на территории муниципал</w:t>
            </w:r>
            <w:r w:rsidRPr="00E01CE2">
              <w:rPr>
                <w:sz w:val="28"/>
                <w:szCs w:val="28"/>
              </w:rPr>
              <w:t>ь</w:t>
            </w:r>
            <w:r w:rsidRPr="00E01CE2">
              <w:rPr>
                <w:sz w:val="28"/>
                <w:szCs w:val="28"/>
              </w:rPr>
              <w:t>ных образований Граче</w:t>
            </w:r>
            <w:r w:rsidRPr="00E01CE2">
              <w:rPr>
                <w:sz w:val="28"/>
                <w:szCs w:val="28"/>
              </w:rPr>
              <w:t>в</w:t>
            </w:r>
            <w:r w:rsidRPr="00E01CE2">
              <w:rPr>
                <w:sz w:val="28"/>
                <w:szCs w:val="28"/>
              </w:rPr>
              <w:t>ского муниципального района совместно с ко</w:t>
            </w:r>
            <w:r w:rsidRPr="00E01CE2">
              <w:rPr>
                <w:sz w:val="28"/>
                <w:szCs w:val="28"/>
              </w:rPr>
              <w:t>н</w:t>
            </w:r>
            <w:r w:rsidRPr="00E01CE2">
              <w:rPr>
                <w:sz w:val="28"/>
                <w:szCs w:val="28"/>
              </w:rPr>
              <w:t>тролирующими органами в соответствии с утвержде</w:t>
            </w:r>
            <w:r w:rsidRPr="00E01CE2">
              <w:rPr>
                <w:sz w:val="28"/>
                <w:szCs w:val="28"/>
              </w:rPr>
              <w:t>н</w:t>
            </w:r>
            <w:r w:rsidRPr="00E01CE2">
              <w:rPr>
                <w:sz w:val="28"/>
                <w:szCs w:val="28"/>
              </w:rPr>
              <w:t>ным графиком района и легализации заработной платы</w:t>
            </w:r>
          </w:p>
          <w:p w:rsidR="00E01CE2" w:rsidRPr="00E01CE2" w:rsidRDefault="00E01CE2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01CE2" w:rsidRPr="00E01CE2" w:rsidRDefault="00E01CE2" w:rsidP="0054327D">
            <w:pPr>
              <w:snapToGrid w:val="0"/>
              <w:spacing w:line="240" w:lineRule="exact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05.09.2019</w:t>
            </w:r>
          </w:p>
          <w:p w:rsidR="00E01CE2" w:rsidRPr="00E01CE2" w:rsidRDefault="00E01CE2" w:rsidP="0054327D">
            <w:pPr>
              <w:snapToGrid w:val="0"/>
              <w:spacing w:line="240" w:lineRule="exact"/>
              <w:jc w:val="center"/>
              <w:rPr>
                <w:bCs/>
                <w:sz w:val="28"/>
              </w:rPr>
            </w:pPr>
          </w:p>
          <w:p w:rsidR="00E01CE2" w:rsidRPr="00E01CE2" w:rsidRDefault="00E01CE2" w:rsidP="0054327D">
            <w:pPr>
              <w:snapToGrid w:val="0"/>
              <w:spacing w:line="240" w:lineRule="exact"/>
              <w:jc w:val="center"/>
              <w:rPr>
                <w:bCs/>
                <w:sz w:val="28"/>
              </w:rPr>
            </w:pPr>
          </w:p>
          <w:p w:rsidR="00E01CE2" w:rsidRPr="00E01CE2" w:rsidRDefault="00E01CE2" w:rsidP="0054327D">
            <w:pPr>
              <w:snapToGrid w:val="0"/>
              <w:spacing w:line="240" w:lineRule="exact"/>
              <w:jc w:val="center"/>
              <w:rPr>
                <w:bCs/>
                <w:sz w:val="28"/>
              </w:rPr>
            </w:pPr>
          </w:p>
          <w:p w:rsidR="00E01CE2" w:rsidRPr="00E01CE2" w:rsidRDefault="00E01CE2" w:rsidP="0054327D">
            <w:pPr>
              <w:snapToGrid w:val="0"/>
              <w:spacing w:line="240" w:lineRule="exact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13.09.2019</w:t>
            </w:r>
          </w:p>
          <w:p w:rsidR="00E01CE2" w:rsidRPr="00E01CE2" w:rsidRDefault="00E01CE2" w:rsidP="0054327D">
            <w:pPr>
              <w:snapToGrid w:val="0"/>
              <w:spacing w:line="240" w:lineRule="exact"/>
              <w:jc w:val="center"/>
              <w:rPr>
                <w:bCs/>
                <w:sz w:val="28"/>
              </w:rPr>
            </w:pPr>
          </w:p>
          <w:p w:rsidR="00E01CE2" w:rsidRPr="00E01CE2" w:rsidRDefault="00E01CE2" w:rsidP="0054327D">
            <w:pPr>
              <w:snapToGrid w:val="0"/>
              <w:spacing w:line="240" w:lineRule="exact"/>
              <w:jc w:val="center"/>
              <w:rPr>
                <w:bCs/>
                <w:sz w:val="28"/>
              </w:rPr>
            </w:pPr>
          </w:p>
          <w:p w:rsidR="00E01CE2" w:rsidRPr="00E01CE2" w:rsidRDefault="00E01CE2" w:rsidP="0054327D">
            <w:pPr>
              <w:snapToGrid w:val="0"/>
              <w:spacing w:line="240" w:lineRule="exact"/>
              <w:jc w:val="center"/>
              <w:rPr>
                <w:bCs/>
                <w:sz w:val="28"/>
              </w:rPr>
            </w:pPr>
          </w:p>
          <w:p w:rsidR="00E01CE2" w:rsidRPr="00E01CE2" w:rsidRDefault="00E01CE2" w:rsidP="0054327D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01CE2">
              <w:rPr>
                <w:bCs/>
                <w:sz w:val="28"/>
              </w:rPr>
              <w:t>25.09.2019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1CE2" w:rsidRPr="00E01CE2" w:rsidRDefault="00E01CE2" w:rsidP="0054327D">
            <w:pPr>
              <w:snapToGrid w:val="0"/>
              <w:spacing w:line="240" w:lineRule="exact"/>
              <w:jc w:val="both"/>
              <w:rPr>
                <w:sz w:val="28"/>
              </w:rPr>
            </w:pPr>
            <w:r w:rsidRPr="00E01CE2">
              <w:rPr>
                <w:sz w:val="28"/>
              </w:rPr>
              <w:t xml:space="preserve">МО </w:t>
            </w:r>
            <w:proofErr w:type="spellStart"/>
            <w:r w:rsidRPr="00E01CE2">
              <w:rPr>
                <w:sz w:val="28"/>
              </w:rPr>
              <w:t>с</w:t>
            </w:r>
            <w:proofErr w:type="gramStart"/>
            <w:r w:rsidRPr="00E01CE2">
              <w:rPr>
                <w:sz w:val="28"/>
              </w:rPr>
              <w:t>.Б</w:t>
            </w:r>
            <w:proofErr w:type="gramEnd"/>
            <w:r w:rsidRPr="00E01CE2">
              <w:rPr>
                <w:sz w:val="28"/>
              </w:rPr>
              <w:t>ешпагир</w:t>
            </w:r>
            <w:proofErr w:type="spellEnd"/>
          </w:p>
          <w:p w:rsidR="00E01CE2" w:rsidRPr="00E01CE2" w:rsidRDefault="00E01CE2" w:rsidP="0054327D">
            <w:pPr>
              <w:snapToGrid w:val="0"/>
              <w:spacing w:line="240" w:lineRule="exact"/>
              <w:jc w:val="both"/>
              <w:rPr>
                <w:sz w:val="28"/>
              </w:rPr>
            </w:pPr>
          </w:p>
          <w:p w:rsidR="00E01CE2" w:rsidRPr="00E01CE2" w:rsidRDefault="00E01CE2" w:rsidP="0054327D">
            <w:pPr>
              <w:snapToGrid w:val="0"/>
              <w:spacing w:line="240" w:lineRule="exact"/>
              <w:jc w:val="both"/>
              <w:rPr>
                <w:sz w:val="28"/>
              </w:rPr>
            </w:pPr>
          </w:p>
          <w:p w:rsidR="00E01CE2" w:rsidRPr="00E01CE2" w:rsidRDefault="00E01CE2" w:rsidP="0054327D">
            <w:pPr>
              <w:snapToGrid w:val="0"/>
              <w:spacing w:line="240" w:lineRule="exact"/>
              <w:jc w:val="both"/>
              <w:rPr>
                <w:sz w:val="28"/>
              </w:rPr>
            </w:pPr>
          </w:p>
          <w:p w:rsidR="00E01CE2" w:rsidRPr="00E01CE2" w:rsidRDefault="00E01CE2" w:rsidP="0054327D">
            <w:pPr>
              <w:snapToGrid w:val="0"/>
              <w:spacing w:line="240" w:lineRule="exact"/>
              <w:jc w:val="both"/>
              <w:rPr>
                <w:sz w:val="28"/>
              </w:rPr>
            </w:pPr>
            <w:r w:rsidRPr="00E01CE2">
              <w:rPr>
                <w:sz w:val="28"/>
              </w:rPr>
              <w:t xml:space="preserve">МО </w:t>
            </w:r>
            <w:proofErr w:type="spellStart"/>
            <w:r w:rsidRPr="00E01CE2">
              <w:rPr>
                <w:sz w:val="28"/>
              </w:rPr>
              <w:t>Грачевский</w:t>
            </w:r>
            <w:proofErr w:type="spellEnd"/>
            <w:r w:rsidRPr="00E01CE2">
              <w:rPr>
                <w:sz w:val="28"/>
              </w:rPr>
              <w:t xml:space="preserve"> </w:t>
            </w:r>
            <w:proofErr w:type="gramStart"/>
            <w:r w:rsidRPr="00E01CE2">
              <w:rPr>
                <w:sz w:val="28"/>
              </w:rPr>
              <w:t>с</w:t>
            </w:r>
            <w:proofErr w:type="gramEnd"/>
            <w:r w:rsidRPr="00E01CE2">
              <w:rPr>
                <w:sz w:val="28"/>
              </w:rPr>
              <w:t>/с</w:t>
            </w:r>
          </w:p>
          <w:p w:rsidR="00E01CE2" w:rsidRPr="00E01CE2" w:rsidRDefault="00E01CE2" w:rsidP="0054327D">
            <w:pPr>
              <w:snapToGrid w:val="0"/>
              <w:spacing w:line="240" w:lineRule="exact"/>
              <w:jc w:val="both"/>
              <w:rPr>
                <w:sz w:val="28"/>
              </w:rPr>
            </w:pPr>
          </w:p>
          <w:p w:rsidR="00E01CE2" w:rsidRPr="00E01CE2" w:rsidRDefault="00E01CE2" w:rsidP="0054327D">
            <w:pPr>
              <w:snapToGrid w:val="0"/>
              <w:spacing w:line="240" w:lineRule="exact"/>
              <w:jc w:val="both"/>
              <w:rPr>
                <w:sz w:val="28"/>
              </w:rPr>
            </w:pPr>
          </w:p>
          <w:p w:rsidR="00E01CE2" w:rsidRPr="00E01CE2" w:rsidRDefault="00E01CE2" w:rsidP="0054327D">
            <w:pPr>
              <w:snapToGrid w:val="0"/>
              <w:spacing w:line="240" w:lineRule="exact"/>
              <w:jc w:val="both"/>
              <w:rPr>
                <w:sz w:val="28"/>
              </w:rPr>
            </w:pPr>
            <w:r w:rsidRPr="00E01CE2">
              <w:rPr>
                <w:sz w:val="28"/>
              </w:rPr>
              <w:t xml:space="preserve">МО </w:t>
            </w:r>
            <w:proofErr w:type="spellStart"/>
            <w:r w:rsidRPr="00E01CE2">
              <w:rPr>
                <w:sz w:val="28"/>
              </w:rPr>
              <w:t>Спицевский</w:t>
            </w:r>
            <w:proofErr w:type="spellEnd"/>
            <w:r w:rsidRPr="00E01CE2">
              <w:rPr>
                <w:sz w:val="28"/>
              </w:rPr>
              <w:t xml:space="preserve"> </w:t>
            </w:r>
            <w:proofErr w:type="gramStart"/>
            <w:r w:rsidRPr="00E01CE2">
              <w:rPr>
                <w:sz w:val="28"/>
              </w:rPr>
              <w:t>с</w:t>
            </w:r>
            <w:proofErr w:type="gramEnd"/>
            <w:r w:rsidRPr="00E01CE2">
              <w:rPr>
                <w:sz w:val="28"/>
              </w:rPr>
              <w:t>/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E2" w:rsidRPr="00E01CE2" w:rsidRDefault="00E01CE2" w:rsidP="0054327D">
            <w:pPr>
              <w:snapToGrid w:val="0"/>
              <w:spacing w:line="240" w:lineRule="exact"/>
              <w:rPr>
                <w:sz w:val="28"/>
              </w:rPr>
            </w:pPr>
            <w:r w:rsidRPr="00E01CE2">
              <w:rPr>
                <w:sz w:val="28"/>
              </w:rPr>
              <w:t>Бондаренко Н.А.</w:t>
            </w:r>
          </w:p>
          <w:p w:rsidR="00E01CE2" w:rsidRPr="00E01CE2" w:rsidRDefault="00E01CE2" w:rsidP="0054327D">
            <w:pPr>
              <w:snapToGrid w:val="0"/>
              <w:spacing w:line="240" w:lineRule="exact"/>
              <w:rPr>
                <w:sz w:val="28"/>
              </w:rPr>
            </w:pPr>
            <w:r w:rsidRPr="00E01CE2">
              <w:rPr>
                <w:sz w:val="28"/>
              </w:rPr>
              <w:t>Мирошниченко О.Ю.</w:t>
            </w:r>
          </w:p>
          <w:p w:rsidR="00E01CE2" w:rsidRPr="00E01CE2" w:rsidRDefault="00E01CE2" w:rsidP="0054327D">
            <w:pPr>
              <w:snapToGrid w:val="0"/>
              <w:spacing w:line="240" w:lineRule="exact"/>
              <w:rPr>
                <w:sz w:val="28"/>
              </w:rPr>
            </w:pPr>
            <w:proofErr w:type="spellStart"/>
            <w:r w:rsidRPr="00E01CE2">
              <w:rPr>
                <w:sz w:val="28"/>
              </w:rPr>
              <w:t>Смольнякова</w:t>
            </w:r>
            <w:proofErr w:type="spellEnd"/>
            <w:r w:rsidRPr="00E01CE2">
              <w:rPr>
                <w:sz w:val="28"/>
              </w:rPr>
              <w:t xml:space="preserve"> Е.И.</w:t>
            </w:r>
          </w:p>
        </w:tc>
      </w:tr>
      <w:tr w:rsidR="00E01CE2" w:rsidRPr="00E01CE2" w:rsidTr="00086CFA">
        <w:tc>
          <w:tcPr>
            <w:tcW w:w="3525" w:type="dxa"/>
            <w:shd w:val="clear" w:color="auto" w:fill="auto"/>
          </w:tcPr>
          <w:p w:rsidR="00E01CE2" w:rsidRPr="00E01CE2" w:rsidRDefault="00E01CE2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lastRenderedPageBreak/>
              <w:t>Комиссия по делам нес</w:t>
            </w:r>
            <w:r w:rsidRPr="00E01CE2">
              <w:rPr>
                <w:sz w:val="28"/>
                <w:szCs w:val="28"/>
              </w:rPr>
              <w:t>о</w:t>
            </w:r>
            <w:r w:rsidRPr="00E01CE2">
              <w:rPr>
                <w:sz w:val="28"/>
                <w:szCs w:val="28"/>
              </w:rPr>
              <w:t>вершеннолетних и защите  их прав</w:t>
            </w:r>
          </w:p>
          <w:p w:rsidR="00E01CE2" w:rsidRPr="00E01CE2" w:rsidRDefault="00E01CE2" w:rsidP="00E01CE2">
            <w:pPr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</w:p>
          <w:p w:rsidR="00E01CE2" w:rsidRPr="00E01CE2" w:rsidRDefault="00E01CE2" w:rsidP="00E01CE2">
            <w:pPr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01CE2" w:rsidRPr="00E01CE2" w:rsidRDefault="00E01CE2" w:rsidP="009E6828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05.09.2019</w:t>
            </w:r>
          </w:p>
          <w:p w:rsidR="00E01CE2" w:rsidRPr="00E01CE2" w:rsidRDefault="00E01CE2" w:rsidP="00FA792F">
            <w:pPr>
              <w:snapToGrid w:val="0"/>
              <w:spacing w:line="240" w:lineRule="exact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19.09.2019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1CE2" w:rsidRPr="00E01CE2" w:rsidRDefault="00E01CE2" w:rsidP="009E6828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bCs/>
                <w:sz w:val="28"/>
              </w:rPr>
              <w:t>зал администр</w:t>
            </w:r>
            <w:r w:rsidRPr="00E01CE2">
              <w:rPr>
                <w:bCs/>
                <w:sz w:val="28"/>
              </w:rPr>
              <w:t>а</w:t>
            </w:r>
            <w:r w:rsidRPr="00E01CE2">
              <w:rPr>
                <w:bCs/>
                <w:sz w:val="28"/>
              </w:rPr>
              <w:t>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E2" w:rsidRPr="00E01CE2" w:rsidRDefault="00E01CE2" w:rsidP="009E6828">
            <w:pPr>
              <w:snapToGrid w:val="0"/>
              <w:spacing w:line="240" w:lineRule="exact"/>
              <w:rPr>
                <w:sz w:val="28"/>
              </w:rPr>
            </w:pPr>
            <w:r w:rsidRPr="00E01CE2">
              <w:rPr>
                <w:sz w:val="28"/>
              </w:rPr>
              <w:t>Чернова М.Н.</w:t>
            </w:r>
          </w:p>
          <w:p w:rsidR="00E01CE2" w:rsidRPr="00E01CE2" w:rsidRDefault="00E01CE2" w:rsidP="009E6828">
            <w:pPr>
              <w:snapToGrid w:val="0"/>
              <w:spacing w:line="240" w:lineRule="exact"/>
              <w:rPr>
                <w:sz w:val="28"/>
              </w:rPr>
            </w:pPr>
            <w:r w:rsidRPr="00E01CE2">
              <w:rPr>
                <w:sz w:val="28"/>
              </w:rPr>
              <w:t>Мальцева М.В.</w:t>
            </w:r>
          </w:p>
          <w:p w:rsidR="00E01CE2" w:rsidRPr="00E01CE2" w:rsidRDefault="00E01CE2" w:rsidP="009E6828">
            <w:pPr>
              <w:snapToGrid w:val="0"/>
              <w:spacing w:line="240" w:lineRule="exact"/>
              <w:rPr>
                <w:sz w:val="28"/>
                <w:szCs w:val="28"/>
              </w:rPr>
            </w:pPr>
            <w:proofErr w:type="spellStart"/>
            <w:r w:rsidRPr="00E01CE2">
              <w:rPr>
                <w:sz w:val="28"/>
              </w:rPr>
              <w:t>Ворфоломеева</w:t>
            </w:r>
            <w:proofErr w:type="spellEnd"/>
            <w:r w:rsidRPr="00E01CE2">
              <w:rPr>
                <w:sz w:val="28"/>
              </w:rPr>
              <w:t xml:space="preserve"> Н.А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01CE2" w:rsidRPr="00E01CE2" w:rsidRDefault="00E01CE2" w:rsidP="009E6828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01CE2" w:rsidRPr="00E01CE2" w:rsidRDefault="00E01CE2" w:rsidP="009E6828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01CE2" w:rsidRPr="00E01CE2" w:rsidRDefault="00E01CE2" w:rsidP="009E6828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01CE2" w:rsidRPr="00E01CE2" w:rsidRDefault="00E01CE2" w:rsidP="009E6828">
            <w:pPr>
              <w:snapToGrid w:val="0"/>
              <w:spacing w:line="240" w:lineRule="exact"/>
              <w:jc w:val="both"/>
              <w:rPr>
                <w:sz w:val="28"/>
              </w:rPr>
            </w:pPr>
          </w:p>
        </w:tc>
      </w:tr>
      <w:tr w:rsidR="00E01CE2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E01CE2" w:rsidRPr="00E01CE2" w:rsidRDefault="00E01CE2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Совет директоров учре</w:t>
            </w:r>
            <w:r w:rsidRPr="00E01CE2">
              <w:rPr>
                <w:sz w:val="28"/>
                <w:szCs w:val="28"/>
              </w:rPr>
              <w:t>ж</w:t>
            </w:r>
            <w:r w:rsidRPr="00E01CE2">
              <w:rPr>
                <w:sz w:val="28"/>
                <w:szCs w:val="28"/>
              </w:rPr>
              <w:t>дений культуры Граче</w:t>
            </w:r>
            <w:r w:rsidRPr="00E01CE2">
              <w:rPr>
                <w:sz w:val="28"/>
                <w:szCs w:val="28"/>
              </w:rPr>
              <w:t>в</w:t>
            </w:r>
            <w:r w:rsidRPr="00E01CE2">
              <w:rPr>
                <w:sz w:val="28"/>
                <w:szCs w:val="28"/>
              </w:rPr>
              <w:t>ского района</w:t>
            </w:r>
          </w:p>
          <w:p w:rsidR="00E01CE2" w:rsidRPr="00E01CE2" w:rsidRDefault="00E01CE2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E01CE2" w:rsidRPr="00E01CE2" w:rsidRDefault="00E01CE2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01CE2" w:rsidRPr="00E01CE2" w:rsidRDefault="00E01CE2" w:rsidP="008867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10.09.2019</w:t>
            </w:r>
          </w:p>
          <w:p w:rsidR="00E01CE2" w:rsidRPr="00E01CE2" w:rsidRDefault="00E01CE2" w:rsidP="008867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09-00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1CE2" w:rsidRPr="00E01CE2" w:rsidRDefault="00E01CE2" w:rsidP="00886794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 xml:space="preserve">отдел культур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E2" w:rsidRPr="00E01CE2" w:rsidRDefault="00E01CE2" w:rsidP="008867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Чернова М.Н.</w:t>
            </w:r>
          </w:p>
          <w:p w:rsidR="00E01CE2" w:rsidRPr="00E01CE2" w:rsidRDefault="00E01CE2" w:rsidP="008867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Чаплыгина И.В.</w:t>
            </w:r>
          </w:p>
        </w:tc>
      </w:tr>
      <w:tr w:rsidR="00E01CE2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E01CE2" w:rsidRPr="00E01CE2" w:rsidRDefault="00E01CE2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Сессия Совета депутатов Грачевского муниципал</w:t>
            </w:r>
            <w:r w:rsidRPr="00E01CE2">
              <w:rPr>
                <w:sz w:val="28"/>
                <w:szCs w:val="28"/>
              </w:rPr>
              <w:t>ь</w:t>
            </w:r>
            <w:r w:rsidRPr="00E01CE2">
              <w:rPr>
                <w:sz w:val="28"/>
                <w:szCs w:val="28"/>
              </w:rPr>
              <w:t>ного района</w:t>
            </w:r>
          </w:p>
          <w:p w:rsidR="00E01CE2" w:rsidRPr="00E01CE2" w:rsidRDefault="00E01CE2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E01CE2" w:rsidRPr="00E01CE2" w:rsidRDefault="00E01CE2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01CE2" w:rsidRPr="00E01CE2" w:rsidRDefault="00E01CE2" w:rsidP="005D60BF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17.09.2019</w:t>
            </w:r>
          </w:p>
          <w:p w:rsidR="00E01CE2" w:rsidRPr="00E01CE2" w:rsidRDefault="00E01CE2" w:rsidP="005D60BF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10-00</w:t>
            </w:r>
          </w:p>
          <w:p w:rsidR="00E01CE2" w:rsidRPr="00E01CE2" w:rsidRDefault="00E01CE2" w:rsidP="005D60BF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1CE2" w:rsidRPr="00E01CE2" w:rsidRDefault="00E01CE2" w:rsidP="005D60BF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зал администр</w:t>
            </w:r>
            <w:r w:rsidRPr="00E01CE2">
              <w:rPr>
                <w:sz w:val="28"/>
                <w:szCs w:val="28"/>
              </w:rPr>
              <w:t>а</w:t>
            </w:r>
            <w:r w:rsidRPr="00E01CE2">
              <w:rPr>
                <w:sz w:val="28"/>
                <w:szCs w:val="28"/>
              </w:rPr>
              <w:t>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E2" w:rsidRPr="00E01CE2" w:rsidRDefault="00E01CE2" w:rsidP="005D60BF">
            <w:pPr>
              <w:snapToGrid w:val="0"/>
              <w:spacing w:line="240" w:lineRule="exact"/>
              <w:rPr>
                <w:sz w:val="28"/>
                <w:szCs w:val="28"/>
              </w:rPr>
            </w:pPr>
            <w:proofErr w:type="gramStart"/>
            <w:r w:rsidRPr="00E01CE2">
              <w:rPr>
                <w:sz w:val="28"/>
                <w:szCs w:val="28"/>
              </w:rPr>
              <w:t>Колотий</w:t>
            </w:r>
            <w:proofErr w:type="gramEnd"/>
            <w:r w:rsidRPr="00E01CE2">
              <w:rPr>
                <w:sz w:val="28"/>
                <w:szCs w:val="28"/>
              </w:rPr>
              <w:t xml:space="preserve"> Ф.В.</w:t>
            </w:r>
          </w:p>
          <w:p w:rsidR="00E01CE2" w:rsidRPr="00E01CE2" w:rsidRDefault="00E01CE2" w:rsidP="005D60BF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(по согласованию)</w:t>
            </w:r>
          </w:p>
          <w:p w:rsidR="00E01CE2" w:rsidRPr="00E01CE2" w:rsidRDefault="00E01CE2" w:rsidP="005D60BF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E01CE2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E01CE2" w:rsidRPr="00E01CE2" w:rsidRDefault="00E01CE2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 xml:space="preserve">Заседание </w:t>
            </w:r>
            <w:proofErr w:type="spellStart"/>
            <w:r w:rsidRPr="00E01CE2">
              <w:rPr>
                <w:sz w:val="28"/>
                <w:szCs w:val="28"/>
              </w:rPr>
              <w:t>антинаркотич</w:t>
            </w:r>
            <w:r w:rsidRPr="00E01CE2">
              <w:rPr>
                <w:sz w:val="28"/>
                <w:szCs w:val="28"/>
              </w:rPr>
              <w:t>е</w:t>
            </w:r>
            <w:r w:rsidRPr="00E01CE2">
              <w:rPr>
                <w:sz w:val="28"/>
                <w:szCs w:val="28"/>
              </w:rPr>
              <w:t>ской</w:t>
            </w:r>
            <w:proofErr w:type="spellEnd"/>
            <w:r w:rsidRPr="00E01CE2">
              <w:rPr>
                <w:sz w:val="28"/>
                <w:szCs w:val="28"/>
              </w:rPr>
              <w:t xml:space="preserve"> комиссии в Граче</w:t>
            </w:r>
            <w:r w:rsidRPr="00E01CE2">
              <w:rPr>
                <w:sz w:val="28"/>
                <w:szCs w:val="28"/>
              </w:rPr>
              <w:t>в</w:t>
            </w:r>
            <w:r w:rsidRPr="00E01CE2">
              <w:rPr>
                <w:sz w:val="28"/>
                <w:szCs w:val="28"/>
              </w:rPr>
              <w:t>ском районе</w:t>
            </w:r>
          </w:p>
          <w:p w:rsidR="00E01CE2" w:rsidRPr="00E01CE2" w:rsidRDefault="00E01CE2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E01CE2" w:rsidRPr="00E01CE2" w:rsidRDefault="00E01CE2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01CE2" w:rsidRPr="00E01CE2" w:rsidRDefault="00E01CE2" w:rsidP="00FA792F">
            <w:pPr>
              <w:snapToGrid w:val="0"/>
              <w:spacing w:line="240" w:lineRule="exact"/>
              <w:ind w:left="-108" w:right="-108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19.09.2019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1CE2" w:rsidRPr="00E01CE2" w:rsidRDefault="00E01CE2" w:rsidP="00A37666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зал администр</w:t>
            </w:r>
            <w:r w:rsidRPr="00E01CE2">
              <w:rPr>
                <w:sz w:val="28"/>
                <w:szCs w:val="28"/>
              </w:rPr>
              <w:t>а</w:t>
            </w:r>
            <w:r w:rsidRPr="00E01CE2">
              <w:rPr>
                <w:sz w:val="28"/>
                <w:szCs w:val="28"/>
              </w:rPr>
              <w:t xml:space="preserve">ции </w:t>
            </w:r>
          </w:p>
          <w:p w:rsidR="00E01CE2" w:rsidRPr="00E01CE2" w:rsidRDefault="00E01CE2" w:rsidP="007B4DAD">
            <w:pPr>
              <w:snapToGrid w:val="0"/>
              <w:spacing w:line="240" w:lineRule="exact"/>
              <w:jc w:val="both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E2" w:rsidRPr="00E01CE2" w:rsidRDefault="00E01CE2" w:rsidP="00A3766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Чернова М.Н.</w:t>
            </w:r>
          </w:p>
          <w:p w:rsidR="00E01CE2" w:rsidRPr="00E01CE2" w:rsidRDefault="00E01CE2" w:rsidP="00A3766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Мальцева М.В.</w:t>
            </w:r>
          </w:p>
          <w:p w:rsidR="00E01CE2" w:rsidRPr="00E01CE2" w:rsidRDefault="00E01CE2" w:rsidP="007B4DAD">
            <w:pPr>
              <w:snapToGrid w:val="0"/>
              <w:spacing w:line="240" w:lineRule="exact"/>
              <w:rPr>
                <w:bCs/>
                <w:sz w:val="28"/>
              </w:rPr>
            </w:pPr>
          </w:p>
        </w:tc>
      </w:tr>
      <w:tr w:rsidR="00E01CE2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E01CE2" w:rsidRPr="00E01CE2" w:rsidRDefault="00E01CE2" w:rsidP="00E01CE2">
            <w:pPr>
              <w:snapToGrid w:val="0"/>
              <w:spacing w:line="240" w:lineRule="exact"/>
              <w:jc w:val="both"/>
              <w:rPr>
                <w:kern w:val="1"/>
                <w:sz w:val="28"/>
                <w:szCs w:val="28"/>
              </w:rPr>
            </w:pPr>
            <w:r w:rsidRPr="00E01CE2">
              <w:rPr>
                <w:kern w:val="1"/>
                <w:sz w:val="28"/>
                <w:szCs w:val="28"/>
              </w:rPr>
              <w:t>Проведение неформальн</w:t>
            </w:r>
            <w:r w:rsidRPr="00E01CE2">
              <w:rPr>
                <w:kern w:val="1"/>
                <w:sz w:val="28"/>
                <w:szCs w:val="28"/>
              </w:rPr>
              <w:t>о</w:t>
            </w:r>
            <w:r w:rsidRPr="00E01CE2">
              <w:rPr>
                <w:kern w:val="1"/>
                <w:sz w:val="28"/>
                <w:szCs w:val="28"/>
              </w:rPr>
              <w:t xml:space="preserve">го круглого стола на </w:t>
            </w:r>
            <w:proofErr w:type="spellStart"/>
            <w:r w:rsidRPr="00E01CE2">
              <w:rPr>
                <w:kern w:val="1"/>
                <w:sz w:val="28"/>
                <w:szCs w:val="28"/>
              </w:rPr>
              <w:t>ант</w:t>
            </w:r>
            <w:r w:rsidRPr="00E01CE2">
              <w:rPr>
                <w:kern w:val="1"/>
                <w:sz w:val="28"/>
                <w:szCs w:val="28"/>
              </w:rPr>
              <w:t>и</w:t>
            </w:r>
            <w:r w:rsidRPr="00E01CE2">
              <w:rPr>
                <w:kern w:val="1"/>
                <w:sz w:val="28"/>
                <w:szCs w:val="28"/>
              </w:rPr>
              <w:t>наркотическую</w:t>
            </w:r>
            <w:proofErr w:type="spellEnd"/>
            <w:r w:rsidRPr="00E01CE2">
              <w:rPr>
                <w:kern w:val="1"/>
                <w:sz w:val="28"/>
                <w:szCs w:val="28"/>
              </w:rPr>
              <w:t xml:space="preserve"> тематику «Сделай правильный в</w:t>
            </w:r>
            <w:r w:rsidRPr="00E01CE2">
              <w:rPr>
                <w:kern w:val="1"/>
                <w:sz w:val="28"/>
                <w:szCs w:val="28"/>
              </w:rPr>
              <w:t>ы</w:t>
            </w:r>
            <w:r w:rsidRPr="00E01CE2">
              <w:rPr>
                <w:kern w:val="1"/>
                <w:sz w:val="28"/>
                <w:szCs w:val="28"/>
              </w:rPr>
              <w:t>бор»</w:t>
            </w:r>
          </w:p>
          <w:p w:rsidR="00E01CE2" w:rsidRPr="00E01CE2" w:rsidRDefault="00E01CE2" w:rsidP="00E01CE2">
            <w:pPr>
              <w:snapToGrid w:val="0"/>
              <w:spacing w:line="240" w:lineRule="exact"/>
              <w:jc w:val="both"/>
              <w:rPr>
                <w:kern w:val="1"/>
                <w:sz w:val="28"/>
                <w:szCs w:val="28"/>
              </w:rPr>
            </w:pPr>
            <w:r w:rsidRPr="00E01CE2">
              <w:rPr>
                <w:kern w:val="1"/>
                <w:sz w:val="28"/>
                <w:szCs w:val="28"/>
              </w:rPr>
              <w:t xml:space="preserve"> (территория Грачевского муниципального района)</w:t>
            </w:r>
          </w:p>
          <w:p w:rsidR="00E01CE2" w:rsidRPr="00E01CE2" w:rsidRDefault="00E01CE2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01CE2" w:rsidRPr="00E01CE2" w:rsidRDefault="00E01CE2" w:rsidP="00C27C6C">
            <w:pPr>
              <w:snapToGrid w:val="0"/>
              <w:spacing w:line="240" w:lineRule="exact"/>
              <w:ind w:left="-108" w:right="-108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19.09.2019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1CE2" w:rsidRPr="00E01CE2" w:rsidRDefault="00E01CE2" w:rsidP="00C27C6C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населенные пункты района</w:t>
            </w:r>
          </w:p>
          <w:p w:rsidR="00E01CE2" w:rsidRPr="00E01CE2" w:rsidRDefault="00E01CE2" w:rsidP="00C27C6C">
            <w:pPr>
              <w:snapToGrid w:val="0"/>
              <w:spacing w:line="240" w:lineRule="exact"/>
              <w:jc w:val="both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E2" w:rsidRPr="00E01CE2" w:rsidRDefault="00E01CE2" w:rsidP="00C27C6C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Чернова М.Н.</w:t>
            </w:r>
          </w:p>
          <w:p w:rsidR="00E01CE2" w:rsidRPr="00E01CE2" w:rsidRDefault="00E01CE2" w:rsidP="00C27C6C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Мальцева М.В.</w:t>
            </w:r>
          </w:p>
          <w:p w:rsidR="00E01CE2" w:rsidRPr="00E01CE2" w:rsidRDefault="00E01CE2" w:rsidP="00C27C6C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Батуева О.С.</w:t>
            </w:r>
          </w:p>
          <w:p w:rsidR="00E01CE2" w:rsidRPr="00E01CE2" w:rsidRDefault="00E01CE2" w:rsidP="00C27C6C">
            <w:pPr>
              <w:snapToGrid w:val="0"/>
              <w:spacing w:line="240" w:lineRule="exact"/>
              <w:rPr>
                <w:bCs/>
                <w:sz w:val="28"/>
              </w:rPr>
            </w:pPr>
          </w:p>
        </w:tc>
      </w:tr>
      <w:tr w:rsidR="00086CFA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086CFA" w:rsidRPr="00E01CE2" w:rsidRDefault="00086CFA" w:rsidP="00CE29B0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Заседание администрации Грачевского муниципал</w:t>
            </w:r>
            <w:r w:rsidRPr="00E01CE2">
              <w:rPr>
                <w:sz w:val="28"/>
                <w:szCs w:val="28"/>
              </w:rPr>
              <w:t>ь</w:t>
            </w:r>
            <w:r w:rsidRPr="00E01CE2">
              <w:rPr>
                <w:sz w:val="28"/>
                <w:szCs w:val="28"/>
              </w:rPr>
              <w:t xml:space="preserve">ного района </w:t>
            </w:r>
          </w:p>
        </w:tc>
        <w:tc>
          <w:tcPr>
            <w:tcW w:w="1780" w:type="dxa"/>
            <w:shd w:val="clear" w:color="auto" w:fill="auto"/>
          </w:tcPr>
          <w:p w:rsidR="00086CFA" w:rsidRPr="00E01CE2" w:rsidRDefault="00086CFA" w:rsidP="00CE29B0">
            <w:pPr>
              <w:snapToGrid w:val="0"/>
              <w:spacing w:line="240" w:lineRule="exact"/>
              <w:ind w:left="-108" w:right="-108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23.09.2019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CE29B0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зал администр</w:t>
            </w:r>
            <w:r w:rsidRPr="00E01CE2">
              <w:rPr>
                <w:sz w:val="28"/>
                <w:szCs w:val="28"/>
              </w:rPr>
              <w:t>а</w:t>
            </w:r>
            <w:r w:rsidRPr="00E01CE2">
              <w:rPr>
                <w:sz w:val="28"/>
                <w:szCs w:val="28"/>
              </w:rPr>
              <w:t xml:space="preserve">ции </w:t>
            </w:r>
          </w:p>
          <w:p w:rsidR="00086CFA" w:rsidRPr="00E01CE2" w:rsidRDefault="00086CFA" w:rsidP="00CE29B0">
            <w:pPr>
              <w:snapToGrid w:val="0"/>
              <w:spacing w:line="240" w:lineRule="exact"/>
              <w:jc w:val="both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CE29B0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Шалыгина Л.Н.</w:t>
            </w:r>
          </w:p>
          <w:p w:rsidR="00086CFA" w:rsidRPr="00E01CE2" w:rsidRDefault="00086CFA" w:rsidP="00CE29B0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E01CE2">
              <w:rPr>
                <w:bCs/>
                <w:sz w:val="28"/>
                <w:szCs w:val="28"/>
              </w:rPr>
              <w:t>Бабичева</w:t>
            </w:r>
            <w:proofErr w:type="spellEnd"/>
            <w:r w:rsidRPr="00E01CE2">
              <w:rPr>
                <w:bCs/>
                <w:sz w:val="28"/>
                <w:szCs w:val="28"/>
              </w:rPr>
              <w:t xml:space="preserve"> И.С.</w:t>
            </w:r>
          </w:p>
          <w:p w:rsidR="00086CFA" w:rsidRPr="00E01CE2" w:rsidRDefault="00086CFA" w:rsidP="00CE29B0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Малахова Е.Н.</w:t>
            </w:r>
          </w:p>
          <w:p w:rsidR="00086CFA" w:rsidRPr="00E01CE2" w:rsidRDefault="00086CFA" w:rsidP="00CE29B0">
            <w:pPr>
              <w:snapToGrid w:val="0"/>
              <w:spacing w:line="240" w:lineRule="exact"/>
              <w:rPr>
                <w:bCs/>
                <w:sz w:val="28"/>
              </w:rPr>
            </w:pPr>
          </w:p>
        </w:tc>
      </w:tr>
      <w:tr w:rsidR="00086CFA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086CFA" w:rsidRPr="00E01CE2" w:rsidRDefault="00086CFA" w:rsidP="00E01CE2">
            <w:pPr>
              <w:snapToGrid w:val="0"/>
              <w:spacing w:line="240" w:lineRule="exact"/>
              <w:jc w:val="both"/>
              <w:rPr>
                <w:sz w:val="28"/>
              </w:rPr>
            </w:pPr>
            <w:r w:rsidRPr="00E01CE2">
              <w:rPr>
                <w:sz w:val="28"/>
              </w:rPr>
              <w:t>Совет руководителей обр</w:t>
            </w:r>
            <w:r w:rsidRPr="00E01CE2">
              <w:rPr>
                <w:sz w:val="28"/>
              </w:rPr>
              <w:t>а</w:t>
            </w:r>
            <w:r w:rsidRPr="00E01CE2">
              <w:rPr>
                <w:sz w:val="28"/>
              </w:rPr>
              <w:t xml:space="preserve">зовательных учреждения </w:t>
            </w:r>
          </w:p>
          <w:p w:rsidR="00086CFA" w:rsidRPr="00E01CE2" w:rsidRDefault="00086CFA" w:rsidP="00E01CE2">
            <w:pPr>
              <w:snapToGrid w:val="0"/>
              <w:spacing w:line="240" w:lineRule="exact"/>
              <w:jc w:val="both"/>
              <w:rPr>
                <w:sz w:val="28"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:rsidR="00086CFA" w:rsidRPr="00E01CE2" w:rsidRDefault="00086CFA" w:rsidP="00755014">
            <w:pPr>
              <w:snapToGrid w:val="0"/>
              <w:spacing w:line="240" w:lineRule="exact"/>
              <w:ind w:left="-108" w:right="-108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27.09.2019</w:t>
            </w:r>
          </w:p>
          <w:p w:rsidR="00086CFA" w:rsidRPr="00E01CE2" w:rsidRDefault="00086CFA" w:rsidP="00755014">
            <w:pPr>
              <w:snapToGrid w:val="0"/>
              <w:spacing w:line="240" w:lineRule="exact"/>
              <w:ind w:left="-108" w:right="-108"/>
              <w:jc w:val="center"/>
              <w:rPr>
                <w:bCs/>
                <w:sz w:val="28"/>
              </w:rPr>
            </w:pPr>
          </w:p>
        </w:tc>
        <w:tc>
          <w:tcPr>
            <w:tcW w:w="2233" w:type="dxa"/>
            <w:tcBorders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755014">
            <w:pPr>
              <w:snapToGrid w:val="0"/>
              <w:spacing w:line="240" w:lineRule="exact"/>
              <w:jc w:val="both"/>
              <w:rPr>
                <w:bCs/>
                <w:sz w:val="28"/>
              </w:rPr>
            </w:pPr>
            <w:r w:rsidRPr="00E01CE2">
              <w:rPr>
                <w:sz w:val="28"/>
                <w:szCs w:val="28"/>
              </w:rPr>
              <w:t>зал администр</w:t>
            </w:r>
            <w:r w:rsidRPr="00E01CE2">
              <w:rPr>
                <w:sz w:val="28"/>
                <w:szCs w:val="28"/>
              </w:rPr>
              <w:t>а</w:t>
            </w:r>
            <w:r w:rsidRPr="00E01CE2">
              <w:rPr>
                <w:sz w:val="28"/>
                <w:szCs w:val="28"/>
              </w:rPr>
              <w:t>ции</w:t>
            </w:r>
            <w:r w:rsidRPr="00E01CE2">
              <w:rPr>
                <w:bCs/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755014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Чернова М.Н.</w:t>
            </w:r>
          </w:p>
          <w:p w:rsidR="00086CFA" w:rsidRPr="00E01CE2" w:rsidRDefault="00086CFA" w:rsidP="00755014">
            <w:pPr>
              <w:snapToGrid w:val="0"/>
              <w:spacing w:line="240" w:lineRule="exact"/>
              <w:rPr>
                <w:bCs/>
                <w:sz w:val="28"/>
              </w:rPr>
            </w:pPr>
            <w:proofErr w:type="spellStart"/>
            <w:r w:rsidRPr="00E01CE2">
              <w:rPr>
                <w:bCs/>
                <w:sz w:val="28"/>
              </w:rPr>
              <w:t>Ореховская</w:t>
            </w:r>
            <w:proofErr w:type="spellEnd"/>
            <w:r w:rsidRPr="00E01CE2">
              <w:rPr>
                <w:bCs/>
                <w:sz w:val="28"/>
              </w:rPr>
              <w:t xml:space="preserve"> Е.В.</w:t>
            </w:r>
          </w:p>
          <w:p w:rsidR="00086CFA" w:rsidRPr="00E01CE2" w:rsidRDefault="00086CFA" w:rsidP="00755014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Гусева Н.А.</w:t>
            </w:r>
          </w:p>
          <w:p w:rsidR="00086CFA" w:rsidRPr="00E01CE2" w:rsidRDefault="00086CFA" w:rsidP="00755014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 xml:space="preserve">директора </w:t>
            </w:r>
            <w:proofErr w:type="spellStart"/>
            <w:r w:rsidRPr="00E01CE2">
              <w:rPr>
                <w:bCs/>
                <w:sz w:val="28"/>
              </w:rPr>
              <w:t>оу</w:t>
            </w:r>
            <w:proofErr w:type="spellEnd"/>
          </w:p>
          <w:p w:rsidR="00086CFA" w:rsidRPr="00E01CE2" w:rsidRDefault="00086CFA" w:rsidP="00755014">
            <w:pPr>
              <w:snapToGrid w:val="0"/>
              <w:spacing w:line="240" w:lineRule="exact"/>
              <w:rPr>
                <w:bCs/>
                <w:sz w:val="28"/>
              </w:rPr>
            </w:pPr>
          </w:p>
        </w:tc>
      </w:tr>
      <w:tr w:rsidR="00086CFA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086CFA" w:rsidRPr="00E01CE2" w:rsidRDefault="00086CFA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Координационный совет по делам инвалидов</w:t>
            </w:r>
          </w:p>
          <w:p w:rsidR="00086CFA" w:rsidRPr="00E01CE2" w:rsidRDefault="00086CFA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086CFA" w:rsidRPr="00E01CE2" w:rsidRDefault="00086CFA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:rsidR="00086CFA" w:rsidRPr="00E01CE2" w:rsidRDefault="00086CFA" w:rsidP="0024600B">
            <w:pPr>
              <w:snapToGrid w:val="0"/>
              <w:spacing w:line="240" w:lineRule="exact"/>
              <w:ind w:left="-108" w:right="-108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27.09.2019</w:t>
            </w:r>
          </w:p>
          <w:p w:rsidR="00086CFA" w:rsidRPr="00E01CE2" w:rsidRDefault="00086CFA" w:rsidP="0024600B">
            <w:pPr>
              <w:snapToGrid w:val="0"/>
              <w:spacing w:line="240" w:lineRule="exact"/>
              <w:ind w:left="-108" w:right="-108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10-00</w:t>
            </w:r>
          </w:p>
        </w:tc>
        <w:tc>
          <w:tcPr>
            <w:tcW w:w="2233" w:type="dxa"/>
            <w:tcBorders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24600B">
            <w:pPr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зал администр</w:t>
            </w:r>
            <w:r w:rsidRPr="00E01CE2">
              <w:rPr>
                <w:bCs/>
                <w:sz w:val="28"/>
                <w:szCs w:val="28"/>
              </w:rPr>
              <w:t>а</w:t>
            </w:r>
            <w:r w:rsidRPr="00E01CE2">
              <w:rPr>
                <w:bCs/>
                <w:sz w:val="28"/>
                <w:szCs w:val="28"/>
              </w:rPr>
              <w:t>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24600B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Чернова М.Н.</w:t>
            </w:r>
          </w:p>
          <w:p w:rsidR="00086CFA" w:rsidRPr="00E01CE2" w:rsidRDefault="00086CFA" w:rsidP="0024600B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Сорокина Н.Н.</w:t>
            </w:r>
          </w:p>
        </w:tc>
      </w:tr>
      <w:tr w:rsidR="00086CFA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086CFA" w:rsidRPr="00E01CE2" w:rsidRDefault="00086CFA" w:rsidP="00E01CE2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Заседание антитеррор</w:t>
            </w:r>
            <w:r w:rsidRPr="00E01CE2">
              <w:rPr>
                <w:bCs/>
                <w:sz w:val="28"/>
                <w:szCs w:val="28"/>
              </w:rPr>
              <w:t>и</w:t>
            </w:r>
            <w:r w:rsidRPr="00E01CE2">
              <w:rPr>
                <w:bCs/>
                <w:sz w:val="28"/>
                <w:szCs w:val="28"/>
              </w:rPr>
              <w:t>стической комиссии  Гр</w:t>
            </w:r>
            <w:r w:rsidRPr="00E01CE2">
              <w:rPr>
                <w:bCs/>
                <w:sz w:val="28"/>
                <w:szCs w:val="28"/>
              </w:rPr>
              <w:t>а</w:t>
            </w:r>
            <w:r w:rsidRPr="00E01CE2">
              <w:rPr>
                <w:bCs/>
                <w:sz w:val="28"/>
                <w:szCs w:val="28"/>
              </w:rPr>
              <w:t>чевского муниципального района</w:t>
            </w:r>
          </w:p>
          <w:p w:rsidR="00086CFA" w:rsidRPr="00E01CE2" w:rsidRDefault="00086CFA" w:rsidP="00E01CE2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:rsidR="00086CFA" w:rsidRPr="00E01CE2" w:rsidRDefault="00086CFA" w:rsidP="00BD5BB2">
            <w:pPr>
              <w:snapToGrid w:val="0"/>
              <w:spacing w:line="240" w:lineRule="exact"/>
              <w:ind w:left="-108" w:right="-108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30.09.2019</w:t>
            </w:r>
          </w:p>
          <w:p w:rsidR="00086CFA" w:rsidRPr="00E01CE2" w:rsidRDefault="00086CFA" w:rsidP="00BD5BB2">
            <w:pPr>
              <w:snapToGrid w:val="0"/>
              <w:spacing w:line="240" w:lineRule="exact"/>
              <w:ind w:left="-108" w:right="-108"/>
              <w:jc w:val="center"/>
              <w:rPr>
                <w:bCs/>
                <w:sz w:val="28"/>
              </w:rPr>
            </w:pPr>
          </w:p>
        </w:tc>
        <w:tc>
          <w:tcPr>
            <w:tcW w:w="2233" w:type="dxa"/>
            <w:tcBorders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BD5BB2">
            <w:pPr>
              <w:snapToGrid w:val="0"/>
              <w:spacing w:line="240" w:lineRule="exact"/>
              <w:jc w:val="both"/>
              <w:rPr>
                <w:bCs/>
                <w:sz w:val="28"/>
              </w:rPr>
            </w:pPr>
            <w:r w:rsidRPr="00E01CE2">
              <w:rPr>
                <w:sz w:val="28"/>
                <w:szCs w:val="28"/>
              </w:rPr>
              <w:t>зал администр</w:t>
            </w:r>
            <w:r w:rsidRPr="00E01CE2">
              <w:rPr>
                <w:sz w:val="28"/>
                <w:szCs w:val="28"/>
              </w:rPr>
              <w:t>а</w:t>
            </w:r>
            <w:r w:rsidRPr="00E01CE2">
              <w:rPr>
                <w:sz w:val="28"/>
                <w:szCs w:val="28"/>
              </w:rPr>
              <w:t>ции</w:t>
            </w:r>
            <w:r w:rsidRPr="00E01CE2">
              <w:rPr>
                <w:bCs/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24600B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Безменов О.С.</w:t>
            </w:r>
          </w:p>
          <w:p w:rsidR="00086CFA" w:rsidRPr="00E01CE2" w:rsidRDefault="00086CFA" w:rsidP="0024600B">
            <w:pPr>
              <w:snapToGrid w:val="0"/>
              <w:spacing w:line="240" w:lineRule="exact"/>
              <w:rPr>
                <w:sz w:val="28"/>
                <w:szCs w:val="28"/>
              </w:rPr>
            </w:pPr>
            <w:proofErr w:type="spellStart"/>
            <w:r w:rsidRPr="00E01CE2">
              <w:rPr>
                <w:sz w:val="28"/>
                <w:szCs w:val="28"/>
              </w:rPr>
              <w:t>Батьянов</w:t>
            </w:r>
            <w:proofErr w:type="spellEnd"/>
            <w:r w:rsidRPr="00E01CE2">
              <w:rPr>
                <w:sz w:val="28"/>
                <w:szCs w:val="28"/>
              </w:rPr>
              <w:t xml:space="preserve"> В.В. </w:t>
            </w:r>
          </w:p>
          <w:p w:rsidR="00086CFA" w:rsidRPr="00E01CE2" w:rsidRDefault="00086CFA" w:rsidP="0024600B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sz w:val="28"/>
                <w:szCs w:val="28"/>
              </w:rPr>
              <w:t>Толмачева И.Н.</w:t>
            </w:r>
          </w:p>
        </w:tc>
      </w:tr>
      <w:tr w:rsidR="00086CFA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086CFA" w:rsidRPr="00E01CE2" w:rsidRDefault="00086CFA" w:rsidP="00E01CE2">
            <w:pPr>
              <w:pStyle w:val="a5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 xml:space="preserve">Направление и </w:t>
            </w:r>
            <w:proofErr w:type="gramStart"/>
            <w:r w:rsidRPr="00E01CE2">
              <w:rPr>
                <w:sz w:val="28"/>
                <w:szCs w:val="28"/>
              </w:rPr>
              <w:t>контроль за</w:t>
            </w:r>
            <w:proofErr w:type="gramEnd"/>
            <w:r w:rsidRPr="00E01CE2">
              <w:rPr>
                <w:sz w:val="28"/>
                <w:szCs w:val="28"/>
              </w:rPr>
              <w:t xml:space="preserve"> обучением руководящего состава ГО и ЧС в учебно-методическом центре ГО СК</w:t>
            </w:r>
          </w:p>
          <w:p w:rsidR="00086CFA" w:rsidRPr="00E01CE2" w:rsidRDefault="00086CFA" w:rsidP="00E01CE2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:rsidR="00086CFA" w:rsidRPr="00E01CE2" w:rsidRDefault="00086CFA" w:rsidP="00BD5BB2">
            <w:pPr>
              <w:snapToGrid w:val="0"/>
              <w:spacing w:line="240" w:lineRule="exact"/>
              <w:ind w:left="-108" w:right="-108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по отдельному плану</w:t>
            </w:r>
          </w:p>
        </w:tc>
        <w:tc>
          <w:tcPr>
            <w:tcW w:w="2233" w:type="dxa"/>
            <w:tcBorders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BD5BB2">
            <w:pPr>
              <w:pStyle w:val="1"/>
              <w:numPr>
                <w:ilvl w:val="0"/>
                <w:numId w:val="0"/>
              </w:numPr>
              <w:spacing w:line="240" w:lineRule="exact"/>
              <w:ind w:left="-1"/>
              <w:jc w:val="both"/>
              <w:rPr>
                <w:bCs/>
                <w:szCs w:val="28"/>
              </w:rPr>
            </w:pPr>
            <w:r w:rsidRPr="00E01CE2">
              <w:rPr>
                <w:bCs/>
                <w:szCs w:val="28"/>
              </w:rPr>
              <w:t>отдел  муниц</w:t>
            </w:r>
            <w:r w:rsidRPr="00E01CE2">
              <w:rPr>
                <w:bCs/>
                <w:szCs w:val="28"/>
              </w:rPr>
              <w:t>и</w:t>
            </w:r>
            <w:r w:rsidRPr="00E01CE2">
              <w:rPr>
                <w:bCs/>
                <w:szCs w:val="28"/>
              </w:rPr>
              <w:t>пального хозя</w:t>
            </w:r>
            <w:r w:rsidRPr="00E01CE2">
              <w:rPr>
                <w:bCs/>
                <w:szCs w:val="28"/>
              </w:rPr>
              <w:t>й</w:t>
            </w:r>
            <w:r w:rsidRPr="00E01CE2">
              <w:rPr>
                <w:bCs/>
                <w:szCs w:val="28"/>
              </w:rPr>
              <w:t>ства, гражда</w:t>
            </w:r>
            <w:r w:rsidRPr="00E01CE2">
              <w:rPr>
                <w:bCs/>
                <w:szCs w:val="28"/>
              </w:rPr>
              <w:t>н</w:t>
            </w:r>
            <w:r w:rsidRPr="00E01CE2">
              <w:rPr>
                <w:bCs/>
                <w:szCs w:val="28"/>
              </w:rPr>
              <w:t>ской обороны, защите от чре</w:t>
            </w:r>
            <w:r w:rsidRPr="00E01CE2">
              <w:rPr>
                <w:bCs/>
                <w:szCs w:val="28"/>
              </w:rPr>
              <w:t>з</w:t>
            </w:r>
            <w:r w:rsidRPr="00E01CE2">
              <w:rPr>
                <w:bCs/>
                <w:szCs w:val="28"/>
              </w:rPr>
              <w:t>вычайных с</w:t>
            </w:r>
            <w:r w:rsidRPr="00E01CE2">
              <w:rPr>
                <w:bCs/>
                <w:szCs w:val="28"/>
              </w:rPr>
              <w:t>и</w:t>
            </w:r>
            <w:r w:rsidRPr="00E01CE2">
              <w:rPr>
                <w:bCs/>
                <w:szCs w:val="28"/>
              </w:rPr>
              <w:t>туаций и общ</w:t>
            </w:r>
            <w:r w:rsidRPr="00E01CE2">
              <w:rPr>
                <w:bCs/>
                <w:szCs w:val="28"/>
              </w:rPr>
              <w:t>е</w:t>
            </w:r>
            <w:r w:rsidRPr="00E01CE2">
              <w:rPr>
                <w:bCs/>
                <w:szCs w:val="28"/>
              </w:rPr>
              <w:t>ственной без</w:t>
            </w:r>
            <w:r w:rsidRPr="00E01CE2">
              <w:rPr>
                <w:bCs/>
                <w:szCs w:val="28"/>
              </w:rPr>
              <w:t>о</w:t>
            </w:r>
            <w:r w:rsidRPr="00E01CE2">
              <w:rPr>
                <w:bCs/>
                <w:szCs w:val="28"/>
              </w:rPr>
              <w:t>пасности в план работы админ</w:t>
            </w:r>
            <w:r w:rsidRPr="00E01CE2">
              <w:rPr>
                <w:bCs/>
                <w:szCs w:val="28"/>
              </w:rPr>
              <w:t>и</w:t>
            </w:r>
            <w:r w:rsidRPr="00E01CE2">
              <w:rPr>
                <w:bCs/>
                <w:szCs w:val="28"/>
              </w:rPr>
              <w:t xml:space="preserve">страции </w:t>
            </w:r>
          </w:p>
          <w:p w:rsidR="00086CFA" w:rsidRPr="00E01CE2" w:rsidRDefault="00086CFA" w:rsidP="00BD5BB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BD5BB2">
            <w:pPr>
              <w:pStyle w:val="a5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Безменов О.С.</w:t>
            </w:r>
          </w:p>
          <w:p w:rsidR="00086CFA" w:rsidRPr="00E01CE2" w:rsidRDefault="00086CFA" w:rsidP="00BD5BB2">
            <w:pPr>
              <w:pStyle w:val="a5"/>
              <w:rPr>
                <w:sz w:val="28"/>
                <w:szCs w:val="28"/>
              </w:rPr>
            </w:pPr>
            <w:proofErr w:type="spellStart"/>
            <w:r w:rsidRPr="00E01CE2">
              <w:rPr>
                <w:sz w:val="28"/>
                <w:szCs w:val="28"/>
              </w:rPr>
              <w:t>Батьянов</w:t>
            </w:r>
            <w:proofErr w:type="spellEnd"/>
            <w:r w:rsidRPr="00E01CE2">
              <w:rPr>
                <w:sz w:val="28"/>
                <w:szCs w:val="28"/>
              </w:rPr>
              <w:t xml:space="preserve"> В.В.</w:t>
            </w:r>
          </w:p>
          <w:p w:rsidR="00086CFA" w:rsidRPr="00E01CE2" w:rsidRDefault="00086CFA" w:rsidP="00BD5BB2">
            <w:pPr>
              <w:pStyle w:val="a5"/>
              <w:rPr>
                <w:sz w:val="28"/>
                <w:szCs w:val="28"/>
              </w:rPr>
            </w:pPr>
            <w:proofErr w:type="spellStart"/>
            <w:r w:rsidRPr="00E01CE2">
              <w:rPr>
                <w:sz w:val="28"/>
                <w:szCs w:val="28"/>
              </w:rPr>
              <w:t>Фахретдинова</w:t>
            </w:r>
            <w:proofErr w:type="spellEnd"/>
            <w:r w:rsidRPr="00E01CE2">
              <w:rPr>
                <w:sz w:val="28"/>
                <w:szCs w:val="28"/>
              </w:rPr>
              <w:t xml:space="preserve"> К.В. </w:t>
            </w:r>
          </w:p>
          <w:p w:rsidR="00086CFA" w:rsidRPr="00E01CE2" w:rsidRDefault="00086CFA" w:rsidP="0024600B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086CFA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086CFA" w:rsidRPr="00E01CE2" w:rsidRDefault="00086CFA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Школьный этап Всеро</w:t>
            </w:r>
            <w:r w:rsidRPr="00E01CE2">
              <w:rPr>
                <w:sz w:val="28"/>
                <w:szCs w:val="28"/>
              </w:rPr>
              <w:t>с</w:t>
            </w:r>
            <w:r w:rsidRPr="00E01CE2">
              <w:rPr>
                <w:sz w:val="28"/>
                <w:szCs w:val="28"/>
              </w:rPr>
              <w:t xml:space="preserve">сийской олимпиады </w:t>
            </w:r>
            <w:r w:rsidRPr="00E01CE2">
              <w:rPr>
                <w:sz w:val="28"/>
                <w:szCs w:val="28"/>
              </w:rPr>
              <w:lastRenderedPageBreak/>
              <w:t>школьников</w:t>
            </w:r>
          </w:p>
          <w:p w:rsidR="00086CFA" w:rsidRPr="00E01CE2" w:rsidRDefault="00086CFA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086CFA" w:rsidRPr="00E01CE2" w:rsidRDefault="00086CFA" w:rsidP="006B2498">
            <w:pPr>
              <w:jc w:val="center"/>
            </w:pPr>
            <w:r w:rsidRPr="00E01CE2">
              <w:rPr>
                <w:bCs/>
                <w:sz w:val="28"/>
              </w:rPr>
              <w:lastRenderedPageBreak/>
              <w:t>по отдел</w:t>
            </w:r>
            <w:r w:rsidRPr="00E01CE2">
              <w:rPr>
                <w:bCs/>
                <w:sz w:val="28"/>
              </w:rPr>
              <w:t>ь</w:t>
            </w:r>
            <w:r w:rsidRPr="00E01CE2">
              <w:rPr>
                <w:bCs/>
                <w:sz w:val="28"/>
              </w:rPr>
              <w:lastRenderedPageBreak/>
              <w:t>ному плану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5B2C13">
            <w:pPr>
              <w:snapToGrid w:val="0"/>
              <w:spacing w:line="240" w:lineRule="exact"/>
              <w:jc w:val="center"/>
              <w:rPr>
                <w:sz w:val="28"/>
              </w:rPr>
            </w:pPr>
            <w:r w:rsidRPr="00E01CE2">
              <w:rPr>
                <w:sz w:val="28"/>
              </w:rPr>
              <w:lastRenderedPageBreak/>
              <w:t xml:space="preserve">МКОУ СОШ Грачевского </w:t>
            </w:r>
            <w:r w:rsidRPr="00E01CE2">
              <w:rPr>
                <w:sz w:val="28"/>
              </w:rPr>
              <w:lastRenderedPageBreak/>
              <w:t>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5542D5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lastRenderedPageBreak/>
              <w:t>Чернова М.Н.</w:t>
            </w:r>
          </w:p>
          <w:p w:rsidR="00086CFA" w:rsidRPr="00E01CE2" w:rsidRDefault="00086CFA" w:rsidP="005542D5">
            <w:pPr>
              <w:snapToGrid w:val="0"/>
              <w:spacing w:line="240" w:lineRule="exact"/>
              <w:rPr>
                <w:bCs/>
                <w:sz w:val="28"/>
              </w:rPr>
            </w:pPr>
            <w:proofErr w:type="spellStart"/>
            <w:r w:rsidRPr="00E01CE2">
              <w:rPr>
                <w:bCs/>
                <w:sz w:val="28"/>
              </w:rPr>
              <w:t>Ореховская</w:t>
            </w:r>
            <w:proofErr w:type="spellEnd"/>
            <w:r w:rsidRPr="00E01CE2">
              <w:rPr>
                <w:bCs/>
                <w:sz w:val="28"/>
              </w:rPr>
              <w:t xml:space="preserve"> Е.В.</w:t>
            </w:r>
          </w:p>
          <w:p w:rsidR="00086CFA" w:rsidRPr="00E01CE2" w:rsidRDefault="00086CFA" w:rsidP="005542D5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lastRenderedPageBreak/>
              <w:t>Гусева Н.А.</w:t>
            </w:r>
          </w:p>
          <w:p w:rsidR="00086CFA" w:rsidRPr="00E01CE2" w:rsidRDefault="00086CFA" w:rsidP="005542D5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 xml:space="preserve">директора </w:t>
            </w:r>
            <w:proofErr w:type="spellStart"/>
            <w:r w:rsidRPr="00E01CE2">
              <w:rPr>
                <w:bCs/>
                <w:sz w:val="28"/>
              </w:rPr>
              <w:t>оу</w:t>
            </w:r>
            <w:proofErr w:type="spellEnd"/>
          </w:p>
          <w:p w:rsidR="00086CFA" w:rsidRPr="00E01CE2" w:rsidRDefault="00086CFA" w:rsidP="005542D5">
            <w:pPr>
              <w:snapToGrid w:val="0"/>
              <w:spacing w:line="240" w:lineRule="exact"/>
              <w:rPr>
                <w:bCs/>
                <w:sz w:val="28"/>
              </w:rPr>
            </w:pPr>
          </w:p>
        </w:tc>
      </w:tr>
      <w:tr w:rsidR="00086CFA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086CFA" w:rsidRPr="00E01CE2" w:rsidRDefault="00086CFA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lastRenderedPageBreak/>
              <w:t>Проведение рейдовых м</w:t>
            </w:r>
            <w:r w:rsidRPr="00E01CE2">
              <w:rPr>
                <w:sz w:val="28"/>
                <w:szCs w:val="28"/>
              </w:rPr>
              <w:t>е</w:t>
            </w:r>
            <w:r w:rsidRPr="00E01CE2">
              <w:rPr>
                <w:sz w:val="28"/>
                <w:szCs w:val="28"/>
              </w:rPr>
              <w:t>роприятий с участием ко</w:t>
            </w:r>
            <w:r w:rsidRPr="00E01CE2">
              <w:rPr>
                <w:sz w:val="28"/>
                <w:szCs w:val="28"/>
              </w:rPr>
              <w:t>н</w:t>
            </w:r>
            <w:r w:rsidRPr="00E01CE2">
              <w:rPr>
                <w:sz w:val="28"/>
                <w:szCs w:val="28"/>
              </w:rPr>
              <w:t>тролирующих органов, н</w:t>
            </w:r>
            <w:r w:rsidRPr="00E01CE2">
              <w:rPr>
                <w:sz w:val="28"/>
                <w:szCs w:val="28"/>
              </w:rPr>
              <w:t>а</w:t>
            </w:r>
            <w:r w:rsidRPr="00E01CE2">
              <w:rPr>
                <w:sz w:val="28"/>
                <w:szCs w:val="28"/>
              </w:rPr>
              <w:t>правленных на обеспеч</w:t>
            </w:r>
            <w:r w:rsidRPr="00E01CE2">
              <w:rPr>
                <w:sz w:val="28"/>
                <w:szCs w:val="28"/>
              </w:rPr>
              <w:t>е</w:t>
            </w:r>
            <w:r w:rsidRPr="00E01CE2">
              <w:rPr>
                <w:sz w:val="28"/>
                <w:szCs w:val="28"/>
              </w:rPr>
              <w:t>ние требований трудового кодекса в части оформл</w:t>
            </w:r>
            <w:r w:rsidRPr="00E01CE2">
              <w:rPr>
                <w:sz w:val="28"/>
                <w:szCs w:val="28"/>
              </w:rPr>
              <w:t>е</w:t>
            </w:r>
            <w:r w:rsidRPr="00E01CE2">
              <w:rPr>
                <w:sz w:val="28"/>
                <w:szCs w:val="28"/>
              </w:rPr>
              <w:t>ния работодателями труд</w:t>
            </w:r>
            <w:r w:rsidRPr="00E01CE2">
              <w:rPr>
                <w:sz w:val="28"/>
                <w:szCs w:val="28"/>
              </w:rPr>
              <w:t>о</w:t>
            </w:r>
            <w:r w:rsidRPr="00E01CE2">
              <w:rPr>
                <w:sz w:val="28"/>
                <w:szCs w:val="28"/>
              </w:rPr>
              <w:t xml:space="preserve">вых договоров с наемными работниками </w:t>
            </w:r>
          </w:p>
          <w:p w:rsidR="00086CFA" w:rsidRPr="00E01CE2" w:rsidRDefault="00086CFA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086CFA" w:rsidRPr="00E01CE2" w:rsidRDefault="00086CFA" w:rsidP="00531ACF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01CE2">
              <w:rPr>
                <w:bCs/>
                <w:sz w:val="28"/>
              </w:rPr>
              <w:t>по отдел</w:t>
            </w:r>
            <w:r w:rsidRPr="00E01CE2">
              <w:rPr>
                <w:bCs/>
                <w:sz w:val="28"/>
              </w:rPr>
              <w:t>ь</w:t>
            </w:r>
            <w:r w:rsidRPr="00E01CE2">
              <w:rPr>
                <w:bCs/>
                <w:sz w:val="28"/>
              </w:rPr>
              <w:t>ному плану</w:t>
            </w:r>
            <w:r w:rsidRPr="00E01C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531ACF">
            <w:pPr>
              <w:snapToGrid w:val="0"/>
              <w:spacing w:line="240" w:lineRule="exact"/>
              <w:jc w:val="both"/>
              <w:rPr>
                <w:sz w:val="28"/>
              </w:rPr>
            </w:pPr>
            <w:r w:rsidRPr="00E01CE2">
              <w:rPr>
                <w:sz w:val="28"/>
              </w:rPr>
              <w:t>населенные пункты района</w:t>
            </w:r>
          </w:p>
          <w:p w:rsidR="00086CFA" w:rsidRPr="00E01CE2" w:rsidRDefault="00086CFA" w:rsidP="00531ACF">
            <w:pPr>
              <w:snapToGrid w:val="0"/>
              <w:spacing w:line="240" w:lineRule="exact"/>
              <w:jc w:val="both"/>
              <w:rPr>
                <w:sz w:val="28"/>
              </w:rPr>
            </w:pPr>
          </w:p>
          <w:p w:rsidR="00086CFA" w:rsidRPr="00E01CE2" w:rsidRDefault="00086CFA" w:rsidP="00531ACF">
            <w:pPr>
              <w:snapToGrid w:val="0"/>
              <w:spacing w:line="240" w:lineRule="exact"/>
              <w:jc w:val="both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531ACF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Бондаренко Н.А.</w:t>
            </w:r>
          </w:p>
          <w:p w:rsidR="00086CFA" w:rsidRPr="00E01CE2" w:rsidRDefault="00086CFA" w:rsidP="00531ACF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Мирошниченко О.Ю.</w:t>
            </w:r>
          </w:p>
          <w:p w:rsidR="00086CFA" w:rsidRPr="00E01CE2" w:rsidRDefault="00086CFA" w:rsidP="00531ACF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086CFA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086CFA" w:rsidRPr="00E01CE2" w:rsidRDefault="00086CFA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Всероссийский конкурс сочинений в 2019 г. (школьный и муниципал</w:t>
            </w:r>
            <w:r w:rsidRPr="00E01CE2">
              <w:rPr>
                <w:sz w:val="28"/>
                <w:szCs w:val="28"/>
              </w:rPr>
              <w:t>ь</w:t>
            </w:r>
            <w:r w:rsidRPr="00E01CE2">
              <w:rPr>
                <w:sz w:val="28"/>
                <w:szCs w:val="28"/>
              </w:rPr>
              <w:t>ный этап)</w:t>
            </w:r>
          </w:p>
          <w:p w:rsidR="00086CFA" w:rsidRPr="00E01CE2" w:rsidRDefault="00086CFA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086CFA" w:rsidRPr="00E01CE2" w:rsidRDefault="00086CFA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086CFA" w:rsidRPr="00E01CE2" w:rsidRDefault="00086CFA" w:rsidP="006B2498">
            <w:pPr>
              <w:jc w:val="center"/>
            </w:pPr>
            <w:r w:rsidRPr="00E01CE2">
              <w:rPr>
                <w:bCs/>
                <w:sz w:val="28"/>
              </w:rPr>
              <w:t>по отдел</w:t>
            </w:r>
            <w:r w:rsidRPr="00E01CE2">
              <w:rPr>
                <w:bCs/>
                <w:sz w:val="28"/>
              </w:rPr>
              <w:t>ь</w:t>
            </w:r>
            <w:r w:rsidRPr="00E01CE2">
              <w:rPr>
                <w:bCs/>
                <w:sz w:val="28"/>
              </w:rPr>
              <w:t>ному плану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5B2C13">
            <w:pPr>
              <w:jc w:val="center"/>
            </w:pPr>
            <w:r w:rsidRPr="00E01CE2">
              <w:rPr>
                <w:sz w:val="28"/>
              </w:rPr>
              <w:t>МКОУ СОШ Грачев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5542D5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Чернова М.Н.</w:t>
            </w:r>
          </w:p>
          <w:p w:rsidR="00086CFA" w:rsidRPr="00E01CE2" w:rsidRDefault="00086CFA" w:rsidP="005542D5">
            <w:pPr>
              <w:snapToGrid w:val="0"/>
              <w:spacing w:line="240" w:lineRule="exact"/>
              <w:rPr>
                <w:bCs/>
                <w:sz w:val="28"/>
              </w:rPr>
            </w:pPr>
            <w:proofErr w:type="spellStart"/>
            <w:r w:rsidRPr="00E01CE2">
              <w:rPr>
                <w:bCs/>
                <w:sz w:val="28"/>
              </w:rPr>
              <w:t>Ореховская</w:t>
            </w:r>
            <w:proofErr w:type="spellEnd"/>
            <w:r w:rsidRPr="00E01CE2">
              <w:rPr>
                <w:bCs/>
                <w:sz w:val="28"/>
              </w:rPr>
              <w:t xml:space="preserve"> Е.В.</w:t>
            </w:r>
          </w:p>
          <w:p w:rsidR="00086CFA" w:rsidRPr="00E01CE2" w:rsidRDefault="00086CFA" w:rsidP="005542D5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Гусева Н.А.</w:t>
            </w:r>
          </w:p>
        </w:tc>
      </w:tr>
      <w:tr w:rsidR="00086CFA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086CFA" w:rsidRPr="00E01CE2" w:rsidRDefault="00086CFA" w:rsidP="00E01CE2">
            <w:pPr>
              <w:pStyle w:val="a5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 xml:space="preserve">Районный </w:t>
            </w:r>
            <w:proofErr w:type="spellStart"/>
            <w:r w:rsidRPr="00E01CE2">
              <w:rPr>
                <w:sz w:val="28"/>
                <w:szCs w:val="28"/>
              </w:rPr>
              <w:t>легкоатлетиче</w:t>
            </w:r>
            <w:r w:rsidRPr="00E01CE2">
              <w:rPr>
                <w:sz w:val="28"/>
                <w:szCs w:val="28"/>
              </w:rPr>
              <w:t>в</w:t>
            </w:r>
            <w:r w:rsidRPr="00E01CE2">
              <w:rPr>
                <w:sz w:val="28"/>
                <w:szCs w:val="28"/>
              </w:rPr>
              <w:t>ский</w:t>
            </w:r>
            <w:proofErr w:type="spellEnd"/>
            <w:r w:rsidRPr="00E01CE2">
              <w:rPr>
                <w:sz w:val="28"/>
                <w:szCs w:val="28"/>
              </w:rPr>
              <w:t xml:space="preserve"> кросс «Золотая осень»</w:t>
            </w:r>
          </w:p>
          <w:p w:rsidR="00086CFA" w:rsidRPr="00E01CE2" w:rsidRDefault="00086CFA" w:rsidP="00E01CE2">
            <w:pPr>
              <w:pStyle w:val="a5"/>
              <w:spacing w:line="240" w:lineRule="exact"/>
              <w:jc w:val="both"/>
              <w:rPr>
                <w:sz w:val="28"/>
                <w:szCs w:val="28"/>
              </w:rPr>
            </w:pPr>
          </w:p>
          <w:p w:rsidR="00086CFA" w:rsidRPr="00E01CE2" w:rsidRDefault="00086CFA" w:rsidP="00E01CE2">
            <w:pPr>
              <w:pStyle w:val="a5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086CFA" w:rsidRPr="00E01CE2" w:rsidRDefault="00086CFA" w:rsidP="00EB6780">
            <w:pPr>
              <w:snapToGrid w:val="0"/>
              <w:spacing w:line="240" w:lineRule="exact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по отдел</w:t>
            </w:r>
            <w:r w:rsidRPr="00E01CE2">
              <w:rPr>
                <w:bCs/>
                <w:sz w:val="28"/>
              </w:rPr>
              <w:t>ь</w:t>
            </w:r>
            <w:r w:rsidRPr="00E01CE2">
              <w:rPr>
                <w:bCs/>
                <w:sz w:val="28"/>
              </w:rPr>
              <w:t>ному плану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EB6780">
            <w:pPr>
              <w:snapToGrid w:val="0"/>
              <w:spacing w:line="240" w:lineRule="exact"/>
              <w:jc w:val="both"/>
              <w:rPr>
                <w:sz w:val="28"/>
              </w:rPr>
            </w:pPr>
            <w:r w:rsidRPr="00E01CE2">
              <w:rPr>
                <w:sz w:val="28"/>
              </w:rPr>
              <w:t>МКОУ СОШ Грачев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EB6780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Чернова М.Н.</w:t>
            </w:r>
          </w:p>
          <w:p w:rsidR="00086CFA" w:rsidRPr="00E01CE2" w:rsidRDefault="00086CFA" w:rsidP="00EB6780">
            <w:pPr>
              <w:snapToGrid w:val="0"/>
              <w:spacing w:line="240" w:lineRule="exact"/>
              <w:rPr>
                <w:bCs/>
                <w:sz w:val="28"/>
              </w:rPr>
            </w:pPr>
            <w:proofErr w:type="spellStart"/>
            <w:r w:rsidRPr="00E01CE2">
              <w:rPr>
                <w:bCs/>
                <w:sz w:val="28"/>
              </w:rPr>
              <w:t>Ореховская</w:t>
            </w:r>
            <w:proofErr w:type="spellEnd"/>
            <w:r w:rsidRPr="00E01CE2">
              <w:rPr>
                <w:bCs/>
                <w:sz w:val="28"/>
              </w:rPr>
              <w:t xml:space="preserve"> Е.В.</w:t>
            </w:r>
          </w:p>
          <w:p w:rsidR="00086CFA" w:rsidRPr="00E01CE2" w:rsidRDefault="00086CFA" w:rsidP="00EB6780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01CE2">
              <w:rPr>
                <w:bCs/>
                <w:sz w:val="28"/>
              </w:rPr>
              <w:t>Гусева Н.А.</w:t>
            </w:r>
          </w:p>
        </w:tc>
      </w:tr>
      <w:tr w:rsidR="00086CFA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086CFA" w:rsidRPr="00E01CE2" w:rsidRDefault="00086CFA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Конференция руководит</w:t>
            </w:r>
            <w:r w:rsidRPr="00E01CE2">
              <w:rPr>
                <w:sz w:val="28"/>
                <w:szCs w:val="28"/>
              </w:rPr>
              <w:t>е</w:t>
            </w:r>
            <w:r w:rsidRPr="00E01CE2">
              <w:rPr>
                <w:sz w:val="28"/>
                <w:szCs w:val="28"/>
              </w:rPr>
              <w:t>лей и заместителей рук</w:t>
            </w:r>
            <w:r w:rsidRPr="00E01CE2">
              <w:rPr>
                <w:sz w:val="28"/>
                <w:szCs w:val="28"/>
              </w:rPr>
              <w:t>о</w:t>
            </w:r>
            <w:r w:rsidRPr="00E01CE2">
              <w:rPr>
                <w:sz w:val="28"/>
                <w:szCs w:val="28"/>
              </w:rPr>
              <w:t>водителей ОУ «Совреме</w:t>
            </w:r>
            <w:r w:rsidRPr="00E01CE2">
              <w:rPr>
                <w:sz w:val="28"/>
                <w:szCs w:val="28"/>
              </w:rPr>
              <w:t>н</w:t>
            </w:r>
            <w:r w:rsidRPr="00E01CE2">
              <w:rPr>
                <w:sz w:val="28"/>
                <w:szCs w:val="28"/>
              </w:rPr>
              <w:t>ные подходы к инклюзи</w:t>
            </w:r>
            <w:r w:rsidRPr="00E01CE2">
              <w:rPr>
                <w:sz w:val="28"/>
                <w:szCs w:val="28"/>
              </w:rPr>
              <w:t>в</w:t>
            </w:r>
            <w:r w:rsidRPr="00E01CE2">
              <w:rPr>
                <w:sz w:val="28"/>
                <w:szCs w:val="28"/>
              </w:rPr>
              <w:t>ному образованию в усл</w:t>
            </w:r>
            <w:r w:rsidRPr="00E01CE2">
              <w:rPr>
                <w:sz w:val="28"/>
                <w:szCs w:val="28"/>
              </w:rPr>
              <w:t>о</w:t>
            </w:r>
            <w:r w:rsidRPr="00E01CE2">
              <w:rPr>
                <w:sz w:val="28"/>
                <w:szCs w:val="28"/>
              </w:rPr>
              <w:t>виях введения ФГОС»</w:t>
            </w:r>
          </w:p>
          <w:p w:rsidR="00086CFA" w:rsidRPr="00E01CE2" w:rsidRDefault="00086CFA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086CFA" w:rsidRPr="00E01CE2" w:rsidRDefault="00086CFA" w:rsidP="006B2498">
            <w:pPr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по отдел</w:t>
            </w:r>
            <w:r w:rsidRPr="00E01CE2">
              <w:rPr>
                <w:bCs/>
                <w:sz w:val="28"/>
              </w:rPr>
              <w:t>ь</w:t>
            </w:r>
            <w:r w:rsidRPr="00E01CE2">
              <w:rPr>
                <w:bCs/>
                <w:sz w:val="28"/>
              </w:rPr>
              <w:t>ному плану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5B2C13">
            <w:pPr>
              <w:jc w:val="center"/>
              <w:rPr>
                <w:sz w:val="28"/>
              </w:rPr>
            </w:pPr>
            <w:r w:rsidRPr="00E01CE2">
              <w:rPr>
                <w:sz w:val="28"/>
              </w:rPr>
              <w:t>отдел образов</w:t>
            </w:r>
            <w:r w:rsidRPr="00E01CE2">
              <w:rPr>
                <w:sz w:val="28"/>
              </w:rPr>
              <w:t>а</w:t>
            </w:r>
            <w:r w:rsidRPr="00E01CE2">
              <w:rPr>
                <w:sz w:val="28"/>
              </w:rPr>
              <w:t>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A6552F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Чернова М.Н.</w:t>
            </w:r>
          </w:p>
          <w:p w:rsidR="00086CFA" w:rsidRPr="00E01CE2" w:rsidRDefault="00086CFA" w:rsidP="00A6552F">
            <w:pPr>
              <w:snapToGrid w:val="0"/>
              <w:spacing w:line="240" w:lineRule="exact"/>
              <w:rPr>
                <w:bCs/>
                <w:sz w:val="28"/>
              </w:rPr>
            </w:pPr>
            <w:proofErr w:type="spellStart"/>
            <w:r w:rsidRPr="00E01CE2">
              <w:rPr>
                <w:bCs/>
                <w:sz w:val="28"/>
              </w:rPr>
              <w:t>Ореховская</w:t>
            </w:r>
            <w:proofErr w:type="spellEnd"/>
            <w:r w:rsidRPr="00E01CE2">
              <w:rPr>
                <w:bCs/>
                <w:sz w:val="28"/>
              </w:rPr>
              <w:t xml:space="preserve"> Е.В.</w:t>
            </w:r>
          </w:p>
          <w:p w:rsidR="00086CFA" w:rsidRPr="00E01CE2" w:rsidRDefault="00086CFA" w:rsidP="00A6552F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Гусева Н.А.</w:t>
            </w:r>
          </w:p>
          <w:p w:rsidR="00086CFA" w:rsidRPr="00E01CE2" w:rsidRDefault="00086CFA" w:rsidP="00A6552F">
            <w:pPr>
              <w:snapToGrid w:val="0"/>
              <w:spacing w:line="240" w:lineRule="exact"/>
              <w:rPr>
                <w:bCs/>
                <w:sz w:val="28"/>
              </w:rPr>
            </w:pPr>
            <w:proofErr w:type="spellStart"/>
            <w:r w:rsidRPr="00E01CE2">
              <w:rPr>
                <w:bCs/>
                <w:sz w:val="28"/>
              </w:rPr>
              <w:t>Рустамова</w:t>
            </w:r>
            <w:proofErr w:type="spellEnd"/>
            <w:r w:rsidRPr="00E01CE2">
              <w:rPr>
                <w:bCs/>
                <w:sz w:val="28"/>
              </w:rPr>
              <w:t xml:space="preserve"> Т.Н.</w:t>
            </w:r>
          </w:p>
        </w:tc>
      </w:tr>
      <w:tr w:rsidR="00086CFA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086CFA" w:rsidRPr="00E01CE2" w:rsidRDefault="00086CFA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Краевой конкурс «Юннат -2019»</w:t>
            </w:r>
          </w:p>
        </w:tc>
        <w:tc>
          <w:tcPr>
            <w:tcW w:w="1780" w:type="dxa"/>
            <w:shd w:val="clear" w:color="auto" w:fill="auto"/>
          </w:tcPr>
          <w:p w:rsidR="00086CFA" w:rsidRPr="00E01CE2" w:rsidRDefault="00086CFA" w:rsidP="006B2498">
            <w:pPr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по отдел</w:t>
            </w:r>
            <w:r w:rsidRPr="00E01CE2">
              <w:rPr>
                <w:bCs/>
                <w:sz w:val="28"/>
              </w:rPr>
              <w:t>ь</w:t>
            </w:r>
            <w:r w:rsidRPr="00E01CE2">
              <w:rPr>
                <w:bCs/>
                <w:sz w:val="28"/>
              </w:rPr>
              <w:t>ному плану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5B2C13">
            <w:pPr>
              <w:jc w:val="center"/>
              <w:rPr>
                <w:sz w:val="28"/>
              </w:rPr>
            </w:pPr>
            <w:r w:rsidRPr="00E01CE2">
              <w:rPr>
                <w:sz w:val="28"/>
              </w:rPr>
              <w:t>одел образов</w:t>
            </w:r>
            <w:r w:rsidRPr="00E01CE2">
              <w:rPr>
                <w:sz w:val="28"/>
              </w:rPr>
              <w:t>а</w:t>
            </w:r>
            <w:r w:rsidRPr="00E01CE2">
              <w:rPr>
                <w:sz w:val="28"/>
              </w:rPr>
              <w:t>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A6552F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Чернова М.Н.</w:t>
            </w:r>
          </w:p>
          <w:p w:rsidR="00086CFA" w:rsidRPr="00E01CE2" w:rsidRDefault="00086CFA" w:rsidP="00A6552F">
            <w:pPr>
              <w:snapToGrid w:val="0"/>
              <w:spacing w:line="240" w:lineRule="exact"/>
              <w:rPr>
                <w:bCs/>
                <w:sz w:val="28"/>
              </w:rPr>
            </w:pPr>
            <w:proofErr w:type="spellStart"/>
            <w:r w:rsidRPr="00E01CE2">
              <w:rPr>
                <w:bCs/>
                <w:sz w:val="28"/>
              </w:rPr>
              <w:t>Ореховская</w:t>
            </w:r>
            <w:proofErr w:type="spellEnd"/>
            <w:r w:rsidRPr="00E01CE2">
              <w:rPr>
                <w:bCs/>
                <w:sz w:val="28"/>
              </w:rPr>
              <w:t xml:space="preserve"> Е.В.</w:t>
            </w:r>
          </w:p>
          <w:p w:rsidR="00086CFA" w:rsidRPr="00E01CE2" w:rsidRDefault="00086CFA" w:rsidP="00A6552F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Гусева Н.А.</w:t>
            </w:r>
          </w:p>
          <w:p w:rsidR="00086CFA" w:rsidRPr="00E01CE2" w:rsidRDefault="00086CFA" w:rsidP="00A6552F">
            <w:pPr>
              <w:snapToGrid w:val="0"/>
              <w:spacing w:line="240" w:lineRule="exact"/>
              <w:rPr>
                <w:bCs/>
                <w:sz w:val="28"/>
              </w:rPr>
            </w:pPr>
          </w:p>
        </w:tc>
      </w:tr>
      <w:tr w:rsidR="00086CFA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086CFA" w:rsidRPr="00E01CE2" w:rsidRDefault="00086CFA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proofErr w:type="gramStart"/>
            <w:r w:rsidRPr="00E01CE2">
              <w:rPr>
                <w:sz w:val="28"/>
                <w:szCs w:val="28"/>
              </w:rPr>
              <w:t>Конкурс «Лучший педагог – психолог» (муниципал</w:t>
            </w:r>
            <w:r w:rsidRPr="00E01CE2">
              <w:rPr>
                <w:sz w:val="28"/>
                <w:szCs w:val="28"/>
              </w:rPr>
              <w:t>ь</w:t>
            </w:r>
            <w:r w:rsidRPr="00E01CE2">
              <w:rPr>
                <w:sz w:val="28"/>
                <w:szCs w:val="28"/>
              </w:rPr>
              <w:t>ный этап»</w:t>
            </w:r>
            <w:proofErr w:type="gramEnd"/>
          </w:p>
        </w:tc>
        <w:tc>
          <w:tcPr>
            <w:tcW w:w="1780" w:type="dxa"/>
            <w:shd w:val="clear" w:color="auto" w:fill="auto"/>
          </w:tcPr>
          <w:p w:rsidR="00086CFA" w:rsidRPr="00E01CE2" w:rsidRDefault="00086CFA" w:rsidP="006B2498">
            <w:pPr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по отдел</w:t>
            </w:r>
            <w:r w:rsidRPr="00E01CE2">
              <w:rPr>
                <w:bCs/>
                <w:sz w:val="28"/>
              </w:rPr>
              <w:t>ь</w:t>
            </w:r>
            <w:r w:rsidRPr="00E01CE2">
              <w:rPr>
                <w:bCs/>
                <w:sz w:val="28"/>
              </w:rPr>
              <w:t>ному плану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5B2C13">
            <w:pPr>
              <w:jc w:val="center"/>
              <w:rPr>
                <w:sz w:val="28"/>
              </w:rPr>
            </w:pPr>
            <w:r w:rsidRPr="00E01CE2">
              <w:rPr>
                <w:sz w:val="28"/>
              </w:rPr>
              <w:t>образовательные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A6552F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Чернова М.Н.</w:t>
            </w:r>
          </w:p>
          <w:p w:rsidR="00086CFA" w:rsidRPr="00E01CE2" w:rsidRDefault="00086CFA" w:rsidP="00A6552F">
            <w:pPr>
              <w:snapToGrid w:val="0"/>
              <w:spacing w:line="240" w:lineRule="exact"/>
              <w:rPr>
                <w:bCs/>
                <w:sz w:val="28"/>
              </w:rPr>
            </w:pPr>
            <w:proofErr w:type="spellStart"/>
            <w:r w:rsidRPr="00E01CE2">
              <w:rPr>
                <w:bCs/>
                <w:sz w:val="28"/>
              </w:rPr>
              <w:t>Ореховская</w:t>
            </w:r>
            <w:proofErr w:type="spellEnd"/>
            <w:r w:rsidRPr="00E01CE2">
              <w:rPr>
                <w:bCs/>
                <w:sz w:val="28"/>
              </w:rPr>
              <w:t xml:space="preserve"> Е.В.</w:t>
            </w:r>
          </w:p>
          <w:p w:rsidR="00086CFA" w:rsidRPr="00E01CE2" w:rsidRDefault="00086CFA" w:rsidP="00A6552F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Гусева Н.А.</w:t>
            </w:r>
          </w:p>
          <w:p w:rsidR="00086CFA" w:rsidRPr="00E01CE2" w:rsidRDefault="00086CFA" w:rsidP="00A6552F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 xml:space="preserve">директора </w:t>
            </w:r>
            <w:proofErr w:type="spellStart"/>
            <w:r w:rsidRPr="00E01CE2">
              <w:rPr>
                <w:bCs/>
                <w:sz w:val="28"/>
              </w:rPr>
              <w:t>оу</w:t>
            </w:r>
            <w:proofErr w:type="spellEnd"/>
          </w:p>
          <w:p w:rsidR="00086CFA" w:rsidRPr="00E01CE2" w:rsidRDefault="00086CFA" w:rsidP="00A6552F">
            <w:pPr>
              <w:snapToGrid w:val="0"/>
              <w:spacing w:line="240" w:lineRule="exact"/>
              <w:rPr>
                <w:bCs/>
                <w:sz w:val="28"/>
              </w:rPr>
            </w:pPr>
          </w:p>
        </w:tc>
      </w:tr>
      <w:tr w:rsidR="00086CFA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086CFA" w:rsidRPr="00E01CE2" w:rsidRDefault="00086CFA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Конкурс «Лучший педагог ОБЖ» (муниципальный этап)</w:t>
            </w:r>
          </w:p>
          <w:p w:rsidR="00086CFA" w:rsidRPr="00E01CE2" w:rsidRDefault="00086CFA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086CFA" w:rsidRPr="00E01CE2" w:rsidRDefault="00086CFA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086CFA" w:rsidRPr="00E01CE2" w:rsidRDefault="00086CFA" w:rsidP="006B2498">
            <w:pPr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по отдел</w:t>
            </w:r>
            <w:r w:rsidRPr="00E01CE2">
              <w:rPr>
                <w:bCs/>
                <w:sz w:val="28"/>
              </w:rPr>
              <w:t>ь</w:t>
            </w:r>
            <w:r w:rsidRPr="00E01CE2">
              <w:rPr>
                <w:bCs/>
                <w:sz w:val="28"/>
              </w:rPr>
              <w:t>ному плану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5B2C13">
            <w:pPr>
              <w:jc w:val="center"/>
              <w:rPr>
                <w:sz w:val="28"/>
              </w:rPr>
            </w:pPr>
            <w:r w:rsidRPr="00E01CE2">
              <w:rPr>
                <w:sz w:val="28"/>
              </w:rPr>
              <w:t>образовательные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A6552F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Чернова М.Н.</w:t>
            </w:r>
          </w:p>
          <w:p w:rsidR="00086CFA" w:rsidRPr="00E01CE2" w:rsidRDefault="00086CFA" w:rsidP="00A6552F">
            <w:pPr>
              <w:snapToGrid w:val="0"/>
              <w:spacing w:line="240" w:lineRule="exact"/>
              <w:rPr>
                <w:bCs/>
                <w:sz w:val="28"/>
              </w:rPr>
            </w:pPr>
            <w:proofErr w:type="spellStart"/>
            <w:r w:rsidRPr="00E01CE2">
              <w:rPr>
                <w:bCs/>
                <w:sz w:val="28"/>
              </w:rPr>
              <w:t>Ореховская</w:t>
            </w:r>
            <w:proofErr w:type="spellEnd"/>
            <w:r w:rsidRPr="00E01CE2">
              <w:rPr>
                <w:bCs/>
                <w:sz w:val="28"/>
              </w:rPr>
              <w:t xml:space="preserve"> Е.В.</w:t>
            </w:r>
          </w:p>
          <w:p w:rsidR="00086CFA" w:rsidRPr="00E01CE2" w:rsidRDefault="00086CFA" w:rsidP="00A6552F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Гусева Н.А.</w:t>
            </w:r>
          </w:p>
          <w:p w:rsidR="00086CFA" w:rsidRPr="00E01CE2" w:rsidRDefault="00086CFA" w:rsidP="00A6552F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 xml:space="preserve">директора </w:t>
            </w:r>
            <w:proofErr w:type="spellStart"/>
            <w:r w:rsidRPr="00E01CE2">
              <w:rPr>
                <w:bCs/>
                <w:sz w:val="28"/>
              </w:rPr>
              <w:t>оу</w:t>
            </w:r>
            <w:proofErr w:type="spellEnd"/>
          </w:p>
          <w:p w:rsidR="00086CFA" w:rsidRPr="00E01CE2" w:rsidRDefault="00086CFA" w:rsidP="00A6552F">
            <w:pPr>
              <w:snapToGrid w:val="0"/>
              <w:spacing w:line="240" w:lineRule="exact"/>
              <w:rPr>
                <w:bCs/>
                <w:sz w:val="28"/>
              </w:rPr>
            </w:pPr>
          </w:p>
        </w:tc>
      </w:tr>
      <w:tr w:rsidR="00086CFA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086CFA" w:rsidRPr="00E01CE2" w:rsidRDefault="00086CFA" w:rsidP="00E01CE2">
            <w:pPr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Методическое совещание «Основные задачи метод</w:t>
            </w:r>
            <w:r w:rsidRPr="00E01CE2">
              <w:rPr>
                <w:sz w:val="28"/>
                <w:szCs w:val="28"/>
              </w:rPr>
              <w:t>и</w:t>
            </w:r>
            <w:r w:rsidRPr="00E01CE2">
              <w:rPr>
                <w:sz w:val="28"/>
                <w:szCs w:val="28"/>
              </w:rPr>
              <w:t>ческой службы системы образования Грачёвского муниципального района в 2019 /20 учебном году.</w:t>
            </w:r>
          </w:p>
          <w:p w:rsidR="00086CFA" w:rsidRPr="00E01CE2" w:rsidRDefault="00086CFA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086CFA" w:rsidRPr="00E01CE2" w:rsidRDefault="00086CFA" w:rsidP="006B2498">
            <w:pPr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по отдел</w:t>
            </w:r>
            <w:r w:rsidRPr="00E01CE2">
              <w:rPr>
                <w:bCs/>
                <w:sz w:val="28"/>
              </w:rPr>
              <w:t>ь</w:t>
            </w:r>
            <w:r w:rsidRPr="00E01CE2">
              <w:rPr>
                <w:bCs/>
                <w:sz w:val="28"/>
              </w:rPr>
              <w:t>ному плану</w:t>
            </w:r>
          </w:p>
          <w:p w:rsidR="00086CFA" w:rsidRPr="00E01CE2" w:rsidRDefault="00086CFA" w:rsidP="006B2498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5B2C13">
            <w:pPr>
              <w:jc w:val="center"/>
              <w:rPr>
                <w:sz w:val="28"/>
              </w:rPr>
            </w:pPr>
            <w:r w:rsidRPr="00E01CE2">
              <w:rPr>
                <w:sz w:val="28"/>
              </w:rPr>
              <w:t>образовательные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A6552F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Чернова М.Н.</w:t>
            </w:r>
          </w:p>
          <w:p w:rsidR="00086CFA" w:rsidRPr="00E01CE2" w:rsidRDefault="00086CFA" w:rsidP="00A6552F">
            <w:pPr>
              <w:snapToGrid w:val="0"/>
              <w:spacing w:line="240" w:lineRule="exact"/>
              <w:rPr>
                <w:bCs/>
                <w:sz w:val="28"/>
              </w:rPr>
            </w:pPr>
            <w:proofErr w:type="spellStart"/>
            <w:r w:rsidRPr="00E01CE2">
              <w:rPr>
                <w:bCs/>
                <w:sz w:val="28"/>
              </w:rPr>
              <w:t>Ореховская</w:t>
            </w:r>
            <w:proofErr w:type="spellEnd"/>
            <w:r w:rsidRPr="00E01CE2">
              <w:rPr>
                <w:bCs/>
                <w:sz w:val="28"/>
              </w:rPr>
              <w:t xml:space="preserve"> Е.В.</w:t>
            </w:r>
          </w:p>
          <w:p w:rsidR="00086CFA" w:rsidRPr="00E01CE2" w:rsidRDefault="00086CFA" w:rsidP="00A6552F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Гусева Н.А.</w:t>
            </w:r>
          </w:p>
          <w:p w:rsidR="00086CFA" w:rsidRPr="00E01CE2" w:rsidRDefault="00086CFA" w:rsidP="00A6552F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 xml:space="preserve">директора </w:t>
            </w:r>
            <w:proofErr w:type="spellStart"/>
            <w:r w:rsidRPr="00E01CE2">
              <w:rPr>
                <w:bCs/>
                <w:sz w:val="28"/>
              </w:rPr>
              <w:t>оу</w:t>
            </w:r>
            <w:proofErr w:type="spellEnd"/>
          </w:p>
          <w:p w:rsidR="00086CFA" w:rsidRPr="00E01CE2" w:rsidRDefault="00086CFA" w:rsidP="00A6552F">
            <w:pPr>
              <w:snapToGrid w:val="0"/>
              <w:spacing w:line="240" w:lineRule="exact"/>
              <w:rPr>
                <w:bCs/>
                <w:sz w:val="28"/>
              </w:rPr>
            </w:pPr>
          </w:p>
        </w:tc>
      </w:tr>
      <w:tr w:rsidR="00086CFA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086CFA" w:rsidRPr="00E01CE2" w:rsidRDefault="00086CFA" w:rsidP="00E01CE2">
            <w:pPr>
              <w:pStyle w:val="a5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Осенний районный фест</w:t>
            </w:r>
            <w:r w:rsidRPr="00E01CE2">
              <w:rPr>
                <w:sz w:val="28"/>
                <w:szCs w:val="28"/>
              </w:rPr>
              <w:t>и</w:t>
            </w:r>
            <w:r w:rsidRPr="00E01CE2">
              <w:rPr>
                <w:sz w:val="28"/>
                <w:szCs w:val="28"/>
              </w:rPr>
              <w:t>валь ВФСК «ГТО»</w:t>
            </w:r>
          </w:p>
          <w:p w:rsidR="00086CFA" w:rsidRPr="00E01CE2" w:rsidRDefault="00086CFA" w:rsidP="00E01CE2">
            <w:pPr>
              <w:pStyle w:val="a5"/>
              <w:spacing w:line="240" w:lineRule="exact"/>
              <w:jc w:val="both"/>
              <w:rPr>
                <w:sz w:val="28"/>
                <w:szCs w:val="28"/>
              </w:rPr>
            </w:pPr>
          </w:p>
          <w:p w:rsidR="00086CFA" w:rsidRPr="00E01CE2" w:rsidRDefault="00086CFA" w:rsidP="00E01CE2">
            <w:pPr>
              <w:pStyle w:val="a5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086CFA" w:rsidRPr="00E01CE2" w:rsidRDefault="00086CFA" w:rsidP="002411F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01CE2">
              <w:rPr>
                <w:bCs/>
                <w:sz w:val="28"/>
              </w:rPr>
              <w:t>по отдел</w:t>
            </w:r>
            <w:r w:rsidRPr="00E01CE2">
              <w:rPr>
                <w:bCs/>
                <w:sz w:val="28"/>
              </w:rPr>
              <w:t>ь</w:t>
            </w:r>
            <w:r w:rsidRPr="00E01CE2">
              <w:rPr>
                <w:bCs/>
                <w:sz w:val="28"/>
              </w:rPr>
              <w:t>ному плану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2411F3">
            <w:pPr>
              <w:snapToGrid w:val="0"/>
              <w:spacing w:line="240" w:lineRule="exact"/>
              <w:jc w:val="both"/>
              <w:rPr>
                <w:sz w:val="28"/>
              </w:rPr>
            </w:pPr>
            <w:r w:rsidRPr="00E01CE2">
              <w:rPr>
                <w:sz w:val="28"/>
              </w:rPr>
              <w:t>ФОК «Лидер»</w:t>
            </w:r>
          </w:p>
          <w:p w:rsidR="00086CFA" w:rsidRPr="00E01CE2" w:rsidRDefault="00086CFA" w:rsidP="002411F3">
            <w:pPr>
              <w:snapToGrid w:val="0"/>
              <w:spacing w:line="240" w:lineRule="exact"/>
              <w:jc w:val="both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2411F3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Чернова М.Н.</w:t>
            </w:r>
          </w:p>
          <w:p w:rsidR="00086CFA" w:rsidRPr="00E01CE2" w:rsidRDefault="00086CFA" w:rsidP="002411F3">
            <w:pPr>
              <w:snapToGrid w:val="0"/>
              <w:spacing w:line="240" w:lineRule="exact"/>
              <w:rPr>
                <w:sz w:val="28"/>
                <w:szCs w:val="28"/>
              </w:rPr>
            </w:pPr>
            <w:proofErr w:type="spellStart"/>
            <w:r w:rsidRPr="00E01CE2">
              <w:rPr>
                <w:sz w:val="28"/>
                <w:szCs w:val="28"/>
              </w:rPr>
              <w:t>Сарапий</w:t>
            </w:r>
            <w:proofErr w:type="spellEnd"/>
            <w:r w:rsidRPr="00E01CE2">
              <w:rPr>
                <w:sz w:val="28"/>
                <w:szCs w:val="28"/>
              </w:rPr>
              <w:t xml:space="preserve"> Ю.А.</w:t>
            </w:r>
          </w:p>
          <w:p w:rsidR="00086CFA" w:rsidRPr="00E01CE2" w:rsidRDefault="00086CFA" w:rsidP="002411F3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086CFA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086CFA" w:rsidRPr="00E01CE2" w:rsidRDefault="00086CFA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Чемпионат Грачевского муниципального района по футболу</w:t>
            </w:r>
          </w:p>
          <w:p w:rsidR="00086CFA" w:rsidRPr="00E01CE2" w:rsidRDefault="00086CFA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086CFA" w:rsidRPr="00E01CE2" w:rsidRDefault="00086CFA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086CFA" w:rsidRPr="00E01CE2" w:rsidRDefault="00086CFA" w:rsidP="005542D5">
            <w:pPr>
              <w:snapToGrid w:val="0"/>
              <w:spacing w:line="240" w:lineRule="exact"/>
              <w:ind w:left="-108" w:right="-108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lastRenderedPageBreak/>
              <w:t>по отдельному плану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706839">
            <w:pPr>
              <w:snapToGrid w:val="0"/>
              <w:spacing w:line="240" w:lineRule="exact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 xml:space="preserve">населенные </w:t>
            </w:r>
          </w:p>
          <w:p w:rsidR="00086CFA" w:rsidRPr="00E01CE2" w:rsidRDefault="00086CFA" w:rsidP="00706839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</w:rPr>
              <w:t>пункты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5542D5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Чернова М.Н.</w:t>
            </w:r>
          </w:p>
          <w:p w:rsidR="00086CFA" w:rsidRPr="00E01CE2" w:rsidRDefault="00086CFA" w:rsidP="005542D5">
            <w:pPr>
              <w:snapToGrid w:val="0"/>
              <w:spacing w:line="240" w:lineRule="exact"/>
              <w:rPr>
                <w:bCs/>
                <w:sz w:val="28"/>
              </w:rPr>
            </w:pPr>
            <w:proofErr w:type="spellStart"/>
            <w:r w:rsidRPr="00E01CE2">
              <w:rPr>
                <w:bCs/>
                <w:sz w:val="28"/>
              </w:rPr>
              <w:t>МальцеваМ.В</w:t>
            </w:r>
            <w:proofErr w:type="spellEnd"/>
            <w:r w:rsidRPr="00E01CE2">
              <w:rPr>
                <w:bCs/>
                <w:sz w:val="28"/>
              </w:rPr>
              <w:t>.</w:t>
            </w:r>
          </w:p>
          <w:p w:rsidR="00086CFA" w:rsidRPr="00E01CE2" w:rsidRDefault="00086CFA" w:rsidP="005542D5">
            <w:pPr>
              <w:snapToGrid w:val="0"/>
              <w:spacing w:line="240" w:lineRule="exact"/>
              <w:rPr>
                <w:bCs/>
                <w:sz w:val="28"/>
              </w:rPr>
            </w:pPr>
            <w:proofErr w:type="spellStart"/>
            <w:r w:rsidRPr="00E01CE2">
              <w:rPr>
                <w:bCs/>
                <w:sz w:val="28"/>
              </w:rPr>
              <w:t>Сарапий</w:t>
            </w:r>
            <w:proofErr w:type="spellEnd"/>
            <w:r w:rsidRPr="00E01CE2">
              <w:rPr>
                <w:bCs/>
                <w:sz w:val="28"/>
              </w:rPr>
              <w:t xml:space="preserve"> Ю.А.,</w:t>
            </w:r>
          </w:p>
          <w:p w:rsidR="00086CFA" w:rsidRPr="00E01CE2" w:rsidRDefault="00086CFA" w:rsidP="005542D5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Кривенко С.Н.,</w:t>
            </w:r>
          </w:p>
          <w:p w:rsidR="00086CFA" w:rsidRPr="00E01CE2" w:rsidRDefault="00086CFA" w:rsidP="005542D5">
            <w:pPr>
              <w:snapToGrid w:val="0"/>
              <w:spacing w:line="240" w:lineRule="exact"/>
              <w:rPr>
                <w:bCs/>
                <w:sz w:val="28"/>
              </w:rPr>
            </w:pPr>
          </w:p>
        </w:tc>
      </w:tr>
      <w:tr w:rsidR="00086CFA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086CFA" w:rsidRPr="00E01CE2" w:rsidRDefault="00086CFA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lastRenderedPageBreak/>
              <w:t xml:space="preserve">Акция «Безопасное колесо 2019» </w:t>
            </w:r>
          </w:p>
          <w:p w:rsidR="00086CFA" w:rsidRPr="00E01CE2" w:rsidRDefault="00086CFA" w:rsidP="00E01CE2">
            <w:pPr>
              <w:snapToGrid w:val="0"/>
              <w:spacing w:line="240" w:lineRule="exact"/>
              <w:jc w:val="both"/>
              <w:rPr>
                <w:kern w:val="1"/>
                <w:sz w:val="28"/>
                <w:szCs w:val="28"/>
              </w:rPr>
            </w:pPr>
            <w:r w:rsidRPr="00E01CE2">
              <w:rPr>
                <w:kern w:val="1"/>
                <w:sz w:val="28"/>
                <w:szCs w:val="28"/>
              </w:rPr>
              <w:t>(территория Грачевского муниципального района)</w:t>
            </w:r>
          </w:p>
          <w:p w:rsidR="00086CFA" w:rsidRPr="00E01CE2" w:rsidRDefault="00086CFA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086CFA" w:rsidRPr="00E01CE2" w:rsidRDefault="00086CFA" w:rsidP="00C27C6C">
            <w:pPr>
              <w:snapToGrid w:val="0"/>
              <w:spacing w:line="240" w:lineRule="exact"/>
              <w:ind w:left="-108" w:right="-108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по отдельному плану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C27C6C">
            <w:pPr>
              <w:snapToGrid w:val="0"/>
              <w:spacing w:line="240" w:lineRule="exact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 xml:space="preserve">населенные </w:t>
            </w:r>
          </w:p>
          <w:p w:rsidR="00086CFA" w:rsidRPr="00E01CE2" w:rsidRDefault="00086CFA" w:rsidP="00C27C6C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</w:rPr>
              <w:t>пункты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C27C6C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Чернова М.Н.</w:t>
            </w:r>
          </w:p>
          <w:p w:rsidR="00086CFA" w:rsidRPr="00E01CE2" w:rsidRDefault="00086CFA" w:rsidP="00C27C6C">
            <w:pPr>
              <w:snapToGrid w:val="0"/>
              <w:spacing w:line="240" w:lineRule="exact"/>
              <w:rPr>
                <w:bCs/>
                <w:sz w:val="28"/>
              </w:rPr>
            </w:pPr>
            <w:proofErr w:type="spellStart"/>
            <w:r w:rsidRPr="00E01CE2">
              <w:rPr>
                <w:bCs/>
                <w:sz w:val="28"/>
              </w:rPr>
              <w:t>МальцеваМ.В</w:t>
            </w:r>
            <w:proofErr w:type="spellEnd"/>
            <w:r w:rsidRPr="00E01CE2">
              <w:rPr>
                <w:bCs/>
                <w:sz w:val="28"/>
              </w:rPr>
              <w:t>.</w:t>
            </w:r>
          </w:p>
          <w:p w:rsidR="00086CFA" w:rsidRPr="00E01CE2" w:rsidRDefault="00086CFA" w:rsidP="00C27C6C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Батуева О.С.</w:t>
            </w:r>
          </w:p>
          <w:p w:rsidR="00086CFA" w:rsidRPr="00E01CE2" w:rsidRDefault="00086CFA" w:rsidP="00C27C6C">
            <w:pPr>
              <w:snapToGrid w:val="0"/>
              <w:spacing w:line="240" w:lineRule="exact"/>
              <w:rPr>
                <w:bCs/>
                <w:sz w:val="28"/>
              </w:rPr>
            </w:pPr>
          </w:p>
        </w:tc>
      </w:tr>
      <w:tr w:rsidR="00086CFA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086CFA" w:rsidRPr="00E01CE2" w:rsidRDefault="00086CFA" w:rsidP="00E01CE2">
            <w:pPr>
              <w:suppressAutoHyphens/>
              <w:ind w:right="105"/>
              <w:jc w:val="both"/>
              <w:rPr>
                <w:kern w:val="1"/>
                <w:sz w:val="28"/>
                <w:szCs w:val="28"/>
              </w:rPr>
            </w:pPr>
            <w:r w:rsidRPr="00E01CE2">
              <w:rPr>
                <w:kern w:val="1"/>
                <w:sz w:val="28"/>
                <w:szCs w:val="28"/>
              </w:rPr>
              <w:t xml:space="preserve">Организация и проведение деловой игры «Молодые избиратели </w:t>
            </w:r>
            <w:r w:rsidRPr="00E01CE2">
              <w:rPr>
                <w:kern w:val="1"/>
                <w:sz w:val="28"/>
                <w:szCs w:val="28"/>
                <w:lang w:val="en-US"/>
              </w:rPr>
              <w:t>XXI</w:t>
            </w:r>
            <w:r w:rsidRPr="00E01CE2">
              <w:rPr>
                <w:kern w:val="1"/>
                <w:sz w:val="28"/>
                <w:szCs w:val="28"/>
              </w:rPr>
              <w:t xml:space="preserve"> века»</w:t>
            </w:r>
          </w:p>
          <w:p w:rsidR="00086CFA" w:rsidRPr="00E01CE2" w:rsidRDefault="00086CFA" w:rsidP="00E01CE2">
            <w:pPr>
              <w:suppressAutoHyphens/>
              <w:ind w:right="105"/>
              <w:jc w:val="both"/>
              <w:rPr>
                <w:kern w:val="1"/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086CFA" w:rsidRPr="00E01CE2" w:rsidRDefault="00086CFA" w:rsidP="00C27C6C">
            <w:pPr>
              <w:snapToGrid w:val="0"/>
              <w:spacing w:line="240" w:lineRule="exact"/>
              <w:ind w:left="-108" w:right="-108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по отдельному плану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C27C6C">
            <w:pPr>
              <w:snapToGrid w:val="0"/>
              <w:spacing w:line="240" w:lineRule="exact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 xml:space="preserve">населенные </w:t>
            </w:r>
          </w:p>
          <w:p w:rsidR="00086CFA" w:rsidRPr="00E01CE2" w:rsidRDefault="00086CFA" w:rsidP="00C27C6C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</w:rPr>
              <w:t>пункты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C27C6C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Чернова М.Н.</w:t>
            </w:r>
          </w:p>
          <w:p w:rsidR="00086CFA" w:rsidRPr="00E01CE2" w:rsidRDefault="00086CFA" w:rsidP="00C27C6C">
            <w:pPr>
              <w:snapToGrid w:val="0"/>
              <w:spacing w:line="240" w:lineRule="exact"/>
              <w:rPr>
                <w:bCs/>
                <w:sz w:val="28"/>
              </w:rPr>
            </w:pPr>
            <w:proofErr w:type="spellStart"/>
            <w:r w:rsidRPr="00E01CE2">
              <w:rPr>
                <w:bCs/>
                <w:sz w:val="28"/>
              </w:rPr>
              <w:t>МальцеваМ.В</w:t>
            </w:r>
            <w:proofErr w:type="spellEnd"/>
            <w:r w:rsidRPr="00E01CE2">
              <w:rPr>
                <w:bCs/>
                <w:sz w:val="28"/>
              </w:rPr>
              <w:t>.</w:t>
            </w:r>
          </w:p>
          <w:p w:rsidR="00086CFA" w:rsidRPr="00E01CE2" w:rsidRDefault="00086CFA" w:rsidP="00C27C6C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Батуева О.С.</w:t>
            </w:r>
          </w:p>
          <w:p w:rsidR="00086CFA" w:rsidRPr="00E01CE2" w:rsidRDefault="00086CFA" w:rsidP="00C27C6C">
            <w:pPr>
              <w:snapToGrid w:val="0"/>
              <w:spacing w:line="240" w:lineRule="exact"/>
              <w:rPr>
                <w:bCs/>
                <w:sz w:val="28"/>
              </w:rPr>
            </w:pPr>
          </w:p>
        </w:tc>
      </w:tr>
      <w:tr w:rsidR="00086CFA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086CFA" w:rsidRPr="00E01CE2" w:rsidRDefault="00086CFA" w:rsidP="00E01CE2">
            <w:pPr>
              <w:suppressAutoHyphens/>
              <w:ind w:right="105"/>
              <w:jc w:val="both"/>
              <w:rPr>
                <w:kern w:val="1"/>
                <w:sz w:val="28"/>
                <w:szCs w:val="28"/>
              </w:rPr>
            </w:pPr>
            <w:r w:rsidRPr="00E01CE2">
              <w:rPr>
                <w:kern w:val="1"/>
                <w:sz w:val="28"/>
                <w:szCs w:val="28"/>
              </w:rPr>
              <w:t>Организация и проведение волонтерской акции «Всей семьей на выборы»</w:t>
            </w:r>
          </w:p>
          <w:p w:rsidR="00086CFA" w:rsidRPr="00E01CE2" w:rsidRDefault="00086CFA" w:rsidP="00E01CE2">
            <w:pPr>
              <w:suppressAutoHyphens/>
              <w:ind w:right="105"/>
              <w:jc w:val="both"/>
              <w:rPr>
                <w:kern w:val="1"/>
                <w:sz w:val="28"/>
                <w:szCs w:val="28"/>
              </w:rPr>
            </w:pPr>
            <w:r w:rsidRPr="00E01CE2">
              <w:rPr>
                <w:kern w:val="1"/>
                <w:sz w:val="28"/>
                <w:szCs w:val="28"/>
              </w:rPr>
              <w:t>(территория избирательных участков Грачевского муниципального района)</w:t>
            </w:r>
          </w:p>
          <w:p w:rsidR="00086CFA" w:rsidRPr="00E01CE2" w:rsidRDefault="00086CFA" w:rsidP="00E01CE2">
            <w:pPr>
              <w:suppressAutoHyphens/>
              <w:ind w:right="105"/>
              <w:jc w:val="both"/>
              <w:rPr>
                <w:kern w:val="1"/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086CFA" w:rsidRPr="00E01CE2" w:rsidRDefault="00086CFA" w:rsidP="00C27C6C">
            <w:pPr>
              <w:snapToGrid w:val="0"/>
              <w:spacing w:line="240" w:lineRule="exact"/>
              <w:ind w:left="-108" w:right="-108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по отдельному плану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C27C6C">
            <w:pPr>
              <w:snapToGrid w:val="0"/>
              <w:spacing w:line="240" w:lineRule="exact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 xml:space="preserve">населенные </w:t>
            </w:r>
          </w:p>
          <w:p w:rsidR="00086CFA" w:rsidRPr="00E01CE2" w:rsidRDefault="00086CFA" w:rsidP="00C27C6C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</w:rPr>
              <w:t>пункты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C27C6C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Чернова М.Н.</w:t>
            </w:r>
          </w:p>
          <w:p w:rsidR="00086CFA" w:rsidRPr="00E01CE2" w:rsidRDefault="00086CFA" w:rsidP="00C27C6C">
            <w:pPr>
              <w:snapToGrid w:val="0"/>
              <w:spacing w:line="240" w:lineRule="exact"/>
              <w:rPr>
                <w:bCs/>
                <w:sz w:val="28"/>
              </w:rPr>
            </w:pPr>
            <w:proofErr w:type="spellStart"/>
            <w:r w:rsidRPr="00E01CE2">
              <w:rPr>
                <w:bCs/>
                <w:sz w:val="28"/>
              </w:rPr>
              <w:t>МальцеваМ.В</w:t>
            </w:r>
            <w:proofErr w:type="spellEnd"/>
            <w:r w:rsidRPr="00E01CE2">
              <w:rPr>
                <w:bCs/>
                <w:sz w:val="28"/>
              </w:rPr>
              <w:t>.</w:t>
            </w:r>
          </w:p>
          <w:p w:rsidR="00086CFA" w:rsidRPr="00E01CE2" w:rsidRDefault="00086CFA" w:rsidP="00C27C6C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Батуева О.С.</w:t>
            </w:r>
          </w:p>
          <w:p w:rsidR="00086CFA" w:rsidRPr="00E01CE2" w:rsidRDefault="00086CFA" w:rsidP="00C27C6C">
            <w:pPr>
              <w:snapToGrid w:val="0"/>
              <w:spacing w:line="240" w:lineRule="exact"/>
              <w:rPr>
                <w:bCs/>
                <w:sz w:val="28"/>
              </w:rPr>
            </w:pPr>
          </w:p>
        </w:tc>
      </w:tr>
      <w:tr w:rsidR="00086CFA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086CFA" w:rsidRPr="00E01CE2" w:rsidRDefault="00086CFA" w:rsidP="00E01CE2">
            <w:pPr>
              <w:snapToGrid w:val="0"/>
              <w:spacing w:line="240" w:lineRule="exact"/>
              <w:jc w:val="both"/>
              <w:rPr>
                <w:kern w:val="1"/>
                <w:sz w:val="28"/>
                <w:szCs w:val="28"/>
              </w:rPr>
            </w:pPr>
            <w:r w:rsidRPr="00E01CE2">
              <w:rPr>
                <w:kern w:val="1"/>
                <w:sz w:val="28"/>
                <w:szCs w:val="28"/>
              </w:rPr>
              <w:t xml:space="preserve">Организация проведения районного конкурса «Я + </w:t>
            </w:r>
            <w:proofErr w:type="gramStart"/>
            <w:r w:rsidRPr="00E01CE2">
              <w:rPr>
                <w:kern w:val="1"/>
                <w:sz w:val="28"/>
                <w:szCs w:val="28"/>
              </w:rPr>
              <w:t>Я</w:t>
            </w:r>
            <w:proofErr w:type="gramEnd"/>
            <w:r w:rsidRPr="00E01CE2">
              <w:rPr>
                <w:kern w:val="1"/>
                <w:sz w:val="28"/>
                <w:szCs w:val="28"/>
              </w:rPr>
              <w:t xml:space="preserve"> = молодая семья»</w:t>
            </w:r>
          </w:p>
          <w:p w:rsidR="00086CFA" w:rsidRPr="00E01CE2" w:rsidRDefault="00086CFA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(МБУ ФОК «Лидер»)</w:t>
            </w:r>
          </w:p>
          <w:p w:rsidR="00086CFA" w:rsidRPr="00E01CE2" w:rsidRDefault="00086CFA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086CFA" w:rsidRPr="00E01CE2" w:rsidRDefault="00086CFA" w:rsidP="00C27C6C">
            <w:pPr>
              <w:snapToGrid w:val="0"/>
              <w:spacing w:line="240" w:lineRule="exact"/>
              <w:ind w:left="-108" w:right="-108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по отдельному плану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C27C6C">
            <w:pPr>
              <w:snapToGrid w:val="0"/>
              <w:spacing w:line="240" w:lineRule="exact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 xml:space="preserve">населенные </w:t>
            </w:r>
          </w:p>
          <w:p w:rsidR="00086CFA" w:rsidRPr="00E01CE2" w:rsidRDefault="00086CFA" w:rsidP="00C27C6C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</w:rPr>
              <w:t>пункты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C27C6C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Чернова М.Н.</w:t>
            </w:r>
          </w:p>
          <w:p w:rsidR="00086CFA" w:rsidRPr="00E01CE2" w:rsidRDefault="00086CFA" w:rsidP="00C27C6C">
            <w:pPr>
              <w:snapToGrid w:val="0"/>
              <w:spacing w:line="240" w:lineRule="exact"/>
              <w:rPr>
                <w:bCs/>
                <w:sz w:val="28"/>
              </w:rPr>
            </w:pPr>
            <w:proofErr w:type="spellStart"/>
            <w:r w:rsidRPr="00E01CE2">
              <w:rPr>
                <w:bCs/>
                <w:sz w:val="28"/>
              </w:rPr>
              <w:t>МальцеваМ.В</w:t>
            </w:r>
            <w:proofErr w:type="spellEnd"/>
            <w:r w:rsidRPr="00E01CE2">
              <w:rPr>
                <w:bCs/>
                <w:sz w:val="28"/>
              </w:rPr>
              <w:t>.</w:t>
            </w:r>
          </w:p>
          <w:p w:rsidR="00086CFA" w:rsidRPr="00E01CE2" w:rsidRDefault="00086CFA" w:rsidP="00C27C6C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Батуева О.С.</w:t>
            </w:r>
          </w:p>
          <w:p w:rsidR="00086CFA" w:rsidRPr="00E01CE2" w:rsidRDefault="00086CFA" w:rsidP="00C27C6C">
            <w:pPr>
              <w:snapToGrid w:val="0"/>
              <w:spacing w:line="240" w:lineRule="exact"/>
              <w:rPr>
                <w:bCs/>
                <w:sz w:val="28"/>
              </w:rPr>
            </w:pPr>
          </w:p>
        </w:tc>
      </w:tr>
      <w:tr w:rsidR="00086CFA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086CFA" w:rsidRPr="00E01CE2" w:rsidRDefault="00086CFA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Районный молодежный клуб «Как я провел лето». Акция «Молодежь против террора»</w:t>
            </w:r>
          </w:p>
          <w:p w:rsidR="00086CFA" w:rsidRPr="00E01CE2" w:rsidRDefault="00086CFA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(</w:t>
            </w:r>
          </w:p>
          <w:p w:rsidR="00086CFA" w:rsidRPr="00E01CE2" w:rsidRDefault="00086CFA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086CFA" w:rsidRPr="00E01CE2" w:rsidRDefault="00086CFA" w:rsidP="00C27C6C">
            <w:pPr>
              <w:snapToGrid w:val="0"/>
              <w:spacing w:line="240" w:lineRule="exact"/>
              <w:ind w:left="-108" w:right="-108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по отдельному плану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C27C6C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МБУ ФОК «Л</w:t>
            </w:r>
            <w:r w:rsidRPr="00E01CE2">
              <w:rPr>
                <w:sz w:val="28"/>
                <w:szCs w:val="28"/>
              </w:rPr>
              <w:t>и</w:t>
            </w:r>
            <w:r w:rsidRPr="00E01CE2">
              <w:rPr>
                <w:sz w:val="28"/>
                <w:szCs w:val="28"/>
              </w:rPr>
              <w:t>де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C27C6C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Чернова М.Н.</w:t>
            </w:r>
          </w:p>
          <w:p w:rsidR="00086CFA" w:rsidRPr="00E01CE2" w:rsidRDefault="00086CFA" w:rsidP="00C27C6C">
            <w:pPr>
              <w:snapToGrid w:val="0"/>
              <w:spacing w:line="240" w:lineRule="exact"/>
              <w:rPr>
                <w:bCs/>
                <w:sz w:val="28"/>
              </w:rPr>
            </w:pPr>
            <w:proofErr w:type="spellStart"/>
            <w:r w:rsidRPr="00E01CE2">
              <w:rPr>
                <w:bCs/>
                <w:sz w:val="28"/>
              </w:rPr>
              <w:t>МальцеваМ.В</w:t>
            </w:r>
            <w:proofErr w:type="spellEnd"/>
            <w:r w:rsidRPr="00E01CE2">
              <w:rPr>
                <w:bCs/>
                <w:sz w:val="28"/>
              </w:rPr>
              <w:t>.</w:t>
            </w:r>
          </w:p>
          <w:p w:rsidR="00086CFA" w:rsidRPr="00E01CE2" w:rsidRDefault="00086CFA" w:rsidP="00C27C6C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Батуева О.С.</w:t>
            </w:r>
          </w:p>
          <w:p w:rsidR="00086CFA" w:rsidRPr="00E01CE2" w:rsidRDefault="00086CFA" w:rsidP="00C27C6C">
            <w:pPr>
              <w:snapToGrid w:val="0"/>
              <w:spacing w:line="240" w:lineRule="exact"/>
              <w:rPr>
                <w:bCs/>
                <w:sz w:val="28"/>
              </w:rPr>
            </w:pPr>
          </w:p>
        </w:tc>
      </w:tr>
      <w:tr w:rsidR="00086CFA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086CFA" w:rsidRPr="00E01CE2" w:rsidRDefault="00086CFA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 xml:space="preserve">Районное первенство  по </w:t>
            </w:r>
            <w:proofErr w:type="spellStart"/>
            <w:r w:rsidRPr="00E01CE2">
              <w:rPr>
                <w:sz w:val="28"/>
                <w:szCs w:val="28"/>
              </w:rPr>
              <w:t>минифутболу</w:t>
            </w:r>
            <w:proofErr w:type="spellEnd"/>
            <w:r w:rsidRPr="00E01CE2">
              <w:rPr>
                <w:sz w:val="28"/>
                <w:szCs w:val="28"/>
              </w:rPr>
              <w:t xml:space="preserve"> среди уч</w:t>
            </w:r>
            <w:r w:rsidRPr="00E01CE2">
              <w:rPr>
                <w:sz w:val="28"/>
                <w:szCs w:val="28"/>
              </w:rPr>
              <w:t>а</w:t>
            </w:r>
            <w:r w:rsidRPr="00E01CE2">
              <w:rPr>
                <w:sz w:val="28"/>
                <w:szCs w:val="28"/>
              </w:rPr>
              <w:t>щихся образовательных учреждений</w:t>
            </w:r>
          </w:p>
          <w:p w:rsidR="00086CFA" w:rsidRPr="00E01CE2" w:rsidRDefault="00086CFA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086CFA" w:rsidRPr="00E01CE2" w:rsidRDefault="00086CFA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086CFA" w:rsidRPr="00E01CE2" w:rsidRDefault="00086CFA" w:rsidP="00037E1F">
            <w:pPr>
              <w:snapToGrid w:val="0"/>
              <w:spacing w:line="240" w:lineRule="exact"/>
              <w:ind w:left="-108" w:right="-108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сентябрь –</w:t>
            </w:r>
          </w:p>
          <w:p w:rsidR="00086CFA" w:rsidRPr="00E01CE2" w:rsidRDefault="00086CFA" w:rsidP="00037E1F">
            <w:pPr>
              <w:snapToGrid w:val="0"/>
              <w:spacing w:line="240" w:lineRule="exact"/>
              <w:ind w:left="-108" w:right="-108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 xml:space="preserve">    октябрь</w:t>
            </w:r>
          </w:p>
          <w:p w:rsidR="00086CFA" w:rsidRPr="00E01CE2" w:rsidRDefault="00086CFA" w:rsidP="00037E1F">
            <w:pPr>
              <w:snapToGrid w:val="0"/>
              <w:spacing w:line="240" w:lineRule="exact"/>
              <w:ind w:left="-108" w:right="-108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по отдельному плану</w:t>
            </w:r>
          </w:p>
          <w:p w:rsidR="00086CFA" w:rsidRPr="00E01CE2" w:rsidRDefault="00086CFA" w:rsidP="00EB1D86">
            <w:pPr>
              <w:snapToGrid w:val="0"/>
              <w:spacing w:line="240" w:lineRule="exact"/>
              <w:ind w:left="-108" w:right="-108"/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037E1F">
            <w:pPr>
              <w:snapToGrid w:val="0"/>
              <w:spacing w:line="240" w:lineRule="exact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населенные</w:t>
            </w:r>
          </w:p>
          <w:p w:rsidR="00086CFA" w:rsidRPr="00E01CE2" w:rsidRDefault="00086CFA" w:rsidP="00037E1F">
            <w:pPr>
              <w:snapToGrid w:val="0"/>
              <w:spacing w:line="240" w:lineRule="exact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 xml:space="preserve"> пункты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EB1D86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Чернова М.Н.</w:t>
            </w:r>
          </w:p>
          <w:p w:rsidR="00086CFA" w:rsidRPr="00E01CE2" w:rsidRDefault="00086CFA" w:rsidP="00EB1D86">
            <w:pPr>
              <w:snapToGrid w:val="0"/>
              <w:spacing w:line="240" w:lineRule="exact"/>
              <w:rPr>
                <w:bCs/>
                <w:sz w:val="28"/>
              </w:rPr>
            </w:pPr>
            <w:proofErr w:type="spellStart"/>
            <w:r w:rsidRPr="00E01CE2">
              <w:rPr>
                <w:bCs/>
                <w:sz w:val="28"/>
              </w:rPr>
              <w:t>Ореховская</w:t>
            </w:r>
            <w:proofErr w:type="spellEnd"/>
            <w:r w:rsidRPr="00E01CE2">
              <w:rPr>
                <w:bCs/>
                <w:sz w:val="28"/>
              </w:rPr>
              <w:t xml:space="preserve"> Е.В.</w:t>
            </w:r>
          </w:p>
          <w:p w:rsidR="00086CFA" w:rsidRPr="00E01CE2" w:rsidRDefault="00086CFA" w:rsidP="00EB1D86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Кривенко С.Н.</w:t>
            </w:r>
          </w:p>
        </w:tc>
      </w:tr>
      <w:tr w:rsidR="00086CFA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086CFA" w:rsidRPr="00E01CE2" w:rsidRDefault="00086CFA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Цикл мероприятий, посв</w:t>
            </w:r>
            <w:r w:rsidRPr="00E01CE2">
              <w:rPr>
                <w:sz w:val="28"/>
                <w:szCs w:val="28"/>
              </w:rPr>
              <w:t>я</w:t>
            </w:r>
            <w:r w:rsidRPr="00E01CE2">
              <w:rPr>
                <w:sz w:val="28"/>
                <w:szCs w:val="28"/>
              </w:rPr>
              <w:t>щенных празднованию Дней сел. Чествование л</w:t>
            </w:r>
            <w:r w:rsidRPr="00E01CE2">
              <w:rPr>
                <w:sz w:val="28"/>
                <w:szCs w:val="28"/>
              </w:rPr>
              <w:t>ю</w:t>
            </w:r>
            <w:r w:rsidRPr="00E01CE2">
              <w:rPr>
                <w:sz w:val="28"/>
                <w:szCs w:val="28"/>
              </w:rPr>
              <w:t>дей, внесших вклад в ра</w:t>
            </w:r>
            <w:r w:rsidRPr="00E01CE2">
              <w:rPr>
                <w:sz w:val="28"/>
                <w:szCs w:val="28"/>
              </w:rPr>
              <w:t>з</w:t>
            </w:r>
            <w:r w:rsidRPr="00E01CE2">
              <w:rPr>
                <w:sz w:val="28"/>
                <w:szCs w:val="28"/>
              </w:rPr>
              <w:t>витие района, юбиляров, долгожителей</w:t>
            </w:r>
          </w:p>
          <w:p w:rsidR="00086CFA" w:rsidRPr="00E01CE2" w:rsidRDefault="00086CFA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086CFA" w:rsidRPr="00E01CE2" w:rsidRDefault="00086CFA" w:rsidP="005542D5">
            <w:pPr>
              <w:snapToGrid w:val="0"/>
              <w:spacing w:line="240" w:lineRule="exact"/>
              <w:ind w:left="-108" w:right="-108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сентябрь –</w:t>
            </w:r>
          </w:p>
          <w:p w:rsidR="00086CFA" w:rsidRPr="00E01CE2" w:rsidRDefault="00086CFA" w:rsidP="00886794">
            <w:pPr>
              <w:snapToGrid w:val="0"/>
              <w:spacing w:line="240" w:lineRule="exact"/>
              <w:ind w:left="-108" w:right="-108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 xml:space="preserve">    октябрь</w:t>
            </w:r>
          </w:p>
          <w:p w:rsidR="00086CFA" w:rsidRPr="00E01CE2" w:rsidRDefault="00086CFA" w:rsidP="005542D5">
            <w:pPr>
              <w:snapToGrid w:val="0"/>
              <w:spacing w:line="240" w:lineRule="exact"/>
              <w:ind w:left="-108" w:right="-108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по отдельному плану</w:t>
            </w:r>
          </w:p>
          <w:p w:rsidR="00086CFA" w:rsidRPr="00E01CE2" w:rsidRDefault="00086CFA" w:rsidP="005542D5">
            <w:pPr>
              <w:snapToGrid w:val="0"/>
              <w:spacing w:line="240" w:lineRule="exact"/>
              <w:ind w:left="-108" w:right="-108"/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886794">
            <w:pPr>
              <w:snapToGrid w:val="0"/>
              <w:spacing w:line="240" w:lineRule="exact"/>
              <w:jc w:val="both"/>
              <w:rPr>
                <w:bCs/>
                <w:sz w:val="28"/>
              </w:rPr>
            </w:pPr>
            <w:r w:rsidRPr="00E01CE2">
              <w:rPr>
                <w:bCs/>
                <w:sz w:val="28"/>
                <w:szCs w:val="28"/>
              </w:rPr>
              <w:t xml:space="preserve">     </w:t>
            </w:r>
            <w:r w:rsidRPr="00E01CE2">
              <w:rPr>
                <w:bCs/>
                <w:sz w:val="28"/>
              </w:rPr>
              <w:t>учреждения культуры района</w:t>
            </w:r>
          </w:p>
          <w:p w:rsidR="00086CFA" w:rsidRPr="00E01CE2" w:rsidRDefault="00086CFA" w:rsidP="00886794">
            <w:pPr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</w:rPr>
              <w:t>(по согласов</w:t>
            </w:r>
            <w:r w:rsidRPr="00E01CE2">
              <w:rPr>
                <w:bCs/>
                <w:sz w:val="28"/>
              </w:rPr>
              <w:t>а</w:t>
            </w:r>
            <w:r w:rsidRPr="00E01CE2">
              <w:rPr>
                <w:bCs/>
                <w:sz w:val="28"/>
              </w:rPr>
              <w:t xml:space="preserve">нию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5542D5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Чернова М.Н.</w:t>
            </w:r>
          </w:p>
          <w:p w:rsidR="00086CFA" w:rsidRPr="00E01CE2" w:rsidRDefault="00086CFA" w:rsidP="005542D5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Чаплыгина И.В.</w:t>
            </w:r>
          </w:p>
          <w:p w:rsidR="00086CFA" w:rsidRPr="00E01CE2" w:rsidRDefault="00086CFA" w:rsidP="00490469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учреждения кул</w:t>
            </w:r>
            <w:r w:rsidRPr="00E01CE2">
              <w:rPr>
                <w:bCs/>
                <w:sz w:val="28"/>
              </w:rPr>
              <w:t>ь</w:t>
            </w:r>
            <w:r w:rsidRPr="00E01CE2">
              <w:rPr>
                <w:bCs/>
                <w:sz w:val="28"/>
              </w:rPr>
              <w:t>туры района (по согласованию)</w:t>
            </w:r>
          </w:p>
          <w:p w:rsidR="00086CFA" w:rsidRPr="00E01CE2" w:rsidRDefault="00086CFA" w:rsidP="00490469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 xml:space="preserve"> </w:t>
            </w:r>
          </w:p>
        </w:tc>
      </w:tr>
      <w:tr w:rsidR="00086CFA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086CFA" w:rsidRPr="00E01CE2" w:rsidRDefault="00086CFA" w:rsidP="00E01CE2">
            <w:pPr>
              <w:snapToGrid w:val="0"/>
              <w:spacing w:line="240" w:lineRule="exact"/>
              <w:jc w:val="both"/>
              <w:rPr>
                <w:sz w:val="28"/>
              </w:rPr>
            </w:pPr>
            <w:r w:rsidRPr="00E01CE2">
              <w:rPr>
                <w:sz w:val="28"/>
              </w:rPr>
              <w:t>«Прямая телефонная л</w:t>
            </w:r>
            <w:r w:rsidRPr="00E01CE2">
              <w:rPr>
                <w:sz w:val="28"/>
              </w:rPr>
              <w:t>и</w:t>
            </w:r>
            <w:r w:rsidRPr="00E01CE2">
              <w:rPr>
                <w:sz w:val="28"/>
              </w:rPr>
              <w:t>ния» между руководител</w:t>
            </w:r>
            <w:r w:rsidRPr="00E01CE2">
              <w:rPr>
                <w:sz w:val="28"/>
              </w:rPr>
              <w:t>я</w:t>
            </w:r>
            <w:r w:rsidRPr="00E01CE2">
              <w:rPr>
                <w:sz w:val="28"/>
              </w:rPr>
              <w:t>ми органов исполнител</w:t>
            </w:r>
            <w:r w:rsidRPr="00E01CE2">
              <w:rPr>
                <w:sz w:val="28"/>
              </w:rPr>
              <w:t>ь</w:t>
            </w:r>
            <w:r w:rsidRPr="00E01CE2">
              <w:rPr>
                <w:sz w:val="28"/>
              </w:rPr>
              <w:t>ной власти Ставропольск</w:t>
            </w:r>
            <w:r w:rsidRPr="00E01CE2">
              <w:rPr>
                <w:sz w:val="28"/>
              </w:rPr>
              <w:t>о</w:t>
            </w:r>
            <w:r w:rsidRPr="00E01CE2">
              <w:rPr>
                <w:sz w:val="28"/>
              </w:rPr>
              <w:t>го края и органами местн</w:t>
            </w:r>
            <w:r w:rsidRPr="00E01CE2">
              <w:rPr>
                <w:sz w:val="28"/>
              </w:rPr>
              <w:t>о</w:t>
            </w:r>
            <w:r w:rsidRPr="00E01CE2">
              <w:rPr>
                <w:sz w:val="28"/>
              </w:rPr>
              <w:t>го самоуправления</w:t>
            </w:r>
          </w:p>
          <w:p w:rsidR="00086CFA" w:rsidRPr="00E01CE2" w:rsidRDefault="00086CFA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086CFA" w:rsidRPr="00E01CE2" w:rsidRDefault="00086CFA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086CFA" w:rsidRPr="00E01CE2" w:rsidRDefault="00086CFA" w:rsidP="005542D5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по отдел</w:t>
            </w:r>
            <w:r w:rsidRPr="00E01CE2">
              <w:rPr>
                <w:bCs/>
                <w:sz w:val="28"/>
                <w:szCs w:val="28"/>
              </w:rPr>
              <w:t>ь</w:t>
            </w:r>
            <w:r w:rsidRPr="00E01CE2">
              <w:rPr>
                <w:bCs/>
                <w:sz w:val="28"/>
                <w:szCs w:val="28"/>
              </w:rPr>
              <w:t>ному плану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5542D5">
            <w:pPr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зал администр</w:t>
            </w:r>
            <w:r w:rsidRPr="00E01CE2">
              <w:rPr>
                <w:bCs/>
                <w:sz w:val="28"/>
                <w:szCs w:val="28"/>
              </w:rPr>
              <w:t>а</w:t>
            </w:r>
            <w:r w:rsidRPr="00E01CE2">
              <w:rPr>
                <w:bCs/>
                <w:sz w:val="28"/>
                <w:szCs w:val="28"/>
              </w:rPr>
              <w:t>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5542D5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Шалыгина Л.Н.</w:t>
            </w:r>
          </w:p>
          <w:p w:rsidR="00086CFA" w:rsidRPr="00E01CE2" w:rsidRDefault="00086CFA" w:rsidP="005542D5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E01CE2">
              <w:rPr>
                <w:bCs/>
                <w:sz w:val="28"/>
                <w:szCs w:val="28"/>
              </w:rPr>
              <w:t>Бабичева</w:t>
            </w:r>
            <w:proofErr w:type="spellEnd"/>
            <w:r w:rsidRPr="00E01CE2">
              <w:rPr>
                <w:bCs/>
                <w:sz w:val="28"/>
                <w:szCs w:val="28"/>
              </w:rPr>
              <w:t xml:space="preserve"> И.С.</w:t>
            </w:r>
          </w:p>
        </w:tc>
      </w:tr>
      <w:tr w:rsidR="00086CFA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086CFA" w:rsidRPr="00E01CE2" w:rsidRDefault="00086CFA" w:rsidP="00E01CE2">
            <w:pPr>
              <w:pStyle w:val="a5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Единый день информир</w:t>
            </w:r>
            <w:r w:rsidRPr="00E01CE2">
              <w:rPr>
                <w:sz w:val="28"/>
                <w:szCs w:val="28"/>
              </w:rPr>
              <w:t>о</w:t>
            </w:r>
            <w:r w:rsidRPr="00E01CE2">
              <w:rPr>
                <w:sz w:val="28"/>
                <w:szCs w:val="28"/>
              </w:rPr>
              <w:t>вания населения</w:t>
            </w:r>
          </w:p>
          <w:p w:rsidR="00086CFA" w:rsidRPr="00E01CE2" w:rsidRDefault="00086CFA" w:rsidP="00E01CE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086CFA" w:rsidRPr="00E01CE2" w:rsidRDefault="00086CFA" w:rsidP="00E01CE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086CFA" w:rsidRPr="00E01CE2" w:rsidRDefault="00086CFA" w:rsidP="005542D5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по отдел</w:t>
            </w:r>
            <w:r w:rsidRPr="00E01CE2">
              <w:rPr>
                <w:bCs/>
                <w:sz w:val="28"/>
                <w:szCs w:val="28"/>
              </w:rPr>
              <w:t>ь</w:t>
            </w:r>
            <w:r w:rsidRPr="00E01CE2">
              <w:rPr>
                <w:bCs/>
                <w:sz w:val="28"/>
                <w:szCs w:val="28"/>
              </w:rPr>
              <w:t>ному плану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5542D5">
            <w:pPr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зал администр</w:t>
            </w:r>
            <w:r w:rsidRPr="00E01CE2">
              <w:rPr>
                <w:bCs/>
                <w:sz w:val="28"/>
                <w:szCs w:val="28"/>
              </w:rPr>
              <w:t>а</w:t>
            </w:r>
            <w:r w:rsidRPr="00E01CE2">
              <w:rPr>
                <w:bCs/>
                <w:sz w:val="28"/>
                <w:szCs w:val="28"/>
              </w:rPr>
              <w:t>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5542D5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Шалыгина Л.Н.</w:t>
            </w:r>
          </w:p>
          <w:p w:rsidR="00086CFA" w:rsidRPr="00E01CE2" w:rsidRDefault="00086CFA" w:rsidP="005542D5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E01CE2">
              <w:rPr>
                <w:bCs/>
                <w:sz w:val="28"/>
                <w:szCs w:val="28"/>
              </w:rPr>
              <w:t>Бабичева</w:t>
            </w:r>
            <w:proofErr w:type="spellEnd"/>
            <w:r w:rsidRPr="00E01CE2">
              <w:rPr>
                <w:bCs/>
                <w:sz w:val="28"/>
                <w:szCs w:val="28"/>
              </w:rPr>
              <w:t xml:space="preserve"> И.С.</w:t>
            </w:r>
          </w:p>
        </w:tc>
      </w:tr>
      <w:tr w:rsidR="00086CFA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086CFA" w:rsidRPr="00E01CE2" w:rsidRDefault="00086CFA" w:rsidP="00E01CE2">
            <w:pPr>
              <w:pStyle w:val="a5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 xml:space="preserve">Выездной прием граждан </w:t>
            </w:r>
            <w:r w:rsidRPr="00E01CE2">
              <w:rPr>
                <w:sz w:val="28"/>
                <w:szCs w:val="28"/>
              </w:rPr>
              <w:lastRenderedPageBreak/>
              <w:t>руководителями органов исполнительной власти Ставропольского края</w:t>
            </w:r>
          </w:p>
          <w:p w:rsidR="00086CFA" w:rsidRPr="00E01CE2" w:rsidRDefault="00086CFA" w:rsidP="00E01CE2">
            <w:pPr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</w:p>
          <w:p w:rsidR="00086CFA" w:rsidRPr="00E01CE2" w:rsidRDefault="00086CFA" w:rsidP="00E01CE2">
            <w:pPr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086CFA" w:rsidRPr="00E01CE2" w:rsidRDefault="00086CFA" w:rsidP="005542D5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lastRenderedPageBreak/>
              <w:t>по отдел</w:t>
            </w:r>
            <w:r w:rsidRPr="00E01CE2">
              <w:rPr>
                <w:bCs/>
                <w:sz w:val="28"/>
                <w:szCs w:val="28"/>
              </w:rPr>
              <w:t>ь</w:t>
            </w:r>
            <w:r w:rsidRPr="00E01CE2">
              <w:rPr>
                <w:bCs/>
                <w:sz w:val="28"/>
                <w:szCs w:val="28"/>
              </w:rPr>
              <w:lastRenderedPageBreak/>
              <w:t>ному плану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5542D5">
            <w:pPr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lastRenderedPageBreak/>
              <w:t>зал администр</w:t>
            </w:r>
            <w:r w:rsidRPr="00E01CE2">
              <w:rPr>
                <w:bCs/>
                <w:sz w:val="28"/>
                <w:szCs w:val="28"/>
              </w:rPr>
              <w:t>а</w:t>
            </w:r>
            <w:r w:rsidRPr="00E01CE2">
              <w:rPr>
                <w:bCs/>
                <w:sz w:val="28"/>
                <w:szCs w:val="28"/>
              </w:rPr>
              <w:lastRenderedPageBreak/>
              <w:t>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5542D5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lastRenderedPageBreak/>
              <w:t>Шалыгина Л.Н.</w:t>
            </w:r>
          </w:p>
          <w:p w:rsidR="00086CFA" w:rsidRPr="00E01CE2" w:rsidRDefault="00086CFA" w:rsidP="005542D5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E01CE2">
              <w:rPr>
                <w:bCs/>
                <w:sz w:val="28"/>
                <w:szCs w:val="28"/>
              </w:rPr>
              <w:lastRenderedPageBreak/>
              <w:t>Бабичева</w:t>
            </w:r>
            <w:proofErr w:type="spellEnd"/>
            <w:r w:rsidRPr="00E01CE2">
              <w:rPr>
                <w:bCs/>
                <w:sz w:val="28"/>
                <w:szCs w:val="28"/>
              </w:rPr>
              <w:t xml:space="preserve"> И.С.</w:t>
            </w:r>
          </w:p>
        </w:tc>
      </w:tr>
      <w:tr w:rsidR="00086CFA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086CFA" w:rsidRPr="00E01CE2" w:rsidRDefault="00086CFA" w:rsidP="00E01CE2">
            <w:pPr>
              <w:pStyle w:val="a5"/>
              <w:spacing w:line="240" w:lineRule="exact"/>
              <w:jc w:val="both"/>
              <w:rPr>
                <w:sz w:val="28"/>
                <w:szCs w:val="28"/>
              </w:rPr>
            </w:pPr>
            <w:proofErr w:type="gramStart"/>
            <w:r w:rsidRPr="00E01CE2">
              <w:rPr>
                <w:sz w:val="28"/>
                <w:szCs w:val="28"/>
              </w:rPr>
              <w:lastRenderedPageBreak/>
              <w:t>Мероприятия</w:t>
            </w:r>
            <w:proofErr w:type="gramEnd"/>
            <w:r w:rsidRPr="00E01CE2">
              <w:rPr>
                <w:sz w:val="28"/>
                <w:szCs w:val="28"/>
              </w:rPr>
              <w:t xml:space="preserve"> посвяще</w:t>
            </w:r>
            <w:r w:rsidRPr="00E01CE2">
              <w:rPr>
                <w:sz w:val="28"/>
                <w:szCs w:val="28"/>
              </w:rPr>
              <w:t>н</w:t>
            </w:r>
            <w:r w:rsidRPr="00E01CE2">
              <w:rPr>
                <w:sz w:val="28"/>
                <w:szCs w:val="28"/>
              </w:rPr>
              <w:t>ные Дню Ставропольского края</w:t>
            </w:r>
          </w:p>
          <w:p w:rsidR="00086CFA" w:rsidRPr="00E01CE2" w:rsidRDefault="00086CFA" w:rsidP="00E01CE2">
            <w:pPr>
              <w:pStyle w:val="a5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086CFA" w:rsidRPr="00E01CE2" w:rsidRDefault="00086CFA" w:rsidP="00306228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по отдел</w:t>
            </w:r>
            <w:r w:rsidRPr="00E01CE2">
              <w:rPr>
                <w:bCs/>
                <w:sz w:val="28"/>
                <w:szCs w:val="28"/>
              </w:rPr>
              <w:t>ь</w:t>
            </w:r>
            <w:r w:rsidRPr="00E01CE2">
              <w:rPr>
                <w:bCs/>
                <w:sz w:val="28"/>
                <w:szCs w:val="28"/>
              </w:rPr>
              <w:t>ному плану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755014">
            <w:pPr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 xml:space="preserve">учреждения культуры района </w:t>
            </w:r>
          </w:p>
          <w:p w:rsidR="00086CFA" w:rsidRPr="00E01CE2" w:rsidRDefault="00086CFA" w:rsidP="00755014">
            <w:pPr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( по согласов</w:t>
            </w:r>
            <w:r w:rsidRPr="00E01CE2">
              <w:rPr>
                <w:bCs/>
                <w:sz w:val="28"/>
                <w:szCs w:val="28"/>
              </w:rPr>
              <w:t>а</w:t>
            </w:r>
            <w:r w:rsidRPr="00E01CE2">
              <w:rPr>
                <w:bCs/>
                <w:sz w:val="28"/>
                <w:szCs w:val="28"/>
              </w:rPr>
              <w:t>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D1169E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Чернова М.Н.</w:t>
            </w:r>
          </w:p>
          <w:p w:rsidR="00086CFA" w:rsidRPr="00E01CE2" w:rsidRDefault="00086CFA" w:rsidP="00D1169E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Мальцева М.В.</w:t>
            </w:r>
          </w:p>
          <w:p w:rsidR="00086CFA" w:rsidRPr="00E01CE2" w:rsidRDefault="00086CFA" w:rsidP="00D1169E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Чаплыгина И.В.</w:t>
            </w:r>
          </w:p>
          <w:p w:rsidR="00086CFA" w:rsidRPr="00E01CE2" w:rsidRDefault="00086CFA" w:rsidP="00D1169E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МБУК «РМДК»</w:t>
            </w:r>
          </w:p>
          <w:p w:rsidR="00086CFA" w:rsidRPr="00E01CE2" w:rsidRDefault="00086CFA" w:rsidP="00755014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учреждения кул</w:t>
            </w:r>
            <w:r w:rsidRPr="00E01CE2">
              <w:rPr>
                <w:bCs/>
                <w:sz w:val="28"/>
              </w:rPr>
              <w:t>ь</w:t>
            </w:r>
            <w:r w:rsidRPr="00E01CE2">
              <w:rPr>
                <w:bCs/>
                <w:sz w:val="28"/>
              </w:rPr>
              <w:t>туры района (по согласованию)</w:t>
            </w:r>
          </w:p>
          <w:p w:rsidR="00086CFA" w:rsidRPr="00E01CE2" w:rsidRDefault="00086CFA" w:rsidP="00D1169E">
            <w:pPr>
              <w:snapToGrid w:val="0"/>
              <w:spacing w:line="240" w:lineRule="exact"/>
              <w:rPr>
                <w:bCs/>
                <w:sz w:val="28"/>
              </w:rPr>
            </w:pPr>
          </w:p>
          <w:p w:rsidR="00086CFA" w:rsidRPr="00E01CE2" w:rsidRDefault="00086CFA" w:rsidP="00D1169E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</w:p>
        </w:tc>
      </w:tr>
      <w:tr w:rsidR="00086CFA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086CFA" w:rsidRPr="00E01CE2" w:rsidRDefault="00086CFA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Заседание Политсовета Местного отделения Па</w:t>
            </w:r>
            <w:r w:rsidRPr="00E01CE2">
              <w:rPr>
                <w:sz w:val="28"/>
                <w:szCs w:val="28"/>
              </w:rPr>
              <w:t>р</w:t>
            </w:r>
            <w:r w:rsidRPr="00E01CE2">
              <w:rPr>
                <w:sz w:val="28"/>
                <w:szCs w:val="28"/>
              </w:rPr>
              <w:t>тии «Единая Россия»</w:t>
            </w:r>
          </w:p>
          <w:p w:rsidR="00086CFA" w:rsidRPr="00E01CE2" w:rsidRDefault="00086CFA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086CFA" w:rsidRPr="00E01CE2" w:rsidRDefault="00086CFA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086CFA" w:rsidRPr="00E01CE2" w:rsidRDefault="00086CFA" w:rsidP="005542D5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по отдел</w:t>
            </w:r>
            <w:r w:rsidRPr="00E01CE2">
              <w:rPr>
                <w:bCs/>
                <w:sz w:val="28"/>
                <w:szCs w:val="28"/>
              </w:rPr>
              <w:t>ь</w:t>
            </w:r>
            <w:r w:rsidRPr="00E01CE2">
              <w:rPr>
                <w:bCs/>
                <w:sz w:val="28"/>
                <w:szCs w:val="28"/>
              </w:rPr>
              <w:t>ному плану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5542D5">
            <w:pPr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зал администр</w:t>
            </w:r>
            <w:r w:rsidRPr="00E01CE2">
              <w:rPr>
                <w:bCs/>
                <w:sz w:val="28"/>
                <w:szCs w:val="28"/>
              </w:rPr>
              <w:t>а</w:t>
            </w:r>
            <w:r w:rsidRPr="00E01CE2">
              <w:rPr>
                <w:bCs/>
                <w:sz w:val="28"/>
                <w:szCs w:val="28"/>
              </w:rPr>
              <w:t>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5542D5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Доценко В.Н.</w:t>
            </w:r>
          </w:p>
        </w:tc>
      </w:tr>
      <w:tr w:rsidR="00086CFA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086CFA" w:rsidRPr="00E01CE2" w:rsidRDefault="00086CFA" w:rsidP="00E01CE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Организация работы по формированию кадрового резерва для замещения в</w:t>
            </w:r>
            <w:r w:rsidRPr="00E01CE2">
              <w:rPr>
                <w:sz w:val="28"/>
                <w:szCs w:val="28"/>
              </w:rPr>
              <w:t>а</w:t>
            </w:r>
            <w:r w:rsidRPr="00E01CE2">
              <w:rPr>
                <w:sz w:val="28"/>
                <w:szCs w:val="28"/>
              </w:rPr>
              <w:t>кантных должностей м</w:t>
            </w:r>
            <w:r w:rsidRPr="00E01CE2">
              <w:rPr>
                <w:sz w:val="28"/>
                <w:szCs w:val="28"/>
              </w:rPr>
              <w:t>у</w:t>
            </w:r>
            <w:r w:rsidRPr="00E01CE2">
              <w:rPr>
                <w:sz w:val="28"/>
                <w:szCs w:val="28"/>
              </w:rPr>
              <w:t>ниципальной службы в а</w:t>
            </w:r>
            <w:r w:rsidRPr="00E01CE2">
              <w:rPr>
                <w:sz w:val="28"/>
                <w:szCs w:val="28"/>
              </w:rPr>
              <w:t>д</w:t>
            </w:r>
            <w:r w:rsidRPr="00E01CE2">
              <w:rPr>
                <w:sz w:val="28"/>
                <w:szCs w:val="28"/>
              </w:rPr>
              <w:t>министрации</w:t>
            </w:r>
          </w:p>
          <w:p w:rsidR="00086CFA" w:rsidRPr="00E01CE2" w:rsidRDefault="00086CFA" w:rsidP="00E01CE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086CFA" w:rsidRPr="00E01CE2" w:rsidRDefault="00086CFA" w:rsidP="00E01CE2">
            <w:pPr>
              <w:pStyle w:val="31"/>
              <w:snapToGrid w:val="0"/>
              <w:spacing w:line="240" w:lineRule="exact"/>
              <w:jc w:val="both"/>
            </w:pPr>
          </w:p>
        </w:tc>
        <w:tc>
          <w:tcPr>
            <w:tcW w:w="1780" w:type="dxa"/>
            <w:shd w:val="clear" w:color="auto" w:fill="auto"/>
          </w:tcPr>
          <w:p w:rsidR="00086CFA" w:rsidRPr="00E01CE2" w:rsidRDefault="00086CFA" w:rsidP="005542D5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по отдел</w:t>
            </w:r>
            <w:r w:rsidRPr="00E01CE2">
              <w:rPr>
                <w:bCs/>
                <w:sz w:val="28"/>
                <w:szCs w:val="28"/>
              </w:rPr>
              <w:t>ь</w:t>
            </w:r>
            <w:r w:rsidRPr="00E01CE2">
              <w:rPr>
                <w:bCs/>
                <w:sz w:val="28"/>
                <w:szCs w:val="28"/>
              </w:rPr>
              <w:t>ному плану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5542D5">
            <w:pPr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зал администр</w:t>
            </w:r>
            <w:r w:rsidRPr="00E01CE2">
              <w:rPr>
                <w:bCs/>
                <w:sz w:val="28"/>
                <w:szCs w:val="28"/>
              </w:rPr>
              <w:t>а</w:t>
            </w:r>
            <w:r w:rsidRPr="00E01CE2">
              <w:rPr>
                <w:bCs/>
                <w:sz w:val="28"/>
                <w:szCs w:val="28"/>
              </w:rPr>
              <w:t>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5542D5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Шалыгина Л.Н.</w:t>
            </w:r>
          </w:p>
          <w:p w:rsidR="00086CFA" w:rsidRPr="00E01CE2" w:rsidRDefault="00086CFA" w:rsidP="005542D5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E01CE2">
              <w:rPr>
                <w:bCs/>
                <w:sz w:val="28"/>
                <w:szCs w:val="28"/>
              </w:rPr>
              <w:t>Моногарова</w:t>
            </w:r>
            <w:proofErr w:type="spellEnd"/>
            <w:r w:rsidRPr="00E01CE2">
              <w:rPr>
                <w:bCs/>
                <w:sz w:val="28"/>
                <w:szCs w:val="28"/>
              </w:rPr>
              <w:t xml:space="preserve"> Л.В.</w:t>
            </w:r>
          </w:p>
        </w:tc>
      </w:tr>
      <w:tr w:rsidR="00086CFA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086CFA" w:rsidRPr="00E01CE2" w:rsidRDefault="00086CFA" w:rsidP="00E01CE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Проведение мониторинга нормативно-правовых а</w:t>
            </w:r>
            <w:r w:rsidRPr="00E01CE2">
              <w:rPr>
                <w:sz w:val="28"/>
                <w:szCs w:val="28"/>
              </w:rPr>
              <w:t>к</w:t>
            </w:r>
            <w:r w:rsidRPr="00E01CE2">
              <w:rPr>
                <w:sz w:val="28"/>
                <w:szCs w:val="28"/>
              </w:rPr>
              <w:t>тов администрации</w:t>
            </w:r>
          </w:p>
          <w:p w:rsidR="00086CFA" w:rsidRPr="00E01CE2" w:rsidRDefault="00086CFA" w:rsidP="00E01CE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086CFA" w:rsidRPr="00E01CE2" w:rsidRDefault="00086CFA" w:rsidP="00E01CE2">
            <w:pPr>
              <w:pStyle w:val="31"/>
              <w:snapToGrid w:val="0"/>
              <w:spacing w:line="240" w:lineRule="exact"/>
              <w:jc w:val="both"/>
            </w:pPr>
          </w:p>
        </w:tc>
        <w:tc>
          <w:tcPr>
            <w:tcW w:w="1780" w:type="dxa"/>
            <w:shd w:val="clear" w:color="auto" w:fill="auto"/>
          </w:tcPr>
          <w:p w:rsidR="00086CFA" w:rsidRPr="00E01CE2" w:rsidRDefault="00086CFA" w:rsidP="005542D5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по отдел</w:t>
            </w:r>
            <w:r w:rsidRPr="00E01CE2">
              <w:rPr>
                <w:bCs/>
                <w:sz w:val="28"/>
                <w:szCs w:val="28"/>
              </w:rPr>
              <w:t>ь</w:t>
            </w:r>
            <w:r w:rsidRPr="00E01CE2">
              <w:rPr>
                <w:bCs/>
                <w:sz w:val="28"/>
                <w:szCs w:val="28"/>
              </w:rPr>
              <w:t>ному плану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5542D5">
            <w:pPr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зал администр</w:t>
            </w:r>
            <w:r w:rsidRPr="00E01CE2">
              <w:rPr>
                <w:bCs/>
                <w:sz w:val="28"/>
                <w:szCs w:val="28"/>
              </w:rPr>
              <w:t>а</w:t>
            </w:r>
            <w:r w:rsidRPr="00E01CE2">
              <w:rPr>
                <w:bCs/>
                <w:sz w:val="28"/>
                <w:szCs w:val="28"/>
              </w:rPr>
              <w:t>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5542D5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Шалыгина Л.Н.</w:t>
            </w:r>
          </w:p>
          <w:p w:rsidR="00086CFA" w:rsidRPr="00E01CE2" w:rsidRDefault="00086CFA" w:rsidP="005542D5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E01CE2">
              <w:rPr>
                <w:bCs/>
                <w:sz w:val="28"/>
                <w:szCs w:val="28"/>
              </w:rPr>
              <w:t>Моногарова</w:t>
            </w:r>
            <w:proofErr w:type="spellEnd"/>
            <w:r w:rsidRPr="00E01CE2">
              <w:rPr>
                <w:bCs/>
                <w:sz w:val="28"/>
                <w:szCs w:val="28"/>
              </w:rPr>
              <w:t xml:space="preserve"> Л.В.</w:t>
            </w:r>
          </w:p>
        </w:tc>
      </w:tr>
      <w:tr w:rsidR="00086CFA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086CFA" w:rsidRPr="00E01CE2" w:rsidRDefault="00086CFA" w:rsidP="00E01CE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Заключение договоров и передача объектов собс</w:t>
            </w:r>
            <w:r w:rsidRPr="00E01CE2">
              <w:rPr>
                <w:sz w:val="28"/>
                <w:szCs w:val="28"/>
              </w:rPr>
              <w:t>т</w:t>
            </w:r>
            <w:r w:rsidRPr="00E01CE2">
              <w:rPr>
                <w:sz w:val="28"/>
                <w:szCs w:val="28"/>
              </w:rPr>
              <w:t>венности района в аренду, иное возмездное и безво</w:t>
            </w:r>
            <w:r w:rsidRPr="00E01CE2">
              <w:rPr>
                <w:sz w:val="28"/>
                <w:szCs w:val="28"/>
              </w:rPr>
              <w:t>з</w:t>
            </w:r>
            <w:r w:rsidRPr="00E01CE2">
              <w:rPr>
                <w:sz w:val="28"/>
                <w:szCs w:val="28"/>
              </w:rPr>
              <w:t>мездное пользование, в том числе на торгах, хозяйс</w:t>
            </w:r>
            <w:r w:rsidRPr="00E01CE2">
              <w:rPr>
                <w:sz w:val="28"/>
                <w:szCs w:val="28"/>
              </w:rPr>
              <w:t>т</w:t>
            </w:r>
            <w:r w:rsidRPr="00E01CE2">
              <w:rPr>
                <w:sz w:val="28"/>
                <w:szCs w:val="28"/>
              </w:rPr>
              <w:t>венное ведение и опер</w:t>
            </w:r>
            <w:r w:rsidRPr="00E01CE2">
              <w:rPr>
                <w:sz w:val="28"/>
                <w:szCs w:val="28"/>
              </w:rPr>
              <w:t>а</w:t>
            </w:r>
            <w:r w:rsidRPr="00E01CE2">
              <w:rPr>
                <w:sz w:val="28"/>
                <w:szCs w:val="28"/>
              </w:rPr>
              <w:t xml:space="preserve">тивное </w:t>
            </w:r>
            <w:proofErr w:type="gramStart"/>
            <w:r w:rsidRPr="00E01CE2">
              <w:rPr>
                <w:sz w:val="28"/>
                <w:szCs w:val="28"/>
              </w:rPr>
              <w:t>управление</w:t>
            </w:r>
            <w:proofErr w:type="gramEnd"/>
            <w:r w:rsidRPr="00E01CE2">
              <w:rPr>
                <w:sz w:val="28"/>
                <w:szCs w:val="28"/>
              </w:rPr>
              <w:t xml:space="preserve"> и ос</w:t>
            </w:r>
            <w:r w:rsidRPr="00E01CE2">
              <w:rPr>
                <w:sz w:val="28"/>
                <w:szCs w:val="28"/>
              </w:rPr>
              <w:t>у</w:t>
            </w:r>
            <w:r w:rsidRPr="00E01CE2">
              <w:rPr>
                <w:sz w:val="28"/>
                <w:szCs w:val="28"/>
              </w:rPr>
              <w:t>ществление контроля за выполнением договорных условий</w:t>
            </w:r>
          </w:p>
          <w:p w:rsidR="00086CFA" w:rsidRPr="00E01CE2" w:rsidRDefault="00086CFA" w:rsidP="00E01CE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086CFA" w:rsidRPr="00E01CE2" w:rsidRDefault="00086CFA" w:rsidP="00E01CE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086CFA" w:rsidRPr="00E01CE2" w:rsidRDefault="00086CFA" w:rsidP="005542D5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5542D5">
            <w:pPr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отдел имущес</w:t>
            </w:r>
            <w:r w:rsidRPr="00E01CE2">
              <w:rPr>
                <w:bCs/>
                <w:sz w:val="28"/>
                <w:szCs w:val="28"/>
              </w:rPr>
              <w:t>т</w:t>
            </w:r>
            <w:r w:rsidRPr="00E01CE2">
              <w:rPr>
                <w:bCs/>
                <w:sz w:val="28"/>
                <w:szCs w:val="28"/>
              </w:rPr>
              <w:t>венных и з</w:t>
            </w:r>
            <w:r w:rsidRPr="00E01CE2">
              <w:rPr>
                <w:bCs/>
                <w:sz w:val="28"/>
                <w:szCs w:val="28"/>
              </w:rPr>
              <w:t>е</w:t>
            </w:r>
            <w:r w:rsidRPr="00E01CE2">
              <w:rPr>
                <w:bCs/>
                <w:sz w:val="28"/>
                <w:szCs w:val="28"/>
              </w:rPr>
              <w:t>мельных отн</w:t>
            </w:r>
            <w:r w:rsidRPr="00E01CE2">
              <w:rPr>
                <w:bCs/>
                <w:sz w:val="28"/>
                <w:szCs w:val="28"/>
              </w:rPr>
              <w:t>о</w:t>
            </w:r>
            <w:r w:rsidRPr="00E01CE2">
              <w:rPr>
                <w:bCs/>
                <w:sz w:val="28"/>
                <w:szCs w:val="28"/>
              </w:rPr>
              <w:t>ш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0D24B3">
            <w:pPr>
              <w:tabs>
                <w:tab w:val="right" w:pos="2335"/>
              </w:tabs>
              <w:snapToGrid w:val="0"/>
              <w:spacing w:line="240" w:lineRule="exact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Безменов О.С.</w:t>
            </w:r>
          </w:p>
          <w:p w:rsidR="00086CFA" w:rsidRPr="00E01CE2" w:rsidRDefault="00086CFA" w:rsidP="000D24B3">
            <w:pPr>
              <w:tabs>
                <w:tab w:val="right" w:pos="2335"/>
              </w:tabs>
              <w:snapToGrid w:val="0"/>
              <w:spacing w:line="240" w:lineRule="exact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Лютова М.В.</w:t>
            </w:r>
          </w:p>
          <w:p w:rsidR="00086CFA" w:rsidRPr="00E01CE2" w:rsidRDefault="00086CFA" w:rsidP="005542D5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</w:p>
        </w:tc>
      </w:tr>
      <w:tr w:rsidR="00086CFA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086CFA" w:rsidRPr="00E01CE2" w:rsidRDefault="00086CFA" w:rsidP="00E01CE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Администрирование средств от приватизации, продажи, сдачи муниц</w:t>
            </w:r>
            <w:r w:rsidRPr="00E01CE2">
              <w:rPr>
                <w:sz w:val="28"/>
                <w:szCs w:val="28"/>
              </w:rPr>
              <w:t>и</w:t>
            </w:r>
            <w:r w:rsidRPr="00E01CE2">
              <w:rPr>
                <w:sz w:val="28"/>
                <w:szCs w:val="28"/>
              </w:rPr>
              <w:t>пального имущества в аренду, иных видов де</w:t>
            </w:r>
            <w:r w:rsidRPr="00E01CE2">
              <w:rPr>
                <w:sz w:val="28"/>
                <w:szCs w:val="28"/>
              </w:rPr>
              <w:t>я</w:t>
            </w:r>
            <w:r w:rsidRPr="00E01CE2">
              <w:rPr>
                <w:sz w:val="28"/>
                <w:szCs w:val="28"/>
              </w:rPr>
              <w:t xml:space="preserve">тельности с объектами собственности района </w:t>
            </w:r>
          </w:p>
          <w:p w:rsidR="00086CFA" w:rsidRPr="00E01CE2" w:rsidRDefault="00086CFA" w:rsidP="00E01CE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086CFA" w:rsidRPr="00E01CE2" w:rsidRDefault="00086CFA" w:rsidP="00E01CE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086CFA" w:rsidRPr="00E01CE2" w:rsidRDefault="00086CFA" w:rsidP="000D24B3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0D24B3">
            <w:pPr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отдел имущес</w:t>
            </w:r>
            <w:r w:rsidRPr="00E01CE2">
              <w:rPr>
                <w:bCs/>
                <w:sz w:val="28"/>
                <w:szCs w:val="28"/>
              </w:rPr>
              <w:t>т</w:t>
            </w:r>
            <w:r w:rsidRPr="00E01CE2">
              <w:rPr>
                <w:bCs/>
                <w:sz w:val="28"/>
                <w:szCs w:val="28"/>
              </w:rPr>
              <w:t>венных и з</w:t>
            </w:r>
            <w:r w:rsidRPr="00E01CE2">
              <w:rPr>
                <w:bCs/>
                <w:sz w:val="28"/>
                <w:szCs w:val="28"/>
              </w:rPr>
              <w:t>е</w:t>
            </w:r>
            <w:r w:rsidRPr="00E01CE2">
              <w:rPr>
                <w:bCs/>
                <w:sz w:val="28"/>
                <w:szCs w:val="28"/>
              </w:rPr>
              <w:t>мельных отн</w:t>
            </w:r>
            <w:r w:rsidRPr="00E01CE2">
              <w:rPr>
                <w:bCs/>
                <w:sz w:val="28"/>
                <w:szCs w:val="28"/>
              </w:rPr>
              <w:t>о</w:t>
            </w:r>
            <w:r w:rsidRPr="00E01CE2">
              <w:rPr>
                <w:bCs/>
                <w:sz w:val="28"/>
                <w:szCs w:val="28"/>
              </w:rPr>
              <w:t>ш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0D24B3">
            <w:pPr>
              <w:tabs>
                <w:tab w:val="right" w:pos="2335"/>
              </w:tabs>
              <w:snapToGrid w:val="0"/>
              <w:spacing w:line="240" w:lineRule="exact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Безменов О.С.</w:t>
            </w:r>
          </w:p>
          <w:p w:rsidR="00086CFA" w:rsidRPr="00E01CE2" w:rsidRDefault="00086CFA" w:rsidP="000D24B3">
            <w:pPr>
              <w:tabs>
                <w:tab w:val="right" w:pos="2335"/>
              </w:tabs>
              <w:snapToGrid w:val="0"/>
              <w:spacing w:line="240" w:lineRule="exact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Лютова М.В.</w:t>
            </w:r>
          </w:p>
          <w:p w:rsidR="00086CFA" w:rsidRPr="00E01CE2" w:rsidRDefault="00086CFA" w:rsidP="000D24B3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</w:p>
        </w:tc>
      </w:tr>
      <w:tr w:rsidR="00086CFA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086CFA" w:rsidRPr="00E01CE2" w:rsidRDefault="00086CFA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Осуществление контроля использования по целев</w:t>
            </w:r>
            <w:r w:rsidRPr="00E01CE2">
              <w:rPr>
                <w:sz w:val="28"/>
                <w:szCs w:val="28"/>
              </w:rPr>
              <w:t>о</w:t>
            </w:r>
            <w:r w:rsidRPr="00E01CE2">
              <w:rPr>
                <w:sz w:val="28"/>
                <w:szCs w:val="28"/>
              </w:rPr>
              <w:t>му назначению и сохра</w:t>
            </w:r>
            <w:r w:rsidRPr="00E01CE2">
              <w:rPr>
                <w:sz w:val="28"/>
                <w:szCs w:val="28"/>
              </w:rPr>
              <w:t>н</w:t>
            </w:r>
            <w:r w:rsidRPr="00E01CE2">
              <w:rPr>
                <w:sz w:val="28"/>
                <w:szCs w:val="28"/>
              </w:rPr>
              <w:t>ностью имущества нах</w:t>
            </w:r>
            <w:r w:rsidRPr="00E01CE2">
              <w:rPr>
                <w:sz w:val="28"/>
                <w:szCs w:val="28"/>
              </w:rPr>
              <w:t>о</w:t>
            </w:r>
            <w:r w:rsidRPr="00E01CE2">
              <w:rPr>
                <w:sz w:val="28"/>
                <w:szCs w:val="28"/>
              </w:rPr>
              <w:t>дящегося в управлении и распоряжении, собстве</w:t>
            </w:r>
            <w:r w:rsidRPr="00E01CE2">
              <w:rPr>
                <w:sz w:val="28"/>
                <w:szCs w:val="28"/>
              </w:rPr>
              <w:t>н</w:t>
            </w:r>
            <w:r w:rsidRPr="00E01CE2">
              <w:rPr>
                <w:sz w:val="28"/>
                <w:szCs w:val="28"/>
              </w:rPr>
              <w:t>ности района, переданного муниципальным организ</w:t>
            </w:r>
            <w:r w:rsidRPr="00E01CE2">
              <w:rPr>
                <w:sz w:val="28"/>
                <w:szCs w:val="28"/>
              </w:rPr>
              <w:t>а</w:t>
            </w:r>
            <w:r w:rsidRPr="00E01CE2">
              <w:rPr>
                <w:sz w:val="28"/>
                <w:szCs w:val="28"/>
              </w:rPr>
              <w:lastRenderedPageBreak/>
              <w:t>циям (предприятиям, у</w:t>
            </w:r>
            <w:r w:rsidRPr="00E01CE2">
              <w:rPr>
                <w:sz w:val="28"/>
                <w:szCs w:val="28"/>
              </w:rPr>
              <w:t>ч</w:t>
            </w:r>
            <w:r w:rsidRPr="00E01CE2">
              <w:rPr>
                <w:sz w:val="28"/>
                <w:szCs w:val="28"/>
              </w:rPr>
              <w:t>реждениям) и иным юр</w:t>
            </w:r>
            <w:r w:rsidRPr="00E01CE2">
              <w:rPr>
                <w:sz w:val="28"/>
                <w:szCs w:val="28"/>
              </w:rPr>
              <w:t>и</w:t>
            </w:r>
            <w:r w:rsidRPr="00E01CE2">
              <w:rPr>
                <w:sz w:val="28"/>
                <w:szCs w:val="28"/>
              </w:rPr>
              <w:t>дическим и физическим лицам, в том числе пров</w:t>
            </w:r>
            <w:r w:rsidRPr="00E01CE2">
              <w:rPr>
                <w:sz w:val="28"/>
                <w:szCs w:val="28"/>
              </w:rPr>
              <w:t>е</w:t>
            </w:r>
            <w:r w:rsidRPr="00E01CE2">
              <w:rPr>
                <w:sz w:val="28"/>
                <w:szCs w:val="28"/>
              </w:rPr>
              <w:t>дение и участие в провед</w:t>
            </w:r>
            <w:r w:rsidRPr="00E01CE2">
              <w:rPr>
                <w:sz w:val="28"/>
                <w:szCs w:val="28"/>
              </w:rPr>
              <w:t>е</w:t>
            </w:r>
            <w:r w:rsidRPr="00E01CE2">
              <w:rPr>
                <w:sz w:val="28"/>
                <w:szCs w:val="28"/>
              </w:rPr>
              <w:t>нии документарных и в</w:t>
            </w:r>
            <w:r w:rsidRPr="00E01CE2">
              <w:rPr>
                <w:sz w:val="28"/>
                <w:szCs w:val="28"/>
              </w:rPr>
              <w:t>ы</w:t>
            </w:r>
            <w:r w:rsidRPr="00E01CE2">
              <w:rPr>
                <w:sz w:val="28"/>
                <w:szCs w:val="28"/>
              </w:rPr>
              <w:t>ездных проверок</w:t>
            </w:r>
          </w:p>
          <w:p w:rsidR="00086CFA" w:rsidRPr="00E01CE2" w:rsidRDefault="00086CFA" w:rsidP="00E01CE2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086CFA" w:rsidRPr="00E01CE2" w:rsidRDefault="00086CFA" w:rsidP="00E01CE2">
            <w:pPr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086CFA" w:rsidRPr="00E01CE2" w:rsidRDefault="00086CFA" w:rsidP="005542D5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E1542E">
            <w:pPr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территория</w:t>
            </w:r>
          </w:p>
          <w:p w:rsidR="00086CFA" w:rsidRPr="00E01CE2" w:rsidRDefault="00086CFA" w:rsidP="00E1542E">
            <w:pPr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Грачев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0D24B3">
            <w:pPr>
              <w:tabs>
                <w:tab w:val="right" w:pos="2335"/>
              </w:tabs>
              <w:snapToGrid w:val="0"/>
              <w:spacing w:line="240" w:lineRule="exact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Безменов О.С.</w:t>
            </w:r>
          </w:p>
          <w:p w:rsidR="00086CFA" w:rsidRPr="00E01CE2" w:rsidRDefault="00086CFA" w:rsidP="000D24B3">
            <w:pPr>
              <w:tabs>
                <w:tab w:val="right" w:pos="2335"/>
              </w:tabs>
              <w:snapToGrid w:val="0"/>
              <w:spacing w:line="240" w:lineRule="exact"/>
              <w:rPr>
                <w:bCs/>
                <w:sz w:val="28"/>
                <w:szCs w:val="28"/>
              </w:rPr>
            </w:pPr>
            <w:r w:rsidRPr="00E01CE2">
              <w:rPr>
                <w:bCs/>
                <w:sz w:val="28"/>
                <w:szCs w:val="28"/>
              </w:rPr>
              <w:t>Лютова М.В.</w:t>
            </w:r>
          </w:p>
          <w:p w:rsidR="00086CFA" w:rsidRPr="00E01CE2" w:rsidRDefault="00086CFA" w:rsidP="005542D5">
            <w:pPr>
              <w:snapToGrid w:val="0"/>
              <w:spacing w:line="240" w:lineRule="exact"/>
              <w:rPr>
                <w:bCs/>
                <w:sz w:val="28"/>
                <w:szCs w:val="28"/>
              </w:rPr>
            </w:pPr>
          </w:p>
        </w:tc>
      </w:tr>
      <w:tr w:rsidR="00086CFA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086CFA" w:rsidRPr="00E01CE2" w:rsidRDefault="00086CFA" w:rsidP="00E01CE2">
            <w:pPr>
              <w:pStyle w:val="a5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lastRenderedPageBreak/>
              <w:t>Подготовка и организация уборки кукурузы на зерно и подсолнечника</w:t>
            </w:r>
          </w:p>
          <w:p w:rsidR="00086CFA" w:rsidRPr="00E01CE2" w:rsidRDefault="00086CFA" w:rsidP="00E01CE2">
            <w:pPr>
              <w:pStyle w:val="a5"/>
              <w:spacing w:line="240" w:lineRule="exact"/>
              <w:jc w:val="both"/>
              <w:rPr>
                <w:sz w:val="28"/>
                <w:szCs w:val="28"/>
              </w:rPr>
            </w:pPr>
          </w:p>
          <w:p w:rsidR="00086CFA" w:rsidRPr="00E01CE2" w:rsidRDefault="00086CFA" w:rsidP="00E01CE2">
            <w:pPr>
              <w:snapToGrid w:val="0"/>
              <w:spacing w:line="240" w:lineRule="exact"/>
              <w:jc w:val="both"/>
              <w:rPr>
                <w:bCs/>
                <w:sz w:val="28"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:rsidR="00086CFA" w:rsidRPr="00E01CE2" w:rsidRDefault="00086CFA" w:rsidP="005542D5">
            <w:pPr>
              <w:snapToGrid w:val="0"/>
              <w:spacing w:line="240" w:lineRule="exact"/>
              <w:ind w:left="-108" w:right="-108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по отдельному  плану</w:t>
            </w:r>
          </w:p>
          <w:p w:rsidR="00086CFA" w:rsidRPr="00E01CE2" w:rsidRDefault="00086CFA" w:rsidP="005542D5">
            <w:pPr>
              <w:snapToGrid w:val="0"/>
              <w:spacing w:line="240" w:lineRule="exact"/>
              <w:ind w:left="-108" w:right="-108"/>
              <w:jc w:val="center"/>
              <w:rPr>
                <w:bCs/>
                <w:sz w:val="28"/>
              </w:rPr>
            </w:pPr>
          </w:p>
        </w:tc>
        <w:tc>
          <w:tcPr>
            <w:tcW w:w="2233" w:type="dxa"/>
            <w:tcBorders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5542D5">
            <w:pPr>
              <w:snapToGrid w:val="0"/>
              <w:spacing w:line="240" w:lineRule="exact"/>
              <w:jc w:val="both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управление сельского х</w:t>
            </w:r>
            <w:r w:rsidRPr="00E01CE2">
              <w:rPr>
                <w:bCs/>
                <w:sz w:val="28"/>
              </w:rPr>
              <w:t>о</w:t>
            </w:r>
            <w:r w:rsidRPr="00E01CE2">
              <w:rPr>
                <w:bCs/>
                <w:sz w:val="28"/>
              </w:rPr>
              <w:t>зя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5542D5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Безменов О.С.</w:t>
            </w:r>
          </w:p>
          <w:p w:rsidR="00086CFA" w:rsidRPr="00E01CE2" w:rsidRDefault="00086CFA" w:rsidP="005542D5">
            <w:pPr>
              <w:snapToGrid w:val="0"/>
              <w:spacing w:line="240" w:lineRule="exact"/>
              <w:rPr>
                <w:bCs/>
                <w:sz w:val="28"/>
              </w:rPr>
            </w:pPr>
            <w:proofErr w:type="spellStart"/>
            <w:r w:rsidRPr="00E01CE2">
              <w:rPr>
                <w:bCs/>
                <w:sz w:val="28"/>
              </w:rPr>
              <w:t>Ледовской</w:t>
            </w:r>
            <w:proofErr w:type="spellEnd"/>
            <w:r w:rsidRPr="00E01CE2">
              <w:rPr>
                <w:bCs/>
                <w:sz w:val="28"/>
              </w:rPr>
              <w:t xml:space="preserve"> В.И.</w:t>
            </w:r>
          </w:p>
          <w:p w:rsidR="00086CFA" w:rsidRPr="00E01CE2" w:rsidRDefault="00086CFA" w:rsidP="005542D5">
            <w:pPr>
              <w:snapToGrid w:val="0"/>
              <w:spacing w:line="240" w:lineRule="exact"/>
              <w:rPr>
                <w:bCs/>
                <w:sz w:val="28"/>
              </w:rPr>
            </w:pPr>
          </w:p>
        </w:tc>
      </w:tr>
      <w:tr w:rsidR="00086CFA" w:rsidRPr="00E01CE2" w:rsidTr="00086CFA">
        <w:trPr>
          <w:gridAfter w:val="2"/>
          <w:wAfter w:w="5387" w:type="dxa"/>
        </w:trPr>
        <w:tc>
          <w:tcPr>
            <w:tcW w:w="3525" w:type="dxa"/>
            <w:shd w:val="clear" w:color="auto" w:fill="auto"/>
          </w:tcPr>
          <w:p w:rsidR="00086CFA" w:rsidRPr="00E01CE2" w:rsidRDefault="00086CFA" w:rsidP="00E01CE2">
            <w:pPr>
              <w:pStyle w:val="a5"/>
              <w:spacing w:line="240" w:lineRule="exact"/>
              <w:jc w:val="both"/>
              <w:rPr>
                <w:sz w:val="28"/>
                <w:szCs w:val="28"/>
              </w:rPr>
            </w:pPr>
            <w:r w:rsidRPr="00E01CE2">
              <w:rPr>
                <w:sz w:val="28"/>
                <w:szCs w:val="28"/>
              </w:rPr>
              <w:t>Подготовка и организация проведения сева озимого рапса</w:t>
            </w:r>
            <w:bookmarkStart w:id="0" w:name="_GoBack"/>
            <w:bookmarkEnd w:id="0"/>
          </w:p>
          <w:p w:rsidR="00086CFA" w:rsidRPr="00E01CE2" w:rsidRDefault="00086CFA" w:rsidP="00E01CE2">
            <w:pPr>
              <w:pStyle w:val="a5"/>
              <w:spacing w:line="240" w:lineRule="exact"/>
              <w:jc w:val="both"/>
              <w:rPr>
                <w:sz w:val="28"/>
                <w:szCs w:val="28"/>
              </w:rPr>
            </w:pPr>
          </w:p>
          <w:p w:rsidR="00086CFA" w:rsidRPr="00E01CE2" w:rsidRDefault="00086CFA" w:rsidP="00E01CE2">
            <w:pPr>
              <w:pStyle w:val="a5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:rsidR="00086CFA" w:rsidRPr="00E01CE2" w:rsidRDefault="00086CFA" w:rsidP="00886794">
            <w:pPr>
              <w:snapToGrid w:val="0"/>
              <w:spacing w:line="240" w:lineRule="exact"/>
              <w:ind w:left="-108" w:right="-108"/>
              <w:jc w:val="center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по отдельному  плану</w:t>
            </w:r>
          </w:p>
          <w:p w:rsidR="00086CFA" w:rsidRPr="00E01CE2" w:rsidRDefault="00086CFA" w:rsidP="00886794">
            <w:pPr>
              <w:snapToGrid w:val="0"/>
              <w:spacing w:line="240" w:lineRule="exact"/>
              <w:ind w:left="-108" w:right="-108"/>
              <w:jc w:val="center"/>
              <w:rPr>
                <w:bCs/>
                <w:sz w:val="28"/>
              </w:rPr>
            </w:pPr>
          </w:p>
        </w:tc>
        <w:tc>
          <w:tcPr>
            <w:tcW w:w="2233" w:type="dxa"/>
            <w:tcBorders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886794">
            <w:pPr>
              <w:snapToGrid w:val="0"/>
              <w:spacing w:line="240" w:lineRule="exact"/>
              <w:jc w:val="both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управление сельского х</w:t>
            </w:r>
            <w:r w:rsidRPr="00E01CE2">
              <w:rPr>
                <w:bCs/>
                <w:sz w:val="28"/>
              </w:rPr>
              <w:t>о</w:t>
            </w:r>
            <w:r w:rsidRPr="00E01CE2">
              <w:rPr>
                <w:bCs/>
                <w:sz w:val="28"/>
              </w:rPr>
              <w:t>зя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FA" w:rsidRPr="00E01CE2" w:rsidRDefault="00086CFA" w:rsidP="00886794">
            <w:pPr>
              <w:snapToGrid w:val="0"/>
              <w:spacing w:line="240" w:lineRule="exact"/>
              <w:rPr>
                <w:bCs/>
                <w:sz w:val="28"/>
              </w:rPr>
            </w:pPr>
            <w:r w:rsidRPr="00E01CE2">
              <w:rPr>
                <w:bCs/>
                <w:sz w:val="28"/>
              </w:rPr>
              <w:t>Безменов О.С.</w:t>
            </w:r>
          </w:p>
          <w:p w:rsidR="00086CFA" w:rsidRPr="00E01CE2" w:rsidRDefault="00086CFA" w:rsidP="00886794">
            <w:pPr>
              <w:snapToGrid w:val="0"/>
              <w:spacing w:line="240" w:lineRule="exact"/>
              <w:rPr>
                <w:bCs/>
                <w:sz w:val="28"/>
              </w:rPr>
            </w:pPr>
            <w:proofErr w:type="spellStart"/>
            <w:r w:rsidRPr="00E01CE2">
              <w:rPr>
                <w:bCs/>
                <w:sz w:val="28"/>
              </w:rPr>
              <w:t>Ледовской</w:t>
            </w:r>
            <w:proofErr w:type="spellEnd"/>
            <w:r w:rsidRPr="00E01CE2">
              <w:rPr>
                <w:bCs/>
                <w:sz w:val="28"/>
              </w:rPr>
              <w:t xml:space="preserve"> В.И.</w:t>
            </w:r>
          </w:p>
          <w:p w:rsidR="00086CFA" w:rsidRPr="00E01CE2" w:rsidRDefault="00086CFA" w:rsidP="00886794">
            <w:pPr>
              <w:snapToGrid w:val="0"/>
              <w:spacing w:line="240" w:lineRule="exact"/>
              <w:rPr>
                <w:bCs/>
                <w:sz w:val="28"/>
              </w:rPr>
            </w:pPr>
          </w:p>
        </w:tc>
      </w:tr>
    </w:tbl>
    <w:p w:rsidR="009420AE" w:rsidRPr="000204F6" w:rsidRDefault="009420AE" w:rsidP="00F739D5">
      <w:pPr>
        <w:ind w:left="450" w:right="-345"/>
        <w:rPr>
          <w:sz w:val="28"/>
          <w:szCs w:val="28"/>
        </w:rPr>
      </w:pPr>
    </w:p>
    <w:p w:rsidR="002119AC" w:rsidRPr="005D2334" w:rsidRDefault="006A7776" w:rsidP="00B940A9">
      <w:pPr>
        <w:rPr>
          <w:sz w:val="28"/>
          <w:szCs w:val="28"/>
        </w:rPr>
      </w:pPr>
      <w:r>
        <w:rPr>
          <w:sz w:val="26"/>
          <w:szCs w:val="26"/>
        </w:rPr>
        <w:t xml:space="preserve">     </w:t>
      </w:r>
    </w:p>
    <w:sectPr w:rsidR="002119AC" w:rsidRPr="005D2334" w:rsidSect="0099076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10" w:right="737" w:bottom="567" w:left="902" w:header="323" w:footer="88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CE2" w:rsidRDefault="00E01CE2" w:rsidP="00F63A13">
      <w:r>
        <w:separator/>
      </w:r>
    </w:p>
  </w:endnote>
  <w:endnote w:type="continuationSeparator" w:id="0">
    <w:p w:rsidR="00E01CE2" w:rsidRDefault="00E01CE2" w:rsidP="00F63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CE2" w:rsidRDefault="00E01CE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CE2" w:rsidRDefault="00E01CE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CE2" w:rsidRDefault="00E01CE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CE2" w:rsidRDefault="00E01CE2" w:rsidP="00F63A13">
      <w:r>
        <w:separator/>
      </w:r>
    </w:p>
  </w:footnote>
  <w:footnote w:type="continuationSeparator" w:id="0">
    <w:p w:rsidR="00E01CE2" w:rsidRDefault="00E01CE2" w:rsidP="00F63A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CE2" w:rsidRDefault="00E01CE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CE2" w:rsidRDefault="00E01CE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754943B2"/>
    <w:multiLevelType w:val="multilevel"/>
    <w:tmpl w:val="84A63B7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FD5"/>
    <w:rsid w:val="00010007"/>
    <w:rsid w:val="000204F6"/>
    <w:rsid w:val="00037E1F"/>
    <w:rsid w:val="000445EB"/>
    <w:rsid w:val="00045BAB"/>
    <w:rsid w:val="00064320"/>
    <w:rsid w:val="00075B9C"/>
    <w:rsid w:val="00086CFA"/>
    <w:rsid w:val="00092FD5"/>
    <w:rsid w:val="000C4DE9"/>
    <w:rsid w:val="000D24B3"/>
    <w:rsid w:val="000E68B2"/>
    <w:rsid w:val="001000EE"/>
    <w:rsid w:val="0010520F"/>
    <w:rsid w:val="00121310"/>
    <w:rsid w:val="00122CDF"/>
    <w:rsid w:val="001304DC"/>
    <w:rsid w:val="00137098"/>
    <w:rsid w:val="00166C71"/>
    <w:rsid w:val="001716E8"/>
    <w:rsid w:val="00173DF1"/>
    <w:rsid w:val="00182A2C"/>
    <w:rsid w:val="00191813"/>
    <w:rsid w:val="001D5790"/>
    <w:rsid w:val="002119AC"/>
    <w:rsid w:val="00214F0D"/>
    <w:rsid w:val="00227E27"/>
    <w:rsid w:val="002411F3"/>
    <w:rsid w:val="002426BC"/>
    <w:rsid w:val="0024600B"/>
    <w:rsid w:val="00287935"/>
    <w:rsid w:val="00291755"/>
    <w:rsid w:val="002F22CB"/>
    <w:rsid w:val="00306228"/>
    <w:rsid w:val="00310780"/>
    <w:rsid w:val="0036706A"/>
    <w:rsid w:val="00372AE8"/>
    <w:rsid w:val="003742A3"/>
    <w:rsid w:val="00383C51"/>
    <w:rsid w:val="003A1466"/>
    <w:rsid w:val="003B3066"/>
    <w:rsid w:val="003B6A71"/>
    <w:rsid w:val="003C07F1"/>
    <w:rsid w:val="003D6A9D"/>
    <w:rsid w:val="003F734C"/>
    <w:rsid w:val="0041012D"/>
    <w:rsid w:val="00454EFD"/>
    <w:rsid w:val="004577CD"/>
    <w:rsid w:val="00481C2D"/>
    <w:rsid w:val="00490469"/>
    <w:rsid w:val="004A26C0"/>
    <w:rsid w:val="004A5A07"/>
    <w:rsid w:val="004B5010"/>
    <w:rsid w:val="004B6CA0"/>
    <w:rsid w:val="004C3DDD"/>
    <w:rsid w:val="004D134A"/>
    <w:rsid w:val="004E5B82"/>
    <w:rsid w:val="004E6CAE"/>
    <w:rsid w:val="004F3783"/>
    <w:rsid w:val="004F5138"/>
    <w:rsid w:val="00510687"/>
    <w:rsid w:val="005225AE"/>
    <w:rsid w:val="00531ACF"/>
    <w:rsid w:val="00542F3B"/>
    <w:rsid w:val="0054327D"/>
    <w:rsid w:val="005542D5"/>
    <w:rsid w:val="00597AE9"/>
    <w:rsid w:val="005A3D55"/>
    <w:rsid w:val="005B2C13"/>
    <w:rsid w:val="005B381B"/>
    <w:rsid w:val="005D2334"/>
    <w:rsid w:val="005D60BF"/>
    <w:rsid w:val="006014C9"/>
    <w:rsid w:val="00601DB5"/>
    <w:rsid w:val="006426FD"/>
    <w:rsid w:val="00651300"/>
    <w:rsid w:val="00652B2A"/>
    <w:rsid w:val="006635AC"/>
    <w:rsid w:val="0067197F"/>
    <w:rsid w:val="00681EAB"/>
    <w:rsid w:val="006A7776"/>
    <w:rsid w:val="006B2498"/>
    <w:rsid w:val="006B3BEF"/>
    <w:rsid w:val="006B4F58"/>
    <w:rsid w:val="006D3A5C"/>
    <w:rsid w:val="006D3B73"/>
    <w:rsid w:val="006F6F29"/>
    <w:rsid w:val="00706839"/>
    <w:rsid w:val="0071185F"/>
    <w:rsid w:val="00735C1C"/>
    <w:rsid w:val="00752660"/>
    <w:rsid w:val="00755014"/>
    <w:rsid w:val="007735AC"/>
    <w:rsid w:val="007A1AE5"/>
    <w:rsid w:val="007B26FD"/>
    <w:rsid w:val="007B4DAD"/>
    <w:rsid w:val="007B6673"/>
    <w:rsid w:val="00817742"/>
    <w:rsid w:val="00820E23"/>
    <w:rsid w:val="008260E5"/>
    <w:rsid w:val="00826284"/>
    <w:rsid w:val="00832C41"/>
    <w:rsid w:val="008413FA"/>
    <w:rsid w:val="00842421"/>
    <w:rsid w:val="00847F26"/>
    <w:rsid w:val="00852548"/>
    <w:rsid w:val="00862F43"/>
    <w:rsid w:val="00867B0C"/>
    <w:rsid w:val="00884D2B"/>
    <w:rsid w:val="00886794"/>
    <w:rsid w:val="0089065A"/>
    <w:rsid w:val="0089535E"/>
    <w:rsid w:val="00896403"/>
    <w:rsid w:val="008B073F"/>
    <w:rsid w:val="008E3EBB"/>
    <w:rsid w:val="008E5D40"/>
    <w:rsid w:val="008F4EB2"/>
    <w:rsid w:val="008F6022"/>
    <w:rsid w:val="0090004A"/>
    <w:rsid w:val="009006A7"/>
    <w:rsid w:val="00906DFB"/>
    <w:rsid w:val="00936108"/>
    <w:rsid w:val="009420AE"/>
    <w:rsid w:val="00946908"/>
    <w:rsid w:val="00946925"/>
    <w:rsid w:val="0095339E"/>
    <w:rsid w:val="00964A3B"/>
    <w:rsid w:val="009803FA"/>
    <w:rsid w:val="0099076D"/>
    <w:rsid w:val="009A69AF"/>
    <w:rsid w:val="009B5AFC"/>
    <w:rsid w:val="009D34D7"/>
    <w:rsid w:val="009D674E"/>
    <w:rsid w:val="009E6828"/>
    <w:rsid w:val="009F5AB7"/>
    <w:rsid w:val="00A13FBF"/>
    <w:rsid w:val="00A33E0E"/>
    <w:rsid w:val="00A37666"/>
    <w:rsid w:val="00A42234"/>
    <w:rsid w:val="00A4785D"/>
    <w:rsid w:val="00A52F94"/>
    <w:rsid w:val="00A6552F"/>
    <w:rsid w:val="00A8335C"/>
    <w:rsid w:val="00A8402D"/>
    <w:rsid w:val="00A85898"/>
    <w:rsid w:val="00AA09CD"/>
    <w:rsid w:val="00AA0DF7"/>
    <w:rsid w:val="00AC29B3"/>
    <w:rsid w:val="00AE5E42"/>
    <w:rsid w:val="00B22D0C"/>
    <w:rsid w:val="00B55A6A"/>
    <w:rsid w:val="00B92CBC"/>
    <w:rsid w:val="00B940A9"/>
    <w:rsid w:val="00BA1F6C"/>
    <w:rsid w:val="00BB01AC"/>
    <w:rsid w:val="00BB1751"/>
    <w:rsid w:val="00BB446C"/>
    <w:rsid w:val="00BC4982"/>
    <w:rsid w:val="00BD5BB2"/>
    <w:rsid w:val="00BF55E9"/>
    <w:rsid w:val="00C0181D"/>
    <w:rsid w:val="00C044EB"/>
    <w:rsid w:val="00C05B59"/>
    <w:rsid w:val="00C06B13"/>
    <w:rsid w:val="00C070E9"/>
    <w:rsid w:val="00C13EB7"/>
    <w:rsid w:val="00C157AB"/>
    <w:rsid w:val="00C2354F"/>
    <w:rsid w:val="00C25953"/>
    <w:rsid w:val="00C27C6C"/>
    <w:rsid w:val="00C4383A"/>
    <w:rsid w:val="00C55139"/>
    <w:rsid w:val="00C763C9"/>
    <w:rsid w:val="00CA63F1"/>
    <w:rsid w:val="00D1169E"/>
    <w:rsid w:val="00D20DA5"/>
    <w:rsid w:val="00D25460"/>
    <w:rsid w:val="00D455AE"/>
    <w:rsid w:val="00D456EA"/>
    <w:rsid w:val="00D53743"/>
    <w:rsid w:val="00D64D4A"/>
    <w:rsid w:val="00D70B70"/>
    <w:rsid w:val="00D91CBE"/>
    <w:rsid w:val="00D921A5"/>
    <w:rsid w:val="00DA2852"/>
    <w:rsid w:val="00DA7728"/>
    <w:rsid w:val="00DC3F22"/>
    <w:rsid w:val="00DC5996"/>
    <w:rsid w:val="00DC73CC"/>
    <w:rsid w:val="00DD75B9"/>
    <w:rsid w:val="00DE5B56"/>
    <w:rsid w:val="00DF1175"/>
    <w:rsid w:val="00DF2BBC"/>
    <w:rsid w:val="00DF38BF"/>
    <w:rsid w:val="00E01CE2"/>
    <w:rsid w:val="00E1542E"/>
    <w:rsid w:val="00E2055E"/>
    <w:rsid w:val="00E22B9A"/>
    <w:rsid w:val="00E42CBF"/>
    <w:rsid w:val="00E566EB"/>
    <w:rsid w:val="00E65BEE"/>
    <w:rsid w:val="00E73C33"/>
    <w:rsid w:val="00E835C6"/>
    <w:rsid w:val="00E84FE1"/>
    <w:rsid w:val="00EB1D86"/>
    <w:rsid w:val="00EB244D"/>
    <w:rsid w:val="00EB6780"/>
    <w:rsid w:val="00ED28AE"/>
    <w:rsid w:val="00EE4813"/>
    <w:rsid w:val="00F51DA2"/>
    <w:rsid w:val="00F63A13"/>
    <w:rsid w:val="00F65DBA"/>
    <w:rsid w:val="00F67E46"/>
    <w:rsid w:val="00F739D5"/>
    <w:rsid w:val="00FA792F"/>
    <w:rsid w:val="00FB38FB"/>
    <w:rsid w:val="00FC5127"/>
    <w:rsid w:val="00FE3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92FD5"/>
    <w:pPr>
      <w:keepNext/>
      <w:numPr>
        <w:numId w:val="2"/>
      </w:numPr>
      <w:ind w:left="5040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92FD5"/>
    <w:pPr>
      <w:keepNext/>
      <w:numPr>
        <w:ilvl w:val="1"/>
        <w:numId w:val="2"/>
      </w:numPr>
      <w:jc w:val="center"/>
      <w:outlineLvl w:val="1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2FD5"/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092FD5"/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paragraph" w:styleId="a3">
    <w:name w:val="Body Text Indent"/>
    <w:basedOn w:val="a"/>
    <w:link w:val="a4"/>
    <w:unhideWhenUsed/>
    <w:rsid w:val="00092FD5"/>
    <w:pPr>
      <w:ind w:left="540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92FD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092FD5"/>
    <w:pPr>
      <w:ind w:left="6240"/>
    </w:pPr>
    <w:rPr>
      <w:sz w:val="28"/>
    </w:rPr>
  </w:style>
  <w:style w:type="paragraph" w:styleId="a5">
    <w:name w:val="No Spacing"/>
    <w:qFormat/>
    <w:rsid w:val="004C3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rsid w:val="00C018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018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rsid w:val="00C018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018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BA1F6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D455AE"/>
    <w:pPr>
      <w:suppressAutoHyphens/>
      <w:spacing w:line="100" w:lineRule="atLeast"/>
      <w:jc w:val="center"/>
    </w:pPr>
    <w:rPr>
      <w:kern w:val="1"/>
      <w:sz w:val="28"/>
      <w:szCs w:val="20"/>
      <w:lang w:eastAsia="hi-IN" w:bidi="hi-IN"/>
    </w:rPr>
  </w:style>
  <w:style w:type="paragraph" w:customStyle="1" w:styleId="aa">
    <w:name w:val="Содержимое таблицы"/>
    <w:basedOn w:val="a"/>
    <w:rsid w:val="00510687"/>
    <w:pPr>
      <w:suppressLineNumbers/>
    </w:pPr>
  </w:style>
  <w:style w:type="paragraph" w:styleId="ab">
    <w:name w:val="Balloon Text"/>
    <w:basedOn w:val="a"/>
    <w:link w:val="ac"/>
    <w:uiPriority w:val="99"/>
    <w:semiHidden/>
    <w:unhideWhenUsed/>
    <w:rsid w:val="007B26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6F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630C6-7E69-4CC5-BE91-12B4A727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</dc:creator>
  <cp:lastModifiedBy>eleo</cp:lastModifiedBy>
  <cp:revision>5</cp:revision>
  <cp:lastPrinted>2019-09-10T10:56:00Z</cp:lastPrinted>
  <dcterms:created xsi:type="dcterms:W3CDTF">2019-09-08T07:55:00Z</dcterms:created>
  <dcterms:modified xsi:type="dcterms:W3CDTF">2019-09-10T11:01:00Z</dcterms:modified>
</cp:coreProperties>
</file>